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64" w:rsidRPr="0064148D" w:rsidRDefault="00115E64" w:rsidP="008B6A0F">
      <w:pPr>
        <w:jc w:val="center"/>
        <w:rPr>
          <w:b/>
          <w:bCs/>
          <w:sz w:val="36"/>
          <w:szCs w:val="36"/>
        </w:rPr>
      </w:pPr>
      <w:r w:rsidRPr="0064148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7C52CB" w:rsidRPr="005A3B11" w:rsidRDefault="00F96F38" w:rsidP="00DB7773">
      <w:pPr>
        <w:spacing w:after="0"/>
        <w:jc w:val="center"/>
        <w:rPr>
          <w:b/>
          <w:bCs/>
          <w:sz w:val="32"/>
          <w:szCs w:val="32"/>
        </w:rPr>
      </w:pPr>
      <w:r w:rsidRPr="005A3B11">
        <w:rPr>
          <w:b/>
          <w:bCs/>
          <w:sz w:val="32"/>
          <w:szCs w:val="32"/>
        </w:rPr>
        <w:t xml:space="preserve">CORONAVIRUS: </w:t>
      </w:r>
      <w:r w:rsidR="00BD7B8A">
        <w:rPr>
          <w:b/>
          <w:bCs/>
          <w:sz w:val="32"/>
          <w:szCs w:val="32"/>
        </w:rPr>
        <w:t>RISALGONO</w:t>
      </w:r>
      <w:r w:rsidR="005A3B11">
        <w:rPr>
          <w:b/>
          <w:bCs/>
          <w:sz w:val="32"/>
          <w:szCs w:val="32"/>
        </w:rPr>
        <w:t xml:space="preserve"> I CONTAGI, MA </w:t>
      </w:r>
      <w:r w:rsidR="008D2E00">
        <w:rPr>
          <w:b/>
          <w:bCs/>
          <w:sz w:val="32"/>
          <w:szCs w:val="32"/>
        </w:rPr>
        <w:t xml:space="preserve">ANCORA </w:t>
      </w:r>
      <w:r w:rsidR="005A3B11">
        <w:rPr>
          <w:b/>
          <w:bCs/>
          <w:sz w:val="32"/>
          <w:szCs w:val="32"/>
        </w:rPr>
        <w:t>NESSUN IMPATTO SU OSPEDALI</w:t>
      </w:r>
    </w:p>
    <w:p w:rsidR="0083350D" w:rsidRDefault="00F96F38" w:rsidP="0083350D">
      <w:pPr>
        <w:spacing w:after="0"/>
        <w:jc w:val="center"/>
        <w:rPr>
          <w:b/>
          <w:bCs/>
          <w:sz w:val="32"/>
          <w:szCs w:val="32"/>
        </w:rPr>
      </w:pPr>
      <w:r w:rsidRPr="005A3B11">
        <w:rPr>
          <w:b/>
          <w:bCs/>
          <w:sz w:val="32"/>
          <w:szCs w:val="32"/>
        </w:rPr>
        <w:t xml:space="preserve">VACCINI: </w:t>
      </w:r>
      <w:r w:rsidR="00860708">
        <w:rPr>
          <w:b/>
          <w:bCs/>
          <w:sz w:val="32"/>
          <w:szCs w:val="32"/>
        </w:rPr>
        <w:t xml:space="preserve">TRA </w:t>
      </w:r>
      <w:r w:rsidR="00D45B0A" w:rsidRPr="00A32AEA">
        <w:rPr>
          <w:b/>
          <w:bCs/>
          <w:sz w:val="32"/>
          <w:szCs w:val="32"/>
        </w:rPr>
        <w:t xml:space="preserve">MANCATE </w:t>
      </w:r>
      <w:r w:rsidR="00860708" w:rsidRPr="00A32AEA">
        <w:rPr>
          <w:b/>
          <w:bCs/>
          <w:sz w:val="32"/>
          <w:szCs w:val="32"/>
        </w:rPr>
        <w:t>FORNITURE E</w:t>
      </w:r>
      <w:r w:rsidR="00D45B0A" w:rsidRPr="00A32AEA">
        <w:rPr>
          <w:b/>
          <w:bCs/>
          <w:sz w:val="32"/>
          <w:szCs w:val="32"/>
        </w:rPr>
        <w:t>D</w:t>
      </w:r>
      <w:r w:rsidR="00860708" w:rsidRPr="00A32AEA">
        <w:rPr>
          <w:b/>
          <w:bCs/>
          <w:sz w:val="32"/>
          <w:szCs w:val="32"/>
        </w:rPr>
        <w:t xml:space="preserve"> ESITAZIONE</w:t>
      </w:r>
      <w:r w:rsidR="00F51D35">
        <w:rPr>
          <w:b/>
          <w:bCs/>
          <w:sz w:val="32"/>
          <w:szCs w:val="32"/>
        </w:rPr>
        <w:t xml:space="preserve"> </w:t>
      </w:r>
      <w:r w:rsidR="00860708" w:rsidRPr="00A32AEA">
        <w:rPr>
          <w:b/>
          <w:bCs/>
          <w:sz w:val="32"/>
          <w:szCs w:val="32"/>
        </w:rPr>
        <w:t xml:space="preserve">VACCINALE </w:t>
      </w:r>
      <w:r w:rsidR="00A32AEA">
        <w:rPr>
          <w:b/>
          <w:bCs/>
          <w:sz w:val="32"/>
          <w:szCs w:val="32"/>
        </w:rPr>
        <w:t xml:space="preserve">IN TRE SETTIMANE DIMEZZATE LE PRIME </w:t>
      </w:r>
      <w:r w:rsidR="002A0312">
        <w:rPr>
          <w:b/>
          <w:bCs/>
          <w:sz w:val="32"/>
          <w:szCs w:val="32"/>
        </w:rPr>
        <w:t>S</w:t>
      </w:r>
      <w:r w:rsidR="006C6612">
        <w:rPr>
          <w:b/>
          <w:bCs/>
          <w:sz w:val="32"/>
          <w:szCs w:val="32"/>
        </w:rPr>
        <w:t>OMMINISTRAZIONI</w:t>
      </w:r>
      <w:r w:rsidR="00226690" w:rsidRPr="005A3B11">
        <w:rPr>
          <w:b/>
          <w:bCs/>
          <w:sz w:val="32"/>
          <w:szCs w:val="32"/>
        </w:rPr>
        <w:br/>
      </w:r>
      <w:r w:rsidRPr="005A3B11">
        <w:rPr>
          <w:b/>
          <w:bCs/>
          <w:sz w:val="32"/>
          <w:szCs w:val="32"/>
        </w:rPr>
        <w:t>VARIANTE DELTA</w:t>
      </w:r>
      <w:r w:rsidR="00C226A1" w:rsidRPr="005A3B11">
        <w:rPr>
          <w:b/>
          <w:bCs/>
          <w:sz w:val="32"/>
          <w:szCs w:val="32"/>
        </w:rPr>
        <w:t xml:space="preserve">: </w:t>
      </w:r>
      <w:r w:rsidR="00BD7B8A">
        <w:rPr>
          <w:b/>
          <w:bCs/>
          <w:sz w:val="32"/>
          <w:szCs w:val="32"/>
        </w:rPr>
        <w:t xml:space="preserve">5,75 MILIONI DI OVER 60 A RISCHIO </w:t>
      </w:r>
      <w:r w:rsidR="002A0312">
        <w:rPr>
          <w:b/>
          <w:bCs/>
          <w:sz w:val="32"/>
          <w:szCs w:val="32"/>
        </w:rPr>
        <w:t>MALATTIA GRAVE</w:t>
      </w:r>
    </w:p>
    <w:p w:rsidR="0083350D" w:rsidRDefault="0083350D" w:rsidP="0083350D">
      <w:pPr>
        <w:spacing w:after="0"/>
        <w:jc w:val="center"/>
        <w:rPr>
          <w:b/>
          <w:bCs/>
          <w:sz w:val="32"/>
          <w:szCs w:val="32"/>
        </w:rPr>
      </w:pPr>
    </w:p>
    <w:p w:rsidR="00F96F38" w:rsidRPr="0083350D" w:rsidRDefault="00F96F38" w:rsidP="0083350D">
      <w:pPr>
        <w:spacing w:after="0"/>
        <w:jc w:val="both"/>
        <w:rPr>
          <w:b/>
          <w:bCs/>
          <w:sz w:val="32"/>
          <w:szCs w:val="32"/>
        </w:rPr>
      </w:pPr>
      <w:r w:rsidRPr="007C52CB">
        <w:rPr>
          <w:b/>
          <w:bCs/>
          <w:sz w:val="24"/>
          <w:szCs w:val="24"/>
        </w:rPr>
        <w:t xml:space="preserve">IL MONITORAGGIO DELLA FONDAZIONE GIMBE, NELLA SETTIMANA </w:t>
      </w:r>
      <w:r w:rsidR="00AC3A19" w:rsidRPr="007C52CB">
        <w:rPr>
          <w:b/>
          <w:bCs/>
          <w:sz w:val="24"/>
          <w:szCs w:val="24"/>
        </w:rPr>
        <w:t xml:space="preserve">30 </w:t>
      </w:r>
      <w:r w:rsidRPr="007C52CB">
        <w:rPr>
          <w:b/>
          <w:bCs/>
          <w:sz w:val="24"/>
          <w:szCs w:val="24"/>
        </w:rPr>
        <w:t>GIUGNO</w:t>
      </w:r>
      <w:r w:rsidR="00AC3A19" w:rsidRPr="007C52CB">
        <w:rPr>
          <w:b/>
          <w:bCs/>
          <w:sz w:val="24"/>
          <w:szCs w:val="24"/>
        </w:rPr>
        <w:t>-6 LUGLIO</w:t>
      </w:r>
      <w:r w:rsidRPr="007C52CB">
        <w:rPr>
          <w:b/>
          <w:bCs/>
          <w:sz w:val="24"/>
          <w:szCs w:val="24"/>
        </w:rPr>
        <w:t xml:space="preserve">, </w:t>
      </w:r>
      <w:r w:rsidR="007C52CB" w:rsidRPr="007C52CB">
        <w:rPr>
          <w:b/>
          <w:bCs/>
          <w:sz w:val="24"/>
          <w:szCs w:val="24"/>
        </w:rPr>
        <w:t>RILEVA UN INCREMENTO DEI NUOVI CASI</w:t>
      </w:r>
      <w:r w:rsidR="00633E60">
        <w:rPr>
          <w:b/>
          <w:bCs/>
          <w:sz w:val="24"/>
          <w:szCs w:val="24"/>
        </w:rPr>
        <w:t xml:space="preserve"> </w:t>
      </w:r>
      <w:r w:rsidRPr="007C52CB">
        <w:rPr>
          <w:b/>
          <w:bCs/>
          <w:sz w:val="24"/>
          <w:szCs w:val="24"/>
        </w:rPr>
        <w:t>(</w:t>
      </w:r>
      <w:r w:rsidR="007C52CB" w:rsidRPr="007C52CB">
        <w:rPr>
          <w:b/>
          <w:bCs/>
          <w:sz w:val="24"/>
          <w:szCs w:val="24"/>
        </w:rPr>
        <w:t>+5</w:t>
      </w:r>
      <w:r w:rsidR="00C566BF" w:rsidRPr="007C52CB">
        <w:rPr>
          <w:b/>
          <w:bCs/>
          <w:sz w:val="24"/>
          <w:szCs w:val="24"/>
        </w:rPr>
        <w:t xml:space="preserve">%), </w:t>
      </w:r>
      <w:r w:rsidR="007C52CB">
        <w:rPr>
          <w:b/>
          <w:bCs/>
          <w:sz w:val="24"/>
          <w:szCs w:val="24"/>
        </w:rPr>
        <w:t xml:space="preserve">A FRONTE DI UN CALO </w:t>
      </w:r>
      <w:r w:rsidR="00381764">
        <w:rPr>
          <w:b/>
          <w:bCs/>
          <w:sz w:val="24"/>
          <w:szCs w:val="24"/>
        </w:rPr>
        <w:t xml:space="preserve">DEGLI </w:t>
      </w:r>
      <w:r w:rsidR="007C52CB">
        <w:rPr>
          <w:b/>
          <w:bCs/>
          <w:sz w:val="24"/>
          <w:szCs w:val="24"/>
        </w:rPr>
        <w:t>INDICATORI OSPEDALIERI (-24,2% RICOVERI; -30</w:t>
      </w:r>
      <w:r w:rsidR="00EB16E4">
        <w:rPr>
          <w:b/>
          <w:bCs/>
          <w:sz w:val="24"/>
          <w:szCs w:val="24"/>
        </w:rPr>
        <w:t>,7</w:t>
      </w:r>
      <w:r w:rsidR="007C52CB">
        <w:rPr>
          <w:b/>
          <w:bCs/>
          <w:sz w:val="24"/>
          <w:szCs w:val="24"/>
        </w:rPr>
        <w:t>% TERAPIE INTENSIVE) E</w:t>
      </w:r>
      <w:r w:rsidR="00381764">
        <w:rPr>
          <w:b/>
          <w:bCs/>
          <w:sz w:val="24"/>
          <w:szCs w:val="24"/>
        </w:rPr>
        <w:t xml:space="preserve"> DEI</w:t>
      </w:r>
      <w:r w:rsidR="007C52CB">
        <w:rPr>
          <w:b/>
          <w:bCs/>
          <w:sz w:val="24"/>
          <w:szCs w:val="24"/>
        </w:rPr>
        <w:t xml:space="preserve"> DECESSI (-26,4%).</w:t>
      </w:r>
      <w:r w:rsidR="00F64C37">
        <w:rPr>
          <w:b/>
          <w:bCs/>
          <w:sz w:val="24"/>
          <w:szCs w:val="24"/>
        </w:rPr>
        <w:t xml:space="preserve"> A 6 MESI </w:t>
      </w:r>
      <w:r w:rsidR="003112E7">
        <w:rPr>
          <w:b/>
          <w:bCs/>
          <w:sz w:val="24"/>
          <w:szCs w:val="24"/>
        </w:rPr>
        <w:t>DALL’</w:t>
      </w:r>
      <w:r w:rsidR="00F64C37">
        <w:rPr>
          <w:b/>
          <w:bCs/>
          <w:sz w:val="24"/>
          <w:szCs w:val="24"/>
        </w:rPr>
        <w:t>INIZIO</w:t>
      </w:r>
      <w:r w:rsidR="00EB16E4">
        <w:rPr>
          <w:b/>
          <w:bCs/>
          <w:sz w:val="24"/>
          <w:szCs w:val="24"/>
        </w:rPr>
        <w:t>,</w:t>
      </w:r>
      <w:r w:rsidR="00633E60">
        <w:rPr>
          <w:b/>
          <w:bCs/>
          <w:sz w:val="24"/>
          <w:szCs w:val="24"/>
        </w:rPr>
        <w:t xml:space="preserve"> </w:t>
      </w:r>
      <w:r w:rsidR="005C6720">
        <w:rPr>
          <w:b/>
          <w:bCs/>
          <w:sz w:val="24"/>
          <w:szCs w:val="24"/>
        </w:rPr>
        <w:t xml:space="preserve">LA CAMPAGNA VACCINALE </w:t>
      </w:r>
      <w:r w:rsidR="00F64C37">
        <w:rPr>
          <w:b/>
          <w:bCs/>
          <w:sz w:val="24"/>
          <w:szCs w:val="24"/>
        </w:rPr>
        <w:t>ITALIANA MOSTRA I SUOI LIMITI: FORNITURE INFERIORI AL PREVISTO, CONSEGNE IRREGOLARI, ESITAZIONE VACCINALE E COMUNICAZIONE ISTITUZIONALE INADEGUATA. CONTRO LA VARIANTE DELTA CORSA CONTRO IL TEMPO PER RAGGIUNGERE GLI OLTRE 5,7 MILIONI DI OVER 60 SENZA ADEGUATA COPERTURA.</w:t>
      </w:r>
    </w:p>
    <w:p w:rsidR="00115E64" w:rsidRPr="00F96F38" w:rsidRDefault="00AC3A19" w:rsidP="003112E7">
      <w:pPr>
        <w:spacing w:before="120"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736EF" w:rsidRPr="00F96F38">
        <w:rPr>
          <w:rFonts w:ascii="Calibri" w:eastAsia="Calibri" w:hAnsi="Calibri" w:cs="Times New Roman"/>
          <w:b/>
          <w:bCs/>
          <w:sz w:val="24"/>
          <w:szCs w:val="24"/>
        </w:rPr>
        <w:t xml:space="preserve"> luglio</w:t>
      </w:r>
      <w:r w:rsidR="00633E60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F96F3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AC3A19" w:rsidRDefault="00AC3A19" w:rsidP="00AC3A19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AC3A19">
        <w:rPr>
          <w:rFonts w:ascii="Calibri" w:eastAsia="Times New Roman" w:hAnsi="Calibri" w:cs="Calibri"/>
          <w:lang w:eastAsia="it-IT"/>
        </w:rPr>
        <w:t>Il monitoraggio indipendente della Fondazione GIMBE r</w:t>
      </w:r>
      <w:r>
        <w:rPr>
          <w:rFonts w:ascii="Calibri" w:eastAsia="Times New Roman" w:hAnsi="Calibri" w:cs="Calibri"/>
          <w:lang w:eastAsia="it-IT"/>
        </w:rPr>
        <w:t>ileva nella settimana 30 giugno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-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Pr="00AC3A19">
        <w:rPr>
          <w:rFonts w:ascii="Calibri" w:eastAsia="Times New Roman" w:hAnsi="Calibri" w:cs="Calibri"/>
          <w:lang w:eastAsia="it-IT"/>
        </w:rPr>
        <w:t>6 luglio</w:t>
      </w:r>
      <w:r w:rsidR="009200FD">
        <w:rPr>
          <w:rFonts w:ascii="Calibri" w:eastAsia="Times New Roman" w:hAnsi="Calibri" w:cs="Calibri"/>
          <w:lang w:eastAsia="it-IT"/>
        </w:rPr>
        <w:t xml:space="preserve"> 2021</w:t>
      </w:r>
      <w:r w:rsidRPr="00AC3A19">
        <w:rPr>
          <w:rFonts w:ascii="Calibri" w:eastAsia="Times New Roman" w:hAnsi="Calibri" w:cs="Calibri"/>
          <w:lang w:eastAsia="it-IT"/>
        </w:rPr>
        <w:t xml:space="preserve">, rispetto alla precedente, un </w:t>
      </w:r>
      <w:r w:rsidR="009200FD">
        <w:rPr>
          <w:rFonts w:ascii="Calibri" w:eastAsia="Times New Roman" w:hAnsi="Calibri" w:cs="Calibri"/>
          <w:lang w:eastAsia="it-IT"/>
        </w:rPr>
        <w:t xml:space="preserve">incremento </w:t>
      </w:r>
      <w:r w:rsidRPr="00AC3A19">
        <w:rPr>
          <w:rFonts w:ascii="Calibri" w:eastAsia="Times New Roman" w:hAnsi="Calibri" w:cs="Calibri"/>
          <w:lang w:eastAsia="it-IT"/>
        </w:rPr>
        <w:t xml:space="preserve">di nuovi casi (5.571 vs </w:t>
      </w:r>
      <w:r w:rsidR="00F042B1">
        <w:rPr>
          <w:rFonts w:ascii="Calibri" w:eastAsia="Times New Roman" w:hAnsi="Calibri" w:cs="Calibri"/>
          <w:lang w:eastAsia="it-IT"/>
        </w:rPr>
        <w:t>5.306</w:t>
      </w:r>
      <w:r w:rsidRPr="00AC3A19">
        <w:rPr>
          <w:rFonts w:ascii="Calibri" w:eastAsia="Times New Roman" w:hAnsi="Calibri" w:cs="Calibri"/>
          <w:lang w:eastAsia="it-IT"/>
        </w:rPr>
        <w:t>) (</w:t>
      </w:r>
      <w:r w:rsidRPr="009200FD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AC3A19">
        <w:rPr>
          <w:rFonts w:ascii="Calibri" w:eastAsia="Times New Roman" w:hAnsi="Calibri" w:cs="Calibri"/>
          <w:lang w:eastAsia="it-IT"/>
        </w:rPr>
        <w:t>)</w:t>
      </w:r>
      <w:r w:rsidR="009200FD">
        <w:rPr>
          <w:rFonts w:ascii="Calibri" w:eastAsia="Times New Roman" w:hAnsi="Calibri" w:cs="Calibri"/>
          <w:lang w:eastAsia="it-IT"/>
        </w:rPr>
        <w:t xml:space="preserve">; </w:t>
      </w:r>
      <w:r w:rsidR="002B490A">
        <w:rPr>
          <w:rFonts w:ascii="Calibri" w:eastAsia="Times New Roman" w:hAnsi="Calibri" w:cs="Calibri"/>
          <w:lang w:eastAsia="it-IT"/>
        </w:rPr>
        <w:t>in calo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8D2E00">
        <w:rPr>
          <w:rFonts w:ascii="Calibri" w:eastAsia="Times New Roman" w:hAnsi="Calibri" w:cs="Calibri"/>
          <w:lang w:eastAsia="it-IT"/>
        </w:rPr>
        <w:t xml:space="preserve">invece </w:t>
      </w:r>
      <w:r w:rsidR="009200FD">
        <w:rPr>
          <w:rFonts w:ascii="Calibri" w:eastAsia="Times New Roman" w:hAnsi="Calibri" w:cs="Calibri"/>
          <w:lang w:eastAsia="it-IT"/>
        </w:rPr>
        <w:t xml:space="preserve">i </w:t>
      </w:r>
      <w:r w:rsidRPr="00AC3A19">
        <w:rPr>
          <w:rFonts w:ascii="Calibri" w:eastAsia="Times New Roman" w:hAnsi="Calibri" w:cs="Calibri"/>
          <w:lang w:eastAsia="it-IT"/>
        </w:rPr>
        <w:t>d</w:t>
      </w:r>
      <w:r w:rsidR="009200FD">
        <w:rPr>
          <w:rFonts w:ascii="Calibri" w:eastAsia="Times New Roman" w:hAnsi="Calibri" w:cs="Calibri"/>
          <w:lang w:eastAsia="it-IT"/>
        </w:rPr>
        <w:t>ecessi (162 vs 220) (</w:t>
      </w:r>
      <w:r w:rsidR="009200FD" w:rsidRPr="009200FD">
        <w:rPr>
          <w:rFonts w:ascii="Calibri" w:eastAsia="Times New Roman" w:hAnsi="Calibri" w:cs="Calibri"/>
          <w:highlight w:val="yellow"/>
          <w:lang w:eastAsia="it-IT"/>
        </w:rPr>
        <w:t>figura 2</w:t>
      </w:r>
      <w:r w:rsidR="009200FD">
        <w:rPr>
          <w:rFonts w:ascii="Calibri" w:eastAsia="Times New Roman" w:hAnsi="Calibri" w:cs="Calibri"/>
          <w:lang w:eastAsia="it-IT"/>
        </w:rPr>
        <w:t xml:space="preserve">), </w:t>
      </w:r>
      <w:r w:rsidRPr="00AC3A19">
        <w:rPr>
          <w:rFonts w:ascii="Calibri" w:eastAsia="Times New Roman" w:hAnsi="Calibri" w:cs="Calibri"/>
          <w:lang w:eastAsia="it-IT"/>
        </w:rPr>
        <w:t>i casi attualmente positivi (42.579 vs 52.824), le persone in isolamento domiciliare (41.121 vs 50.878), i ricoveri con sintomi (1.271 vs 1.676) e le terapie intensive (187 vs 270) (</w:t>
      </w:r>
      <w:r w:rsidRPr="009200FD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AC3A19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Decessi: 162 (-26,4%)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Terapia intensiva: -83 (-30,7%)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Ricoverati con sintomi: -405 (-24,2%)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Isolamento domiciliare: -9.757 (-19,2%)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Nuovi casi: 5.571 (</w:t>
      </w:r>
      <w:r w:rsidR="00F829FF">
        <w:t>+</w:t>
      </w:r>
      <w:r>
        <w:t>5%)</w:t>
      </w:r>
    </w:p>
    <w:p w:rsidR="00AC3A19" w:rsidRDefault="00AC3A19" w:rsidP="00AC3A19">
      <w:pPr>
        <w:pStyle w:val="Paragrafoelenco"/>
        <w:numPr>
          <w:ilvl w:val="0"/>
          <w:numId w:val="32"/>
        </w:numPr>
        <w:spacing w:line="276" w:lineRule="auto"/>
        <w:jc w:val="both"/>
      </w:pPr>
      <w:r>
        <w:t>Casi attualmente positivi: -10.245 (-19,4%)</w:t>
      </w:r>
    </w:p>
    <w:p w:rsidR="00EB6BE5" w:rsidRDefault="00ED2393" w:rsidP="00AC3A19">
      <w:pPr>
        <w:spacing w:line="276" w:lineRule="auto"/>
        <w:jc w:val="both"/>
      </w:pPr>
      <w:r w:rsidRPr="003A0089">
        <w:rPr>
          <w:rFonts w:ascii="Calibri" w:eastAsia="Times New Roman" w:hAnsi="Calibri" w:cs="Calibri"/>
          <w:lang w:eastAsia="it-IT"/>
        </w:rPr>
        <w:t>«</w:t>
      </w:r>
      <w:r w:rsidR="008D2E00">
        <w:t xml:space="preserve">Sul fronte </w:t>
      </w:r>
      <w:r w:rsidR="003A0089" w:rsidRPr="00C13F59">
        <w:t>dei nuovi casi settimanali</w:t>
      </w:r>
      <w:r w:rsidR="00132F7B" w:rsidRPr="00C13F59">
        <w:t xml:space="preserve"> – dichiara Nino Cartabellotta, Presidente della Fondazione GIMBE –</w:t>
      </w:r>
      <w:r w:rsidR="00633E60">
        <w:t xml:space="preserve"> </w:t>
      </w:r>
      <w:r w:rsidR="008D2E00">
        <w:rPr>
          <w:rFonts w:ascii="Calibri" w:eastAsia="Times New Roman" w:hAnsi="Calibri" w:cs="Calibri"/>
          <w:lang w:eastAsia="it-IT"/>
        </w:rPr>
        <w:t>d</w:t>
      </w:r>
      <w:r w:rsidR="008D2E00" w:rsidRPr="00C13F59">
        <w:rPr>
          <w:rFonts w:ascii="Calibri" w:eastAsia="Times New Roman" w:hAnsi="Calibri" w:cs="Calibri"/>
          <w:lang w:eastAsia="it-IT"/>
        </w:rPr>
        <w:t xml:space="preserve">opo </w:t>
      </w:r>
      <w:r w:rsidR="008D2E00" w:rsidRPr="00C13F59">
        <w:t xml:space="preserve">15 settimane consecutive di discesa </w:t>
      </w:r>
      <w:r w:rsidR="00C257DF" w:rsidRPr="00C13F59">
        <w:t xml:space="preserve">si </w:t>
      </w:r>
      <w:r w:rsidR="00C30D4F">
        <w:t xml:space="preserve">rileva </w:t>
      </w:r>
      <w:r w:rsidR="00C257DF" w:rsidRPr="00C13F59">
        <w:t>un</w:t>
      </w:r>
      <w:r w:rsidR="003A0089" w:rsidRPr="00C13F59">
        <w:t xml:space="preserve"> incremento del </w:t>
      </w:r>
      <w:r w:rsidR="00F042B1">
        <w:t>5</w:t>
      </w:r>
      <w:r w:rsidR="003A0089" w:rsidRPr="00C13F59">
        <w:t>% rispetto alla settimana precedente</w:t>
      </w:r>
      <w:r w:rsidR="006363BF" w:rsidRPr="00C13F59">
        <w:t xml:space="preserve">. </w:t>
      </w:r>
      <w:r w:rsidR="003A0089" w:rsidRPr="00C13F59">
        <w:t xml:space="preserve">Anche l’attività di testing, dopo </w:t>
      </w:r>
      <w:r w:rsidR="00C13F59" w:rsidRPr="00C13F59">
        <w:t xml:space="preserve">7 settimane di calo, registra un </w:t>
      </w:r>
      <w:r w:rsidR="008D2E00">
        <w:t>aumento</w:t>
      </w:r>
      <w:r w:rsidR="00633E60">
        <w:t xml:space="preserve"> </w:t>
      </w:r>
      <w:r w:rsidR="00C13F59" w:rsidRPr="00C13F59">
        <w:t xml:space="preserve">del 15,5%, </w:t>
      </w:r>
      <w:r w:rsidR="008D2E00">
        <w:t xml:space="preserve">continuando tuttavia ad attestarsi </w:t>
      </w:r>
      <w:r w:rsidR="00C30D4F">
        <w:t>su</w:t>
      </w:r>
      <w:r w:rsidR="00C13F59" w:rsidRPr="00C13F59">
        <w:t xml:space="preserve"> numeri troppo bassi, </w:t>
      </w:r>
      <w:r w:rsidR="00C30D4F">
        <w:t>con conseguente</w:t>
      </w:r>
      <w:r w:rsidR="000F6FB5" w:rsidRPr="00C13F59">
        <w:t xml:space="preserve"> sottostima dei nuovi casi e insufficiente tracciamento dei contatti</w:t>
      </w:r>
      <w:r w:rsidR="000F6FB5" w:rsidRPr="00C13F59">
        <w:rPr>
          <w:rFonts w:ascii="Calibri" w:eastAsia="Times New Roman" w:hAnsi="Calibri" w:cs="Calibri"/>
          <w:lang w:eastAsia="it-IT"/>
        </w:rPr>
        <w:t xml:space="preserve">». </w:t>
      </w:r>
      <w:r w:rsidR="007F5D66" w:rsidRPr="00C13F59">
        <w:rPr>
          <w:rFonts w:ascii="Calibri" w:eastAsia="Times New Roman" w:hAnsi="Calibri" w:cs="Calibri"/>
          <w:lang w:eastAsia="it-IT"/>
        </w:rPr>
        <w:t xml:space="preserve">Dalla </w:t>
      </w:r>
      <w:r w:rsidR="00775EC3" w:rsidRPr="00C13F59">
        <w:rPr>
          <w:rFonts w:ascii="Calibri" w:eastAsia="Times New Roman" w:hAnsi="Calibri" w:cs="Calibri"/>
          <w:lang w:eastAsia="it-IT"/>
        </w:rPr>
        <w:t xml:space="preserve">settimana 5-11 maggio il numero di persone testate </w:t>
      </w:r>
      <w:r w:rsidR="009E0626" w:rsidRPr="00C13F59">
        <w:rPr>
          <w:rFonts w:ascii="Calibri" w:eastAsia="Times New Roman" w:hAnsi="Calibri" w:cs="Calibri"/>
          <w:lang w:eastAsia="it-IT"/>
        </w:rPr>
        <w:t xml:space="preserve">settimanalmente </w:t>
      </w:r>
      <w:r w:rsidR="00775EC3" w:rsidRPr="00C13F59">
        <w:rPr>
          <w:rFonts w:ascii="Calibri" w:eastAsia="Times New Roman" w:hAnsi="Calibri" w:cs="Calibri"/>
          <w:lang w:eastAsia="it-IT"/>
        </w:rPr>
        <w:t>si è progressivamente ridotto</w:t>
      </w:r>
      <w:r w:rsidR="007F5D66" w:rsidRPr="00C13F59">
        <w:rPr>
          <w:rFonts w:ascii="Calibri" w:eastAsia="Times New Roman" w:hAnsi="Calibri" w:cs="Calibri"/>
          <w:lang w:eastAsia="it-IT"/>
        </w:rPr>
        <w:t xml:space="preserve"> del </w:t>
      </w:r>
      <w:r w:rsidR="00EA47F7" w:rsidRPr="00C13F59">
        <w:rPr>
          <w:rFonts w:ascii="Calibri" w:eastAsia="Times New Roman" w:hAnsi="Calibri" w:cs="Calibri"/>
          <w:lang w:eastAsia="it-IT"/>
        </w:rPr>
        <w:t>60,3</w:t>
      </w:r>
      <w:r w:rsidR="007F5D66" w:rsidRPr="00C13F59">
        <w:rPr>
          <w:rFonts w:ascii="Calibri" w:eastAsia="Times New Roman" w:hAnsi="Calibri" w:cs="Calibri"/>
          <w:lang w:eastAsia="it-IT"/>
        </w:rPr>
        <w:t>%</w:t>
      </w:r>
      <w:r w:rsidR="00775EC3" w:rsidRPr="00C13F59">
        <w:rPr>
          <w:rFonts w:ascii="Calibri" w:eastAsia="Times New Roman" w:hAnsi="Calibri" w:cs="Calibri"/>
          <w:lang w:eastAsia="it-IT"/>
        </w:rPr>
        <w:t xml:space="preserve">, passando da 662.549 a </w:t>
      </w:r>
      <w:r w:rsidR="00A34154" w:rsidRPr="00C13F59">
        <w:rPr>
          <w:rFonts w:ascii="Calibri" w:eastAsia="Times New Roman" w:hAnsi="Calibri" w:cs="Calibri"/>
          <w:lang w:eastAsia="it-IT"/>
        </w:rPr>
        <w:t>263.213</w:t>
      </w:r>
      <w:r w:rsidR="00B30E80">
        <w:rPr>
          <w:rFonts w:ascii="Calibri" w:eastAsia="Times New Roman" w:hAnsi="Calibri" w:cs="Calibri"/>
          <w:lang w:eastAsia="it-IT"/>
        </w:rPr>
        <w:t>, per poi risalire</w:t>
      </w:r>
      <w:r w:rsidR="00C13F59" w:rsidRPr="00C13F59">
        <w:rPr>
          <w:rFonts w:ascii="Calibri" w:eastAsia="Times New Roman" w:hAnsi="Calibri" w:cs="Calibri"/>
          <w:lang w:eastAsia="it-IT"/>
        </w:rPr>
        <w:t xml:space="preserve"> questa settimana a 303.969 </w:t>
      </w:r>
      <w:r w:rsidR="00002811" w:rsidRPr="00C13F59">
        <w:rPr>
          <w:rFonts w:ascii="Calibri" w:eastAsia="Times New Roman" w:hAnsi="Calibri" w:cs="Calibri"/>
          <w:lang w:eastAsia="it-IT"/>
        </w:rPr>
        <w:t>(</w:t>
      </w:r>
      <w:r w:rsidR="00002811" w:rsidRPr="00C13F59">
        <w:rPr>
          <w:rFonts w:ascii="Calibri" w:eastAsia="Times New Roman" w:hAnsi="Calibri" w:cs="Calibri"/>
          <w:highlight w:val="yellow"/>
          <w:lang w:eastAsia="it-IT"/>
        </w:rPr>
        <w:t xml:space="preserve">figura </w:t>
      </w:r>
      <w:r w:rsidR="00002811" w:rsidRPr="00EB6BE5">
        <w:rPr>
          <w:rFonts w:ascii="Calibri" w:eastAsia="Times New Roman" w:hAnsi="Calibri" w:cs="Calibri"/>
          <w:highlight w:val="yellow"/>
          <w:lang w:eastAsia="it-IT"/>
        </w:rPr>
        <w:t>4</w:t>
      </w:r>
      <w:r w:rsidR="00226690" w:rsidRPr="00EB6BE5">
        <w:rPr>
          <w:rFonts w:ascii="Calibri" w:eastAsia="Times New Roman" w:hAnsi="Calibri" w:cs="Calibri"/>
          <w:lang w:eastAsia="it-IT"/>
        </w:rPr>
        <w:t>)</w:t>
      </w:r>
      <w:r w:rsidR="005F1411" w:rsidRPr="00EB6BE5">
        <w:rPr>
          <w:rFonts w:ascii="Calibri" w:eastAsia="Times New Roman" w:hAnsi="Calibri" w:cs="Calibri"/>
          <w:lang w:eastAsia="it-IT"/>
        </w:rPr>
        <w:t xml:space="preserve">. </w:t>
      </w:r>
      <w:r w:rsidR="00EA47F7" w:rsidRPr="00EB6BE5">
        <w:rPr>
          <w:rFonts w:ascii="Calibri" w:eastAsia="Times New Roman" w:hAnsi="Calibri" w:cs="Calibri"/>
          <w:lang w:eastAsia="it-IT"/>
        </w:rPr>
        <w:t xml:space="preserve">In </w:t>
      </w:r>
      <w:r w:rsidR="00EB6BE5" w:rsidRPr="00EB6BE5">
        <w:rPr>
          <w:rFonts w:ascii="Calibri" w:eastAsia="Times New Roman" w:hAnsi="Calibri" w:cs="Calibri"/>
          <w:lang w:eastAsia="it-IT"/>
        </w:rPr>
        <w:t>1</w:t>
      </w:r>
      <w:r w:rsidR="004D10FB">
        <w:rPr>
          <w:rFonts w:ascii="Calibri" w:eastAsia="Times New Roman" w:hAnsi="Calibri" w:cs="Calibri"/>
          <w:lang w:eastAsia="it-IT"/>
        </w:rPr>
        <w:t>1</w:t>
      </w:r>
      <w:r w:rsidR="00EA47F7" w:rsidRPr="00EB6BE5">
        <w:rPr>
          <w:rFonts w:ascii="Calibri" w:eastAsia="Times New Roman" w:hAnsi="Calibri" w:cs="Calibri"/>
          <w:lang w:eastAsia="it-IT"/>
        </w:rPr>
        <w:t xml:space="preserve"> Regioni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EB6BE5" w:rsidRPr="00EB6BE5">
        <w:rPr>
          <w:rFonts w:ascii="Calibri" w:eastAsia="Times New Roman" w:hAnsi="Calibri" w:cs="Calibri"/>
          <w:lang w:eastAsia="it-IT"/>
        </w:rPr>
        <w:t>si registra un</w:t>
      </w:r>
      <w:r w:rsidR="007F5D94">
        <w:rPr>
          <w:rFonts w:ascii="Calibri" w:eastAsia="Times New Roman" w:hAnsi="Calibri" w:cs="Calibri"/>
          <w:lang w:eastAsia="it-IT"/>
        </w:rPr>
        <w:t>’</w:t>
      </w:r>
      <w:r w:rsidR="00EB6BE5" w:rsidRPr="00EB6BE5">
        <w:rPr>
          <w:rFonts w:ascii="Calibri" w:eastAsia="Times New Roman" w:hAnsi="Calibri" w:cs="Calibri"/>
          <w:lang w:eastAsia="it-IT"/>
        </w:rPr>
        <w:t xml:space="preserve">inversione di tendenza con un incremento percentuale dei nuovi casi rispetto alla settimana precedente, </w:t>
      </w:r>
      <w:r w:rsidR="00FC2F4A">
        <w:rPr>
          <w:rFonts w:ascii="Calibri" w:eastAsia="Times New Roman" w:hAnsi="Calibri" w:cs="Calibri"/>
          <w:lang w:eastAsia="it-IT"/>
        </w:rPr>
        <w:t xml:space="preserve">mentre </w:t>
      </w:r>
      <w:r w:rsidR="00EB16E4">
        <w:rPr>
          <w:rFonts w:ascii="Calibri" w:eastAsia="Times New Roman" w:hAnsi="Calibri" w:cs="Calibri"/>
          <w:lang w:eastAsia="it-IT"/>
        </w:rPr>
        <w:t>l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EB6BE5" w:rsidRPr="00EB6BE5">
        <w:rPr>
          <w:rFonts w:ascii="Calibri" w:eastAsia="Times New Roman" w:hAnsi="Calibri" w:cs="Calibri"/>
          <w:lang w:eastAsia="it-IT"/>
        </w:rPr>
        <w:t>restanti 1</w:t>
      </w:r>
      <w:r w:rsidR="004D10FB">
        <w:rPr>
          <w:rFonts w:ascii="Calibri" w:eastAsia="Times New Roman" w:hAnsi="Calibri" w:cs="Calibri"/>
          <w:lang w:eastAsia="it-IT"/>
        </w:rPr>
        <w:t>0</w:t>
      </w:r>
      <w:r w:rsidR="00EB6BE5" w:rsidRPr="00EB6BE5">
        <w:rPr>
          <w:rFonts w:ascii="Calibri" w:eastAsia="Times New Roman" w:hAnsi="Calibri" w:cs="Calibri"/>
          <w:lang w:eastAsia="it-IT"/>
        </w:rPr>
        <w:t xml:space="preserve"> Regioni </w:t>
      </w:r>
      <w:r w:rsidR="00893AEC" w:rsidRPr="00EB6BE5">
        <w:rPr>
          <w:rFonts w:ascii="Calibri" w:eastAsia="Times New Roman" w:hAnsi="Calibri" w:cs="Calibri"/>
          <w:lang w:eastAsia="it-IT"/>
        </w:rPr>
        <w:t>si conferma</w:t>
      </w:r>
      <w:r w:rsidR="00EB16E4">
        <w:rPr>
          <w:rFonts w:ascii="Calibri" w:eastAsia="Times New Roman" w:hAnsi="Calibri" w:cs="Calibri"/>
          <w:lang w:eastAsia="it-IT"/>
        </w:rPr>
        <w:t>no in</w:t>
      </w:r>
      <w:r w:rsidRPr="00EB6BE5">
        <w:rPr>
          <w:rFonts w:ascii="Calibri" w:eastAsia="Times New Roman" w:hAnsi="Calibri" w:cs="Calibri"/>
          <w:lang w:eastAsia="it-IT"/>
        </w:rPr>
        <w:t xml:space="preserve"> calo (</w:t>
      </w:r>
      <w:r w:rsidRPr="00EB6BE5">
        <w:rPr>
          <w:rFonts w:ascii="Calibri" w:eastAsia="Times New Roman" w:hAnsi="Calibri" w:cs="Calibri"/>
          <w:highlight w:val="yellow"/>
          <w:lang w:eastAsia="it-IT"/>
        </w:rPr>
        <w:t>tabella</w:t>
      </w:r>
      <w:r w:rsidRPr="00EB6BE5">
        <w:rPr>
          <w:rFonts w:ascii="Calibri" w:eastAsia="Times New Roman" w:hAnsi="Calibri" w:cs="Calibri"/>
          <w:lang w:eastAsia="it-IT"/>
        </w:rPr>
        <w:t>).</w:t>
      </w:r>
      <w:bookmarkStart w:id="0" w:name="_Hlk74138709"/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EA47F7" w:rsidRPr="00EB6BE5">
        <w:rPr>
          <w:rFonts w:ascii="Calibri" w:eastAsia="Times New Roman" w:hAnsi="Calibri" w:cs="Calibri"/>
          <w:lang w:eastAsia="it-IT"/>
        </w:rPr>
        <w:t>I decessi</w:t>
      </w:r>
      <w:r w:rsidR="00EA47F7" w:rsidRPr="00C13F59">
        <w:rPr>
          <w:rFonts w:ascii="Calibri" w:eastAsia="Times New Roman" w:hAnsi="Calibri" w:cs="Calibri"/>
          <w:lang w:eastAsia="it-IT"/>
        </w:rPr>
        <w:t xml:space="preserve">, </w:t>
      </w:r>
      <w:r w:rsidR="00C13F59" w:rsidRPr="00C13F59">
        <w:rPr>
          <w:rFonts w:ascii="Calibri" w:eastAsia="Times New Roman" w:hAnsi="Calibri" w:cs="Calibri"/>
          <w:lang w:eastAsia="it-IT"/>
        </w:rPr>
        <w:t xml:space="preserve">dopo </w:t>
      </w:r>
      <w:r w:rsidR="00EB16E4">
        <w:rPr>
          <w:rFonts w:ascii="Calibri" w:eastAsia="Times New Roman" w:hAnsi="Calibri" w:cs="Calibri"/>
          <w:lang w:eastAsia="it-IT"/>
        </w:rPr>
        <w:t>l’</w:t>
      </w:r>
      <w:r w:rsidR="00A32AEA">
        <w:rPr>
          <w:rFonts w:ascii="Calibri" w:eastAsia="Times New Roman" w:hAnsi="Calibri" w:cs="Calibri"/>
          <w:lang w:eastAsia="it-IT"/>
        </w:rPr>
        <w:t xml:space="preserve">apparente </w:t>
      </w:r>
      <w:r w:rsidR="00D11B6A">
        <w:rPr>
          <w:rFonts w:ascii="Calibri" w:eastAsia="Times New Roman" w:hAnsi="Calibri" w:cs="Calibri"/>
          <w:lang w:eastAsia="it-IT"/>
        </w:rPr>
        <w:t>stabilizzazione</w:t>
      </w:r>
      <w:r w:rsidR="00C13F59" w:rsidRPr="00C13F59">
        <w:rPr>
          <w:rFonts w:ascii="Calibri" w:eastAsia="Times New Roman" w:hAnsi="Calibri" w:cs="Calibri"/>
          <w:lang w:eastAsia="it-IT"/>
        </w:rPr>
        <w:t xml:space="preserve"> della scorsa settimana</w:t>
      </w:r>
      <w:r w:rsidR="00FC2F4A">
        <w:rPr>
          <w:rFonts w:ascii="Calibri" w:eastAsia="Times New Roman" w:hAnsi="Calibri" w:cs="Calibri"/>
          <w:lang w:eastAsia="it-IT"/>
        </w:rPr>
        <w:t xml:space="preserve"> verosimilmente </w:t>
      </w:r>
      <w:r w:rsidR="00D11B6A">
        <w:rPr>
          <w:rFonts w:ascii="Calibri" w:eastAsia="Times New Roman" w:hAnsi="Calibri" w:cs="Calibri"/>
          <w:lang w:eastAsia="it-IT"/>
        </w:rPr>
        <w:t xml:space="preserve">imputabile </w:t>
      </w:r>
      <w:r w:rsidR="00FC2F4A">
        <w:rPr>
          <w:rFonts w:ascii="Calibri" w:eastAsia="Times New Roman" w:hAnsi="Calibri" w:cs="Calibri"/>
          <w:lang w:eastAsia="it-IT"/>
        </w:rPr>
        <w:t>a ricalcoli</w:t>
      </w:r>
      <w:r w:rsidR="00C13F59" w:rsidRPr="00C13F59">
        <w:rPr>
          <w:rFonts w:ascii="Calibri" w:eastAsia="Times New Roman" w:hAnsi="Calibri" w:cs="Calibri"/>
          <w:lang w:eastAsia="it-IT"/>
        </w:rPr>
        <w:t xml:space="preserve">, hanno ripreso a </w:t>
      </w:r>
      <w:r w:rsidR="00B66FC9">
        <w:rPr>
          <w:rFonts w:ascii="Calibri" w:eastAsia="Times New Roman" w:hAnsi="Calibri" w:cs="Calibri"/>
          <w:lang w:eastAsia="it-IT"/>
        </w:rPr>
        <w:t>scender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9E0626" w:rsidRPr="00C13F59">
        <w:t>attestandosi</w:t>
      </w:r>
      <w:r w:rsidR="00633E60">
        <w:t xml:space="preserve"> </w:t>
      </w:r>
      <w:r w:rsidR="00132F7B" w:rsidRPr="00C13F59">
        <w:t xml:space="preserve">nell’ultima settimana </w:t>
      </w:r>
      <w:r w:rsidR="00C13F59" w:rsidRPr="00C13F59">
        <w:t xml:space="preserve">a 162 con </w:t>
      </w:r>
      <w:r w:rsidR="00B241AC" w:rsidRPr="00C13F59">
        <w:t xml:space="preserve">una </w:t>
      </w:r>
      <w:r w:rsidR="00132F7B" w:rsidRPr="00C13F59">
        <w:t xml:space="preserve">media </w:t>
      </w:r>
      <w:r w:rsidR="00C13F59" w:rsidRPr="00C13F59">
        <w:t>di 23</w:t>
      </w:r>
      <w:r w:rsidR="00633E60">
        <w:t xml:space="preserve"> </w:t>
      </w:r>
      <w:r w:rsidR="00132F7B" w:rsidRPr="00C13F59">
        <w:t>al giorno</w:t>
      </w:r>
      <w:r w:rsidR="0064148D" w:rsidRPr="00C13F59">
        <w:t xml:space="preserve"> rispetto ai </w:t>
      </w:r>
      <w:r w:rsidR="000772E1" w:rsidRPr="00C13F59">
        <w:t>3</w:t>
      </w:r>
      <w:r w:rsidR="00C13F59" w:rsidRPr="00C13F59">
        <w:t>1</w:t>
      </w:r>
      <w:r w:rsidR="00633E60">
        <w:t xml:space="preserve"> </w:t>
      </w:r>
      <w:r w:rsidR="0064148D" w:rsidRPr="00C13F59">
        <w:t>della settimana precedente</w:t>
      </w:r>
      <w:r w:rsidR="005D6BC0" w:rsidRPr="00C13F59">
        <w:t>.</w:t>
      </w:r>
      <w:bookmarkEnd w:id="0"/>
    </w:p>
    <w:p w:rsidR="00696361" w:rsidRPr="003A0089" w:rsidRDefault="00513592" w:rsidP="0021553C">
      <w:pPr>
        <w:spacing w:before="240" w:line="276" w:lineRule="auto"/>
        <w:jc w:val="both"/>
        <w:rPr>
          <w:color w:val="FF0000"/>
        </w:rPr>
      </w:pPr>
      <w:r w:rsidRPr="00C13F59">
        <w:rPr>
          <w:rFonts w:ascii="Calibri" w:eastAsia="Times New Roman" w:hAnsi="Calibri" w:cs="Calibri"/>
          <w:lang w:eastAsia="it-IT"/>
        </w:rPr>
        <w:t>«</w:t>
      </w:r>
      <w:r w:rsidR="00E6412E">
        <w:rPr>
          <w:rFonts w:ascii="Calibri" w:eastAsia="Times New Roman" w:hAnsi="Calibri" w:cs="Calibri"/>
          <w:lang w:eastAsia="it-IT"/>
        </w:rPr>
        <w:t>Il trend dei pazienti ospedalizzati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132F7B" w:rsidRPr="00275BCC">
        <w:rPr>
          <w:rFonts w:ascii="Calibri" w:eastAsia="Times New Roman" w:hAnsi="Calibri" w:cs="Calibri"/>
          <w:lang w:eastAsia="it-IT"/>
        </w:rPr>
        <w:t xml:space="preserve">– </w:t>
      </w:r>
      <w:r w:rsidRPr="00275BCC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>prosegue la sua discesa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>sia in area medica c</w:t>
      </w:r>
      <w:r w:rsidR="00DD3F86">
        <w:rPr>
          <w:rFonts w:ascii="Calibri" w:eastAsia="Times New Roman" w:hAnsi="Calibri" w:cs="Calibri"/>
          <w:lang w:eastAsia="it-IT"/>
        </w:rPr>
        <w:t xml:space="preserve">he in terapia intensiva, </w:t>
      </w:r>
      <w:r w:rsidR="008D2E00">
        <w:rPr>
          <w:rFonts w:ascii="Calibri" w:eastAsia="Times New Roman" w:hAnsi="Calibri" w:cs="Calibri"/>
          <w:lang w:eastAsia="it-IT"/>
        </w:rPr>
        <w:t>dove l’</w:t>
      </w:r>
      <w:r w:rsidR="008D2E00" w:rsidRPr="00275BCC">
        <w:t xml:space="preserve">occupazione </w:t>
      </w:r>
      <w:r w:rsidR="00132F7B" w:rsidRPr="00275BCC">
        <w:t xml:space="preserve">di posti letto </w:t>
      </w:r>
      <w:r w:rsidR="009F0BF0" w:rsidRPr="00275BCC">
        <w:t xml:space="preserve">da parte dei pazienti </w:t>
      </w:r>
      <w:r w:rsidR="00132F7B" w:rsidRPr="00275BCC">
        <w:t xml:space="preserve">COVID </w:t>
      </w:r>
      <w:r w:rsidR="008D2E00">
        <w:t xml:space="preserve">si attesta </w:t>
      </w:r>
      <w:r w:rsidR="00132F7B" w:rsidRPr="00275BCC">
        <w:rPr>
          <w:rFonts w:ascii="Calibri" w:eastAsia="Times New Roman" w:hAnsi="Calibri" w:cs="Calibri"/>
          <w:lang w:eastAsia="it-IT"/>
        </w:rPr>
        <w:t>a</w:t>
      </w:r>
      <w:r w:rsidR="00BB7279" w:rsidRPr="00275BCC">
        <w:rPr>
          <w:rFonts w:ascii="Calibri" w:eastAsia="Times New Roman" w:hAnsi="Calibri" w:cs="Calibri"/>
          <w:lang w:eastAsia="it-IT"/>
        </w:rPr>
        <w:t>l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275BCC" w:rsidRPr="00275BCC">
        <w:rPr>
          <w:rFonts w:ascii="Calibri" w:eastAsia="Times New Roman" w:hAnsi="Calibri" w:cs="Calibri"/>
          <w:lang w:eastAsia="it-IT"/>
        </w:rPr>
        <w:t>2</w:t>
      </w:r>
      <w:r w:rsidR="00132F7B" w:rsidRPr="00275BCC">
        <w:rPr>
          <w:rFonts w:ascii="Calibri" w:eastAsia="Times New Roman" w:hAnsi="Calibri" w:cs="Calibri"/>
          <w:lang w:eastAsia="it-IT"/>
        </w:rPr>
        <w:t>%</w:t>
      </w:r>
      <w:r w:rsidR="00CA64B6">
        <w:rPr>
          <w:rFonts w:ascii="Calibri" w:eastAsia="Times New Roman" w:hAnsi="Calibri" w:cs="Calibri"/>
          <w:lang w:eastAsia="it-IT"/>
        </w:rPr>
        <w:t>. T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utte le Regioni </w:t>
      </w:r>
      <w:r w:rsidR="005B75E8" w:rsidRPr="00275BCC">
        <w:rPr>
          <w:rFonts w:ascii="Calibri" w:eastAsia="Times New Roman" w:hAnsi="Calibri" w:cs="Calibri"/>
          <w:lang w:eastAsia="it-IT"/>
        </w:rPr>
        <w:t xml:space="preserve">registrano 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valori inferiori al 10% e </w:t>
      </w:r>
      <w:r w:rsidR="000E149A">
        <w:rPr>
          <w:rFonts w:ascii="Calibri" w:eastAsia="Times New Roman" w:hAnsi="Calibri" w:cs="Calibri"/>
          <w:lang w:eastAsia="it-IT"/>
        </w:rPr>
        <w:t xml:space="preserve">sono </w:t>
      </w:r>
      <w:r w:rsidR="00275BCC" w:rsidRPr="00275BCC">
        <w:rPr>
          <w:rFonts w:ascii="Calibri" w:eastAsia="Times New Roman" w:hAnsi="Calibri" w:cs="Calibri"/>
          <w:lang w:eastAsia="it-IT"/>
        </w:rPr>
        <w:t>8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0E149A">
        <w:rPr>
          <w:rFonts w:ascii="Calibri" w:eastAsia="Times New Roman" w:hAnsi="Calibri" w:cs="Calibri"/>
          <w:lang w:eastAsia="it-IT"/>
        </w:rPr>
        <w:t xml:space="preserve">le </w:t>
      </w:r>
      <w:r w:rsidR="000E5E18" w:rsidRPr="00275BCC">
        <w:rPr>
          <w:rFonts w:ascii="Calibri" w:eastAsia="Times New Roman" w:hAnsi="Calibri" w:cs="Calibri"/>
          <w:lang w:eastAsia="it-IT"/>
        </w:rPr>
        <w:t>Regioni</w:t>
      </w:r>
      <w:r w:rsidR="000E149A">
        <w:rPr>
          <w:rFonts w:ascii="Calibri" w:eastAsia="Times New Roman" w:hAnsi="Calibri" w:cs="Calibri"/>
          <w:lang w:eastAsia="it-IT"/>
        </w:rPr>
        <w:t xml:space="preserve"> ch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CA64B6">
        <w:rPr>
          <w:rFonts w:ascii="Calibri" w:eastAsia="Times New Roman" w:hAnsi="Calibri" w:cs="Calibri"/>
          <w:lang w:eastAsia="it-IT"/>
        </w:rPr>
        <w:t xml:space="preserve">non </w:t>
      </w:r>
      <w:r w:rsidR="00AF3BE7">
        <w:rPr>
          <w:rFonts w:ascii="Calibri" w:eastAsia="Times New Roman" w:hAnsi="Calibri" w:cs="Calibri"/>
          <w:lang w:eastAsia="it-IT"/>
        </w:rPr>
        <w:t xml:space="preserve">contano </w:t>
      </w:r>
      <w:r w:rsidR="000E5E18" w:rsidRPr="00275BCC">
        <w:rPr>
          <w:rFonts w:ascii="Calibri" w:eastAsia="Times New Roman" w:hAnsi="Calibri" w:cs="Calibri"/>
          <w:lang w:eastAsia="it-IT"/>
        </w:rPr>
        <w:t xml:space="preserve">pazienti COVID ricoverati in </w:t>
      </w:r>
      <w:r w:rsidR="00CD54D3" w:rsidRPr="00275BCC">
        <w:rPr>
          <w:rFonts w:ascii="Calibri" w:eastAsia="Times New Roman" w:hAnsi="Calibri" w:cs="Calibri"/>
          <w:lang w:eastAsia="it-IT"/>
        </w:rPr>
        <w:t>area critica</w:t>
      </w:r>
      <w:r w:rsidRPr="00275BCC">
        <w:rPr>
          <w:rFonts w:ascii="Calibri" w:eastAsia="Times New Roman" w:hAnsi="Calibri" w:cs="Calibri"/>
          <w:lang w:eastAsia="it-IT"/>
        </w:rPr>
        <w:t>». In</w:t>
      </w:r>
      <w:r w:rsidRPr="00275BCC">
        <w:t xml:space="preserve"> dettaglio</w:t>
      </w:r>
      <w:r w:rsidR="00322B74" w:rsidRPr="00275BCC">
        <w:t>,</w:t>
      </w:r>
      <w:r w:rsidRPr="00275BCC">
        <w:t xml:space="preserve"> dal picco del 6 </w:t>
      </w:r>
      <w:r w:rsidRPr="00275BCC">
        <w:lastRenderedPageBreak/>
        <w:t xml:space="preserve">aprile i posti letto occupati in area medica sono scesi da </w:t>
      </w:r>
      <w:r w:rsidR="00EA3790" w:rsidRPr="00275BCC">
        <w:t>29.337</w:t>
      </w:r>
      <w:r w:rsidRPr="00275BCC">
        <w:t xml:space="preserve">a </w:t>
      </w:r>
      <w:r w:rsidR="00275BCC" w:rsidRPr="00275BCC">
        <w:t>1.271</w:t>
      </w:r>
      <w:r w:rsidRPr="00275BCC">
        <w:t xml:space="preserve"> (-</w:t>
      </w:r>
      <w:r w:rsidR="000772E1" w:rsidRPr="00275BCC">
        <w:t>9</w:t>
      </w:r>
      <w:r w:rsidR="00275BCC" w:rsidRPr="00275BCC">
        <w:t>5</w:t>
      </w:r>
      <w:r w:rsidR="00C73ADB" w:rsidRPr="00275BCC">
        <w:t>,</w:t>
      </w:r>
      <w:r w:rsidR="00275BCC" w:rsidRPr="00275BCC">
        <w:t>7</w:t>
      </w:r>
      <w:r w:rsidR="009E6C0C" w:rsidRPr="00275BCC">
        <w:t>%)</w:t>
      </w:r>
      <w:r w:rsidRPr="00275BCC">
        <w:t xml:space="preserve"> e quelli in terapia intensiva da</w:t>
      </w:r>
      <w:r w:rsidR="00633E60">
        <w:t xml:space="preserve"> </w:t>
      </w:r>
      <w:r w:rsidR="00EA3790" w:rsidRPr="00275BCC">
        <w:t xml:space="preserve">3.743 </w:t>
      </w:r>
      <w:r w:rsidRPr="00275BCC">
        <w:t xml:space="preserve">a </w:t>
      </w:r>
      <w:r w:rsidR="00275BCC" w:rsidRPr="00275BCC">
        <w:t>187</w:t>
      </w:r>
      <w:r w:rsidR="00633E60">
        <w:t xml:space="preserve"> </w:t>
      </w:r>
      <w:r w:rsidRPr="00275BCC">
        <w:t>(-</w:t>
      </w:r>
      <w:r w:rsidR="00275BCC" w:rsidRPr="00275BCC">
        <w:t>95</w:t>
      </w:r>
      <w:r w:rsidRPr="00275BCC">
        <w:t>%)</w:t>
      </w:r>
      <w:r w:rsidR="000A5004" w:rsidRPr="00275BCC">
        <w:t>.</w:t>
      </w:r>
      <w:r w:rsidR="00633E60">
        <w:t xml:space="preserve"> </w:t>
      </w:r>
      <w:r w:rsidR="009C50B6" w:rsidRPr="00275BCC">
        <w:t>L</w:t>
      </w:r>
      <w:r w:rsidR="004D1807" w:rsidRPr="00275BCC">
        <w:t>e persone in isolamento domiciliare</w:t>
      </w:r>
      <w:r w:rsidR="00F66CB5" w:rsidRPr="00275BCC">
        <w:t>,</w:t>
      </w:r>
      <w:r w:rsidR="00633E60">
        <w:t xml:space="preserve"> </w:t>
      </w:r>
      <w:r w:rsidR="006A1DDF" w:rsidRPr="00275BCC">
        <w:t>dal picco del 28 marzo</w:t>
      </w:r>
      <w:r w:rsidR="00F66CB5" w:rsidRPr="00275BCC">
        <w:t>,</w:t>
      </w:r>
      <w:r w:rsidR="00633E60">
        <w:t xml:space="preserve"> </w:t>
      </w:r>
      <w:r w:rsidR="00F66CB5" w:rsidRPr="00275BCC">
        <w:t>sono passate</w:t>
      </w:r>
      <w:r w:rsidR="00633E60">
        <w:t xml:space="preserve"> </w:t>
      </w:r>
      <w:r w:rsidR="004D1807" w:rsidRPr="00275BCC">
        <w:t xml:space="preserve">da 540.855 a </w:t>
      </w:r>
      <w:r w:rsidR="00275BCC" w:rsidRPr="00275BCC">
        <w:t>41.121</w:t>
      </w:r>
      <w:r w:rsidR="004D1807" w:rsidRPr="00275BCC">
        <w:t xml:space="preserve"> (-</w:t>
      </w:r>
      <w:r w:rsidR="00FC046C" w:rsidRPr="00275BCC">
        <w:t>9</w:t>
      </w:r>
      <w:r w:rsidR="00275BCC" w:rsidRPr="00275BCC">
        <w:t>4</w:t>
      </w:r>
      <w:r w:rsidR="00FC046C" w:rsidRPr="00275BCC">
        <w:t>,</w:t>
      </w:r>
      <w:r w:rsidR="00275BCC" w:rsidRPr="00275BCC">
        <w:t>2</w:t>
      </w:r>
      <w:r w:rsidR="004D1807" w:rsidRPr="00275BCC">
        <w:t>%).</w:t>
      </w:r>
      <w:r w:rsidR="00633E60">
        <w:t xml:space="preserve"> </w:t>
      </w:r>
      <w:r w:rsidRPr="00275BCC">
        <w:t>«</w:t>
      </w:r>
      <w:r w:rsidR="00EC6615" w:rsidRPr="00275BCC">
        <w:t>G</w:t>
      </w:r>
      <w:r w:rsidR="000A5004" w:rsidRPr="00275BCC">
        <w:t>li</w:t>
      </w:r>
      <w:r w:rsidRPr="00275BCC">
        <w:t xml:space="preserve"> ingressi</w:t>
      </w:r>
      <w:r w:rsidR="000C3B5B" w:rsidRPr="00275BCC">
        <w:t xml:space="preserve"> giornalieri</w:t>
      </w:r>
      <w:r w:rsidRPr="00275BCC">
        <w:t xml:space="preserve"> in terapia intensiva</w:t>
      </w:r>
      <w:r w:rsidR="00633E60">
        <w:t xml:space="preserve"> </w:t>
      </w:r>
      <w:r w:rsidRPr="00275BCC">
        <w:t>– spiega Marco Mosti, Direttore Operativo della Fondazione GIMBE –</w:t>
      </w:r>
      <w:r w:rsidR="00633E60">
        <w:t xml:space="preserve"> </w:t>
      </w:r>
      <w:r w:rsidR="00CA64B6">
        <w:t xml:space="preserve">sono </w:t>
      </w:r>
      <w:r w:rsidR="00404A0D" w:rsidRPr="00275BCC">
        <w:t>in calo da</w:t>
      </w:r>
      <w:r w:rsidR="00633E60">
        <w:t xml:space="preserve"> </w:t>
      </w:r>
      <w:r w:rsidR="00275BCC" w:rsidRPr="00275BCC">
        <w:t>oltre</w:t>
      </w:r>
      <w:r w:rsidR="00633E60">
        <w:t xml:space="preserve"> </w:t>
      </w:r>
      <w:r w:rsidR="00DE10A8" w:rsidRPr="00275BCC">
        <w:t xml:space="preserve">3 mesi </w:t>
      </w:r>
      <w:r w:rsidR="009C50B6" w:rsidRPr="00275BCC">
        <w:t xml:space="preserve">e la media </w:t>
      </w:r>
      <w:r w:rsidRPr="00275BCC">
        <w:t xml:space="preserve">mobile a 7 giorni </w:t>
      </w:r>
      <w:r w:rsidR="009C50B6" w:rsidRPr="00275BCC">
        <w:t xml:space="preserve">è di </w:t>
      </w:r>
      <w:r w:rsidR="00275BCC" w:rsidRPr="00275BCC">
        <w:t>5</w:t>
      </w:r>
      <w:r w:rsidR="00633E60">
        <w:t xml:space="preserve"> </w:t>
      </w:r>
      <w:r w:rsidRPr="00275BCC">
        <w:t>ingressi/die» (</w:t>
      </w:r>
      <w:r w:rsidRPr="00275BCC">
        <w:rPr>
          <w:highlight w:val="yellow"/>
        </w:rPr>
        <w:t xml:space="preserve">figura </w:t>
      </w:r>
      <w:r w:rsidR="00C82FD3" w:rsidRPr="00275BCC">
        <w:rPr>
          <w:highlight w:val="yellow"/>
        </w:rPr>
        <w:t>5</w:t>
      </w:r>
      <w:r w:rsidRPr="00275BCC">
        <w:t>).</w:t>
      </w:r>
    </w:p>
    <w:p w:rsidR="009C50B6" w:rsidRDefault="008B1130" w:rsidP="00C30D9B">
      <w:pPr>
        <w:spacing w:after="0" w:line="276" w:lineRule="auto"/>
        <w:jc w:val="both"/>
      </w:pPr>
      <w:r w:rsidRPr="005C7FCF">
        <w:rPr>
          <w:b/>
        </w:rPr>
        <w:t xml:space="preserve">Vaccini: </w:t>
      </w:r>
      <w:r w:rsidRPr="00D83E0C">
        <w:rPr>
          <w:b/>
        </w:rPr>
        <w:t>forniture</w:t>
      </w:r>
      <w:r w:rsidRPr="00D83E0C">
        <w:t xml:space="preserve">. </w:t>
      </w:r>
      <w:r w:rsidR="003D03C1" w:rsidRPr="00D83E0C">
        <w:t xml:space="preserve">Al </w:t>
      </w:r>
      <w:r w:rsidR="003A0089">
        <w:t>7</w:t>
      </w:r>
      <w:r w:rsidR="00633E60">
        <w:t xml:space="preserve"> </w:t>
      </w:r>
      <w:r w:rsidR="003A0089">
        <w:t>luglio</w:t>
      </w:r>
      <w:r w:rsidR="003D03C1" w:rsidRPr="00D83E0C">
        <w:t xml:space="preserve"> (aggiornamento ore</w:t>
      </w:r>
      <w:r w:rsidR="00AD0DBF" w:rsidRPr="00D83E0C">
        <w:t xml:space="preserve"> 6.</w:t>
      </w:r>
      <w:r w:rsidR="009C50B6" w:rsidRPr="00D83E0C">
        <w:t>1</w:t>
      </w:r>
      <w:r w:rsidR="003A0089">
        <w:t>2</w:t>
      </w:r>
      <w:r w:rsidR="003D03C1" w:rsidRPr="00D83E0C">
        <w:t xml:space="preserve">) </w:t>
      </w:r>
      <w:r w:rsidR="00E726FD">
        <w:t>sono state</w:t>
      </w:r>
      <w:r w:rsidR="003D03C1" w:rsidRPr="00D83E0C">
        <w:t xml:space="preserve"> consegnate</w:t>
      </w:r>
      <w:r w:rsidR="00633E60">
        <w:t xml:space="preserve"> </w:t>
      </w:r>
      <w:r w:rsidR="003A0089" w:rsidRPr="003A0089">
        <w:t>60.989.653</w:t>
      </w:r>
      <w:r w:rsidR="00633E60">
        <w:t xml:space="preserve"> </w:t>
      </w:r>
      <w:r w:rsidR="006A2E8A" w:rsidRPr="00D83E0C">
        <w:t xml:space="preserve">dosi, </w:t>
      </w:r>
      <w:r w:rsidR="002A7BB3" w:rsidRPr="00D83E0C">
        <w:t>pari al</w:t>
      </w:r>
      <w:r w:rsidR="003A0089">
        <w:t>l’80%</w:t>
      </w:r>
      <w:r w:rsidR="006A2E8A" w:rsidRPr="00D83E0C">
        <w:t>di quelle</w:t>
      </w:r>
      <w:r w:rsidR="00231765" w:rsidRPr="00D83E0C">
        <w:t xml:space="preserve"> p</w:t>
      </w:r>
      <w:r w:rsidR="00AA62F8" w:rsidRPr="00D83E0C">
        <w:t>reviste per il 1° semestre 2021</w:t>
      </w:r>
      <w:r w:rsidR="006B3A81" w:rsidRPr="00D83E0C">
        <w:t xml:space="preserve"> (</w:t>
      </w:r>
      <w:r w:rsidR="001C290F" w:rsidRPr="00D83E0C">
        <w:rPr>
          <w:highlight w:val="yellow"/>
        </w:rPr>
        <w:t xml:space="preserve">figura </w:t>
      </w:r>
      <w:r w:rsidR="00C82FD3">
        <w:rPr>
          <w:highlight w:val="yellow"/>
        </w:rPr>
        <w:t>6</w:t>
      </w:r>
      <w:r w:rsidR="006B3A81" w:rsidRPr="00D83E0C">
        <w:t>)</w:t>
      </w:r>
      <w:r w:rsidR="003D03C1" w:rsidRPr="00D83E0C">
        <w:t>. In dettaglio</w:t>
      </w:r>
      <w:r w:rsidR="006B0B30" w:rsidRPr="00D83E0C">
        <w:t>:</w:t>
      </w:r>
    </w:p>
    <w:p w:rsidR="003A0089" w:rsidRDefault="003A0089" w:rsidP="00C30D9B">
      <w:pPr>
        <w:spacing w:after="0" w:line="276" w:lineRule="auto"/>
        <w:jc w:val="both"/>
      </w:pPr>
    </w:p>
    <w:tbl>
      <w:tblPr>
        <w:tblW w:w="7748" w:type="dxa"/>
        <w:jc w:val="center"/>
        <w:tblCellMar>
          <w:left w:w="70" w:type="dxa"/>
          <w:right w:w="70" w:type="dxa"/>
        </w:tblCellMar>
        <w:tblLook w:val="04A0"/>
      </w:tblPr>
      <w:tblGrid>
        <w:gridCol w:w="1985"/>
        <w:gridCol w:w="1337"/>
        <w:gridCol w:w="2065"/>
        <w:gridCol w:w="2361"/>
      </w:tblGrid>
      <w:tr w:rsidR="003A0089" w:rsidRPr="003A0089" w:rsidTr="003A0089">
        <w:trPr>
          <w:trHeight w:val="300"/>
          <w:jc w:val="center"/>
        </w:trPr>
        <w:tc>
          <w:tcPr>
            <w:tcW w:w="7748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3A0089" w:rsidRPr="003A0089" w:rsidTr="003A0089">
        <w:trPr>
          <w:trHeight w:val="765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BioNTec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019.070 (98,9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8.923.688 (94,9%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40.681 (99,3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339.711 (89,9%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1.775.295 (83,2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.409.833 (79,9%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.254.607 (30,9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254.600 (55,6%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3A0089" w:rsidRPr="003A0089" w:rsidTr="003A0089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60.989.653 (80%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54.927.832 (90,1%)</w:t>
            </w:r>
          </w:p>
        </w:tc>
      </w:tr>
      <w:tr w:rsidR="003A0089" w:rsidRPr="003A0089" w:rsidTr="003A0089">
        <w:trPr>
          <w:trHeight w:val="600"/>
          <w:jc w:val="center"/>
        </w:trPr>
        <w:tc>
          <w:tcPr>
            <w:tcW w:w="774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A0089" w:rsidRPr="003A0089" w:rsidRDefault="003A0089" w:rsidP="003A0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0089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9525</wp:posOffset>
                  </wp:positionV>
                  <wp:extent cx="857250" cy="295275"/>
                  <wp:effectExtent l="0" t="0" r="0" b="0"/>
                  <wp:wrapNone/>
                  <wp:docPr id="1" name="Immagine 1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0089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3A0089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7 luglio 2021 ore 06:12</w:t>
            </w:r>
          </w:p>
        </w:tc>
      </w:tr>
    </w:tbl>
    <w:p w:rsidR="001526E8" w:rsidRDefault="001526E8" w:rsidP="00C30D9B">
      <w:pPr>
        <w:spacing w:after="0" w:line="276" w:lineRule="auto"/>
        <w:jc w:val="both"/>
      </w:pPr>
    </w:p>
    <w:p w:rsidR="00B64410" w:rsidRDefault="002660BF" w:rsidP="00F042B1">
      <w:pPr>
        <w:spacing w:after="0" w:line="276" w:lineRule="auto"/>
        <w:jc w:val="both"/>
      </w:pPr>
      <w:r w:rsidRPr="004D10FB">
        <w:t xml:space="preserve">«Rispetto alle forniture stimate </w:t>
      </w:r>
      <w:r w:rsidR="002577C1" w:rsidRPr="004D10FB">
        <w:t xml:space="preserve">nel </w:t>
      </w:r>
      <w:r w:rsidRPr="004D10FB">
        <w:t xml:space="preserve">Piano vaccinale – spiega il Presidente – </w:t>
      </w:r>
      <w:r w:rsidR="00D72DED">
        <w:t xml:space="preserve">nel </w:t>
      </w:r>
      <w:r w:rsidR="004D10FB" w:rsidRPr="004D10FB">
        <w:t xml:space="preserve">secondo trimestre </w:t>
      </w:r>
      <w:r w:rsidR="00D72DED">
        <w:t xml:space="preserve">sono state consegnate </w:t>
      </w:r>
      <w:r w:rsidR="004D10FB" w:rsidRPr="004D10FB">
        <w:t xml:space="preserve">15.234.673 dosi in meno rispetto al previsto, </w:t>
      </w:r>
      <w:r w:rsidR="00D72DED">
        <w:t xml:space="preserve">sia per la </w:t>
      </w:r>
      <w:r w:rsidR="004D10FB" w:rsidRPr="004D10FB">
        <w:t>mancata autorizzazione di CureVac (48% delle dosi mancanti)</w:t>
      </w:r>
      <w:r w:rsidR="00290D27">
        <w:t>,</w:t>
      </w:r>
      <w:r w:rsidR="00D72DED">
        <w:t xml:space="preserve"> sia per </w:t>
      </w:r>
      <w:r w:rsidR="004D10FB" w:rsidRPr="004D10FB">
        <w:t>le consegne</w:t>
      </w:r>
      <w:r w:rsidR="00633E60">
        <w:t xml:space="preserve"> </w:t>
      </w:r>
      <w:r w:rsidR="00290D27">
        <w:t xml:space="preserve">inferiori all’atteso </w:t>
      </w:r>
      <w:r w:rsidR="000E149A">
        <w:t>da</w:t>
      </w:r>
      <w:r w:rsidR="00633E60">
        <w:t xml:space="preserve"> </w:t>
      </w:r>
      <w:r w:rsidR="00D72DED">
        <w:t>parte di AstraZ</w:t>
      </w:r>
      <w:r w:rsidR="004D10FB" w:rsidRPr="004D10FB">
        <w:t>eneca (-2.383.205 dosi, 15,6% del totale) e Johnson &amp; Johnson (-5.052.685 dosi, 33,2% del totale)</w:t>
      </w:r>
      <w:r w:rsidRPr="004D10FB">
        <w:t>»</w:t>
      </w:r>
      <w:r w:rsidR="00C90106" w:rsidRPr="004D10FB">
        <w:t>.</w:t>
      </w:r>
      <w:r w:rsidR="00633E60">
        <w:t xml:space="preserve"> </w:t>
      </w:r>
      <w:r w:rsidR="008B6548">
        <w:t>P</w:t>
      </w:r>
      <w:r w:rsidR="004D10FB" w:rsidRPr="004D10FB">
        <w:t>er il terzo trimestre</w:t>
      </w:r>
      <w:r w:rsidR="008B6548">
        <w:t>, invece,</w:t>
      </w:r>
      <w:r w:rsidR="00633E60">
        <w:t xml:space="preserve"> </w:t>
      </w:r>
      <w:r w:rsidR="00547111">
        <w:t>disponiamo “</w:t>
      </w:r>
      <w:r w:rsidR="004D10FB" w:rsidRPr="004D10FB">
        <w:t>sulla carta</w:t>
      </w:r>
      <w:r w:rsidR="00547111">
        <w:t>”</w:t>
      </w:r>
      <w:r w:rsidR="00633E60">
        <w:t xml:space="preserve"> </w:t>
      </w:r>
      <w:r w:rsidR="00547111">
        <w:t xml:space="preserve">di </w:t>
      </w:r>
      <w:r w:rsidR="004D10FB" w:rsidRPr="004D10FB">
        <w:t>45.496.439 dosi di vaccini a mRna (48,3%), 41.950.684 dosi di vaccini a ve</w:t>
      </w:r>
      <w:r w:rsidR="00547111">
        <w:t xml:space="preserve">ttore </w:t>
      </w:r>
      <w:r w:rsidR="008B6548">
        <w:t>adeno</w:t>
      </w:r>
      <w:r w:rsidR="00547111">
        <w:t>virale (44,5%),</w:t>
      </w:r>
      <w:r w:rsidR="004D10FB" w:rsidRPr="004D10FB">
        <w:t xml:space="preserve"> oltre a 6.640.000 dosi del vaccino di CureVac che</w:t>
      </w:r>
      <w:r w:rsidR="006837E8">
        <w:t>,</w:t>
      </w:r>
      <w:r w:rsidR="004D10FB" w:rsidRPr="004D10FB">
        <w:t xml:space="preserve"> non avendo superato con successo i test clinici</w:t>
      </w:r>
      <w:r w:rsidR="006837E8">
        <w:t>,</w:t>
      </w:r>
      <w:r w:rsidR="004D10FB" w:rsidRPr="004D10FB">
        <w:t xml:space="preserve"> dovrebbero essere </w:t>
      </w:r>
      <w:r w:rsidR="00547111">
        <w:t>elimina</w:t>
      </w:r>
      <w:r w:rsidR="000E149A">
        <w:t>t</w:t>
      </w:r>
      <w:r w:rsidR="00547111">
        <w:t xml:space="preserve">e </w:t>
      </w:r>
      <w:r w:rsidR="00DF5F16">
        <w:t xml:space="preserve">nel prossimo aggiornamento </w:t>
      </w:r>
      <w:r w:rsidR="00E7188B">
        <w:t>del</w:t>
      </w:r>
      <w:r w:rsidR="00A9267B">
        <w:t xml:space="preserve"> piano delle forniture, </w:t>
      </w:r>
      <w:r w:rsidR="00DF5F16">
        <w:t>attualmente fermo</w:t>
      </w:r>
      <w:r w:rsidR="00AF3BE7">
        <w:t xml:space="preserve"> a</w:t>
      </w:r>
      <w:r w:rsidR="00DF5F16">
        <w:t xml:space="preserve">l </w:t>
      </w:r>
      <w:r w:rsidR="006340CA" w:rsidRPr="000E149A">
        <w:t>23 aprile</w:t>
      </w:r>
      <w:r w:rsidR="00633E60">
        <w:t xml:space="preserve"> </w:t>
      </w:r>
      <w:r w:rsidR="00DF5F16">
        <w:t xml:space="preserve">2021 </w:t>
      </w:r>
      <w:r w:rsidR="00F042B1">
        <w:t>(</w:t>
      </w:r>
      <w:r w:rsidR="00F042B1" w:rsidRPr="00F042B1">
        <w:rPr>
          <w:highlight w:val="yellow"/>
        </w:rPr>
        <w:t>figura 7</w:t>
      </w:r>
      <w:r w:rsidR="00F042B1">
        <w:t>)</w:t>
      </w:r>
      <w:r w:rsidR="004D10FB" w:rsidRPr="004D10FB">
        <w:t>.</w:t>
      </w:r>
    </w:p>
    <w:p w:rsidR="00B64410" w:rsidRDefault="00B64410" w:rsidP="00F042B1">
      <w:pPr>
        <w:spacing w:after="0" w:line="276" w:lineRule="auto"/>
        <w:jc w:val="both"/>
      </w:pPr>
    </w:p>
    <w:p w:rsidR="00111C28" w:rsidRDefault="00C865BD" w:rsidP="00F042B1">
      <w:pPr>
        <w:spacing w:after="0" w:line="276" w:lineRule="auto"/>
        <w:jc w:val="both"/>
      </w:pPr>
      <w:r w:rsidRPr="002B27AE">
        <w:rPr>
          <w:b/>
        </w:rPr>
        <w:t xml:space="preserve">Vaccini: somministrazioni. </w:t>
      </w:r>
      <w:r w:rsidR="003A0089">
        <w:rPr>
          <w:rFonts w:ascii="Calibri" w:eastAsia="Times New Roman" w:hAnsi="Calibri" w:cs="Calibri"/>
          <w:color w:val="000000"/>
          <w:lang w:eastAsia="it-IT"/>
        </w:rPr>
        <w:t xml:space="preserve">Al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7 luglio (aggiornamento ore </w:t>
      </w:r>
      <w:r w:rsidR="003112E7">
        <w:rPr>
          <w:rFonts w:ascii="Calibri" w:eastAsia="Times New Roman" w:hAnsi="Calibri" w:cs="Calibri"/>
          <w:color w:val="000000"/>
          <w:lang w:eastAsia="it-IT"/>
        </w:rPr>
        <w:t>6.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12), il 59,6% della popolazione ha ricevuto almeno una dose di vaccino (n. 35.323.440) e il 36,4% ha completato il ciclo vaccinale (n. 21.593.307)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8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). Nell’ultima settimana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si è registrata una 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nuova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flessione delle somministrazioni 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che scendono del </w:t>
      </w:r>
      <w:r w:rsidR="00FD6C6F">
        <w:rPr>
          <w:rFonts w:ascii="Calibri" w:eastAsia="Times New Roman" w:hAnsi="Calibri" w:cs="Calibri"/>
          <w:color w:val="000000"/>
          <w:lang w:eastAsia="it-IT"/>
        </w:rPr>
        <w:t>4,1% (</w:t>
      </w:r>
      <w:r w:rsidR="00E7188B">
        <w:rPr>
          <w:rFonts w:ascii="Calibri" w:eastAsia="Times New Roman" w:hAnsi="Calibri" w:cs="Calibri"/>
          <w:color w:val="000000"/>
          <w:lang w:eastAsia="it-IT"/>
        </w:rPr>
        <w:t xml:space="preserve">n.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3.734.039</w:t>
      </w:r>
      <w:r w:rsidR="00FD6C6F">
        <w:rPr>
          <w:rFonts w:ascii="Calibri" w:eastAsia="Times New Roman" w:hAnsi="Calibri" w:cs="Calibri"/>
          <w:color w:val="000000"/>
          <w:lang w:eastAsia="it-IT"/>
        </w:rPr>
        <w:t>)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 xml:space="preserve">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>figura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9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, con una media mobile a 7 giorni di 524.202</w:t>
      </w:r>
      <w:r w:rsidR="00633E6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inoculazioni/die (</w:t>
      </w:r>
      <w:r w:rsidR="003A0089" w:rsidRPr="003A0089">
        <w:rPr>
          <w:rFonts w:ascii="Calibri" w:eastAsia="Times New Roman" w:hAnsi="Calibri" w:cs="Calibri"/>
          <w:color w:val="000000"/>
          <w:highlight w:val="yellow"/>
          <w:lang w:eastAsia="it-IT"/>
        </w:rPr>
        <w:t xml:space="preserve">figura </w:t>
      </w:r>
      <w:r w:rsidR="00F042B1">
        <w:rPr>
          <w:rFonts w:ascii="Calibri" w:eastAsia="Times New Roman" w:hAnsi="Calibri" w:cs="Calibri"/>
          <w:color w:val="000000"/>
          <w:highlight w:val="yellow"/>
          <w:lang w:eastAsia="it-IT"/>
        </w:rPr>
        <w:t>10</w:t>
      </w:r>
      <w:r w:rsidR="003A0089" w:rsidRPr="003A0089">
        <w:rPr>
          <w:rFonts w:ascii="Calibri" w:eastAsia="Times New Roman" w:hAnsi="Calibri" w:cs="Calibri"/>
          <w:color w:val="000000"/>
          <w:lang w:eastAsia="it-IT"/>
        </w:rPr>
        <w:t>).</w:t>
      </w:r>
      <w:r w:rsidR="008308FE">
        <w:rPr>
          <w:rFonts w:ascii="Calibri" w:eastAsia="Times New Roman" w:hAnsi="Calibri" w:cs="Calibri"/>
          <w:color w:val="000000"/>
          <w:lang w:eastAsia="it-IT"/>
        </w:rPr>
        <w:t xml:space="preserve"> Un rallentamento imputabile all’incertezza 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relativa alle </w:t>
      </w:r>
      <w:r w:rsidR="008308FE">
        <w:rPr>
          <w:rFonts w:ascii="Calibri" w:eastAsia="Times New Roman" w:hAnsi="Calibri" w:cs="Calibri"/>
          <w:color w:val="000000"/>
          <w:lang w:eastAsia="it-IT"/>
        </w:rPr>
        <w:t>dosi in arrivo</w:t>
      </w:r>
      <w:r w:rsidR="00E7188B">
        <w:rPr>
          <w:rFonts w:ascii="Calibri" w:eastAsia="Times New Roman" w:hAnsi="Calibri" w:cs="Calibri"/>
          <w:color w:val="000000"/>
          <w:lang w:eastAsia="it-IT"/>
        </w:rPr>
        <w:t>, oltre che</w:t>
      </w:r>
      <w:r w:rsidR="008308FE">
        <w:rPr>
          <w:rFonts w:ascii="Calibri" w:eastAsia="Times New Roman" w:hAnsi="Calibri" w:cs="Calibri"/>
          <w:color w:val="000000"/>
          <w:lang w:eastAsia="it-IT"/>
        </w:rPr>
        <w:t xml:space="preserve"> alla 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diffidenza </w:t>
      </w:r>
      <w:r w:rsidR="00A9267B">
        <w:rPr>
          <w:rFonts w:ascii="Calibri" w:eastAsia="Times New Roman" w:hAnsi="Calibri" w:cs="Calibri"/>
          <w:color w:val="000000"/>
          <w:lang w:eastAsia="it-IT"/>
        </w:rPr>
        <w:t xml:space="preserve">sempre maggiore 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nei confronti dei </w:t>
      </w:r>
      <w:r w:rsidR="008308FE">
        <w:rPr>
          <w:rFonts w:ascii="Calibri" w:eastAsia="Times New Roman" w:hAnsi="Calibri" w:cs="Calibri"/>
          <w:color w:val="000000"/>
          <w:lang w:eastAsia="it-IT"/>
        </w:rPr>
        <w:t>vaccini AstraZeneca e Johnson &amp; Johnson.</w:t>
      </w:r>
      <w:r w:rsidR="00633E6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A32AEA">
        <w:rPr>
          <w:rFonts w:ascii="Calibri" w:eastAsia="Times New Roman" w:hAnsi="Calibri" w:cs="Calibri"/>
          <w:color w:val="000000"/>
          <w:lang w:eastAsia="it-IT"/>
        </w:rPr>
        <w:t xml:space="preserve">Rimangono </w:t>
      </w:r>
      <w:r w:rsidR="00834DB3">
        <w:rPr>
          <w:rFonts w:ascii="Calibri" w:eastAsia="Times New Roman" w:hAnsi="Calibri" w:cs="Calibri"/>
          <w:color w:val="000000"/>
          <w:lang w:eastAsia="it-IT"/>
        </w:rPr>
        <w:t>tuttavia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 oltre 6 milioni </w:t>
      </w:r>
      <w:r w:rsidR="00A32AEA">
        <w:rPr>
          <w:rFonts w:ascii="Calibri" w:eastAsia="Times New Roman" w:hAnsi="Calibri" w:cs="Calibri"/>
          <w:color w:val="000000"/>
          <w:lang w:eastAsia="it-IT"/>
        </w:rPr>
        <w:t xml:space="preserve">di </w:t>
      </w:r>
      <w:r w:rsidR="004D10FB">
        <w:rPr>
          <w:rFonts w:ascii="Calibri" w:eastAsia="Times New Roman" w:hAnsi="Calibri" w:cs="Calibri"/>
          <w:color w:val="000000"/>
          <w:lang w:eastAsia="it-IT"/>
        </w:rPr>
        <w:t>dosi</w:t>
      </w:r>
      <w:r w:rsidR="000E149A">
        <w:rPr>
          <w:rFonts w:ascii="Calibri" w:eastAsia="Times New Roman" w:hAnsi="Calibri" w:cs="Calibri"/>
          <w:color w:val="000000"/>
          <w:lang w:eastAsia="it-IT"/>
        </w:rPr>
        <w:t xml:space="preserve"> già consegnate alle Regioni</w:t>
      </w:r>
      <w:r w:rsidR="00834DB3">
        <w:rPr>
          <w:rFonts w:ascii="Calibri" w:eastAsia="Times New Roman" w:hAnsi="Calibri" w:cs="Calibri"/>
          <w:color w:val="000000"/>
          <w:lang w:eastAsia="it-IT"/>
        </w:rPr>
        <w:t xml:space="preserve"> in attesa di essere inoculate</w:t>
      </w:r>
      <w:r w:rsidR="00BE56EE">
        <w:rPr>
          <w:rFonts w:ascii="Calibri" w:eastAsia="Times New Roman" w:hAnsi="Calibri" w:cs="Calibri"/>
          <w:color w:val="000000"/>
          <w:lang w:eastAsia="it-IT"/>
        </w:rPr>
        <w:t>:</w:t>
      </w:r>
      <w:r w:rsidR="00633E6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2.095.382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 di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Pfizer/BioNTech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600.970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 di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Moderna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2.365.462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 di AstraZeneca,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1.000.007</w:t>
      </w:r>
      <w:r w:rsidR="004D10FB">
        <w:rPr>
          <w:rFonts w:ascii="Calibri" w:eastAsia="Times New Roman" w:hAnsi="Calibri" w:cs="Calibri"/>
          <w:color w:val="000000"/>
          <w:lang w:eastAsia="it-IT"/>
        </w:rPr>
        <w:t xml:space="preserve"> di </w:t>
      </w:r>
      <w:r w:rsidR="004D10FB" w:rsidRPr="004D10FB">
        <w:rPr>
          <w:rFonts w:ascii="Calibri" w:eastAsia="Times New Roman" w:hAnsi="Calibri" w:cs="Calibri"/>
          <w:color w:val="000000"/>
          <w:lang w:eastAsia="it-IT"/>
        </w:rPr>
        <w:t>Johnson &amp; Johnson</w:t>
      </w:r>
      <w:r w:rsidR="004D10FB">
        <w:rPr>
          <w:rFonts w:ascii="Calibri" w:eastAsia="Times New Roman" w:hAnsi="Calibri" w:cs="Calibri"/>
          <w:color w:val="000000"/>
          <w:lang w:eastAsia="it-IT"/>
        </w:rPr>
        <w:t>.</w:t>
      </w:r>
      <w:r w:rsidR="00633E60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FD6C6F" w:rsidRPr="004D10FB">
        <w:t>«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Va inoltre rilevato come la percentuale di prime dosi sul totale delle dosi somministrate </w:t>
      </w:r>
      <w:r w:rsidR="00FD6C6F" w:rsidRPr="004D10FB">
        <w:t xml:space="preserve">– spiega </w:t>
      </w:r>
      <w:r w:rsidR="00FD6C6F">
        <w:t xml:space="preserve">Mosti </w:t>
      </w:r>
      <w:r w:rsidR="00FD6C6F" w:rsidRPr="004D10FB">
        <w:t xml:space="preserve">–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sia in </w:t>
      </w:r>
      <w:r w:rsidR="00D943D4">
        <w:rPr>
          <w:rFonts w:ascii="Calibri" w:eastAsia="Times New Roman" w:hAnsi="Calibri" w:cs="Calibri"/>
          <w:color w:val="000000"/>
          <w:lang w:eastAsia="it-IT"/>
        </w:rPr>
        <w:t xml:space="preserve">riduzione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da 3 settimane </w:t>
      </w:r>
      <w:r w:rsidR="004A3AF4">
        <w:rPr>
          <w:rFonts w:ascii="Calibri" w:eastAsia="Times New Roman" w:hAnsi="Calibri" w:cs="Calibri"/>
          <w:color w:val="000000"/>
          <w:lang w:eastAsia="it-IT"/>
        </w:rPr>
        <w:t xml:space="preserve">consecutive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con un valore </w:t>
      </w:r>
      <w:r w:rsidR="008C563D">
        <w:rPr>
          <w:rFonts w:ascii="Calibri" w:eastAsia="Times New Roman" w:hAnsi="Calibri" w:cs="Calibri"/>
          <w:color w:val="000000"/>
          <w:lang w:eastAsia="it-IT"/>
        </w:rPr>
        <w:t xml:space="preserve">che </w:t>
      </w:r>
      <w:r w:rsidR="00FD6C6F">
        <w:rPr>
          <w:rFonts w:ascii="Calibri" w:eastAsia="Times New Roman" w:hAnsi="Calibri" w:cs="Calibri"/>
          <w:color w:val="000000"/>
          <w:lang w:eastAsia="it-IT"/>
        </w:rPr>
        <w:t xml:space="preserve">dal 74% della settimana 7-13 giugno </w:t>
      </w:r>
      <w:r w:rsidR="008C563D">
        <w:rPr>
          <w:rFonts w:ascii="Calibri" w:eastAsia="Times New Roman" w:hAnsi="Calibri" w:cs="Calibri"/>
          <w:color w:val="000000"/>
          <w:lang w:eastAsia="it-IT"/>
        </w:rPr>
        <w:t xml:space="preserve">è sceso </w:t>
      </w:r>
      <w:r w:rsidR="00FD6C6F">
        <w:rPr>
          <w:rFonts w:ascii="Calibri" w:eastAsia="Times New Roman" w:hAnsi="Calibri" w:cs="Calibri"/>
          <w:color w:val="000000"/>
          <w:lang w:eastAsia="it-IT"/>
        </w:rPr>
        <w:t>al 38% della settimana 28 giugno-4 luglio</w:t>
      </w:r>
      <w:r w:rsidR="00A32AEA">
        <w:rPr>
          <w:rFonts w:ascii="Calibri" w:eastAsia="Times New Roman" w:hAnsi="Calibri" w:cs="Calibri"/>
          <w:color w:val="000000"/>
          <w:lang w:eastAsia="it-IT"/>
        </w:rPr>
        <w:t>, con un calo del 49% in 3 settimane</w:t>
      </w:r>
      <w:r w:rsidR="00FD6C6F" w:rsidRPr="004D10FB">
        <w:t>»</w:t>
      </w:r>
      <w:r w:rsidR="00F042B1">
        <w:t xml:space="preserve"> (</w:t>
      </w:r>
      <w:r w:rsidR="00F042B1" w:rsidRPr="00F042B1">
        <w:rPr>
          <w:highlight w:val="yellow"/>
        </w:rPr>
        <w:t>figura 11</w:t>
      </w:r>
      <w:r w:rsidR="00F042B1">
        <w:t>)</w:t>
      </w:r>
      <w:r w:rsidR="00FD6C6F" w:rsidRPr="004D10FB">
        <w:t>.</w:t>
      </w:r>
    </w:p>
    <w:p w:rsidR="00F042B1" w:rsidRPr="00B31F98" w:rsidRDefault="00F042B1" w:rsidP="00F042B1">
      <w:pPr>
        <w:spacing w:after="0" w:line="276" w:lineRule="auto"/>
        <w:jc w:val="both"/>
        <w:rPr>
          <w:b/>
          <w:color w:val="FF0000"/>
        </w:rPr>
      </w:pPr>
    </w:p>
    <w:p w:rsidR="00EA0D70" w:rsidRDefault="00157A2E" w:rsidP="00231765">
      <w:pPr>
        <w:spacing w:after="120" w:line="276" w:lineRule="auto"/>
        <w:jc w:val="both"/>
      </w:pPr>
      <w:r w:rsidRPr="002B27AE">
        <w:rPr>
          <w:b/>
        </w:rPr>
        <w:t>Vaccini: c</w:t>
      </w:r>
      <w:r w:rsidR="00862017" w:rsidRPr="002B27AE">
        <w:rPr>
          <w:b/>
        </w:rPr>
        <w:t>opertura de</w:t>
      </w:r>
      <w:r w:rsidR="002A5273" w:rsidRPr="002B27AE">
        <w:rPr>
          <w:b/>
        </w:rPr>
        <w:t xml:space="preserve">gli </w:t>
      </w:r>
      <w:r w:rsidR="002A5273" w:rsidRPr="00582004">
        <w:rPr>
          <w:b/>
        </w:rPr>
        <w:t xml:space="preserve">over </w:t>
      </w:r>
      <w:r w:rsidR="002A5273" w:rsidRPr="00C554B0">
        <w:rPr>
          <w:b/>
        </w:rPr>
        <w:t>60</w:t>
      </w:r>
      <w:r w:rsidR="005358F7" w:rsidRPr="00C554B0">
        <w:rPr>
          <w:b/>
        </w:rPr>
        <w:t>.</w:t>
      </w:r>
      <w:r w:rsidR="00633E60">
        <w:rPr>
          <w:b/>
        </w:rPr>
        <w:t xml:space="preserve"> </w:t>
      </w:r>
      <w:r w:rsidR="003A0089" w:rsidRPr="003A0089">
        <w:t>L’87,2%</w:t>
      </w:r>
      <w:r w:rsidR="00633E60">
        <w:t xml:space="preserve"> </w:t>
      </w:r>
      <w:r w:rsidR="003A0089" w:rsidRPr="003A0089">
        <w:t xml:space="preserve">ha ricevuto almeno </w:t>
      </w:r>
      <w:r w:rsidR="00546024">
        <w:t xml:space="preserve">una </w:t>
      </w:r>
      <w:r w:rsidR="003A0089" w:rsidRPr="003A0089">
        <w:t>dose di vaccino, con alcune differenze regionali:</w:t>
      </w:r>
      <w:r w:rsidR="00633E60">
        <w:t xml:space="preserve"> </w:t>
      </w:r>
      <w:r w:rsidR="00614C18" w:rsidRPr="00C554B0">
        <w:t>se</w:t>
      </w:r>
      <w:r w:rsidR="00633E60">
        <w:t xml:space="preserve"> </w:t>
      </w:r>
      <w:r w:rsidR="0052372B" w:rsidRPr="00C554B0">
        <w:t>Puglia</w:t>
      </w:r>
      <w:r w:rsidR="00643B57">
        <w:t xml:space="preserve">, </w:t>
      </w:r>
      <w:r w:rsidR="00111C28" w:rsidRPr="00C554B0">
        <w:t>Umbria</w:t>
      </w:r>
      <w:r w:rsidR="00643B57">
        <w:t xml:space="preserve"> e Lazio</w:t>
      </w:r>
      <w:r w:rsidR="00C34084" w:rsidRPr="00C554B0">
        <w:t xml:space="preserve"> ha</w:t>
      </w:r>
      <w:r w:rsidR="00111C28" w:rsidRPr="00C554B0">
        <w:t>nno</w:t>
      </w:r>
      <w:r w:rsidR="00C34084" w:rsidRPr="00C554B0">
        <w:t xml:space="preserve"> superato il 90%</w:t>
      </w:r>
      <w:r w:rsidR="00643B57">
        <w:t xml:space="preserve">, </w:t>
      </w:r>
      <w:r w:rsidR="00614C18" w:rsidRPr="00C554B0">
        <w:t xml:space="preserve">la </w:t>
      </w:r>
      <w:r w:rsidR="0052372B" w:rsidRPr="00C554B0">
        <w:t xml:space="preserve">Sicilia </w:t>
      </w:r>
      <w:r w:rsidR="00546024">
        <w:t xml:space="preserve">è </w:t>
      </w:r>
      <w:r w:rsidR="00CD37E9">
        <w:t xml:space="preserve">ferma </w:t>
      </w:r>
      <w:r w:rsidR="00643B57">
        <w:t>al</w:t>
      </w:r>
      <w:r w:rsidR="00633E60">
        <w:t xml:space="preserve"> </w:t>
      </w:r>
      <w:r w:rsidR="00B455A1" w:rsidRPr="00C554B0">
        <w:t>7</w:t>
      </w:r>
      <w:r w:rsidR="003A0089">
        <w:t>7</w:t>
      </w:r>
      <w:r w:rsidR="00B455A1" w:rsidRPr="00C554B0">
        <w:t>,</w:t>
      </w:r>
      <w:r w:rsidR="003A0089">
        <w:t>4</w:t>
      </w:r>
      <w:r w:rsidR="0052372B" w:rsidRPr="00C554B0">
        <w:t>%.</w:t>
      </w:r>
      <w:r w:rsidR="00633E60">
        <w:t xml:space="preserve"> </w:t>
      </w:r>
      <w:r w:rsidR="00E95D1F" w:rsidRPr="00C554B0">
        <w:t>In detta</w:t>
      </w:r>
      <w:r w:rsidR="00E95D1F" w:rsidRPr="00582004">
        <w:t>glio:</w:t>
      </w:r>
    </w:p>
    <w:p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t>Over 80:</w:t>
      </w:r>
      <w:r>
        <w:t xml:space="preserve"> degli oltre 4,4 milioni, 4.042.314 (90,2%) hanno completato il ciclo vaccinale e 171.852 (3,8%) hanno ricevuto solo la prima dose (</w:t>
      </w:r>
      <w:r w:rsidRPr="003A0089">
        <w:rPr>
          <w:highlight w:val="yellow"/>
        </w:rPr>
        <w:t xml:space="preserve">figura </w:t>
      </w:r>
      <w:r w:rsidR="00271052">
        <w:rPr>
          <w:highlight w:val="yellow"/>
        </w:rPr>
        <w:t>1</w:t>
      </w:r>
      <w:r w:rsidR="00F042B1">
        <w:rPr>
          <w:highlight w:val="yellow"/>
        </w:rPr>
        <w:t>2</w:t>
      </w:r>
      <w:r>
        <w:t>).</w:t>
      </w:r>
    </w:p>
    <w:p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t>Fascia 70-79 anni:</w:t>
      </w:r>
      <w:r>
        <w:t xml:space="preserve"> degli oltre 5,9 milioni, 4.006.932 (67,2%) hanno completato il ciclo vaccinale e 1.246.957 (20,9%) hanno ricevuto solo la prima dose (</w:t>
      </w:r>
      <w:r w:rsidRPr="003A0089">
        <w:rPr>
          <w:highlight w:val="yellow"/>
        </w:rPr>
        <w:t xml:space="preserve">figura </w:t>
      </w:r>
      <w:r w:rsidR="00271052">
        <w:rPr>
          <w:highlight w:val="yellow"/>
        </w:rPr>
        <w:t>1</w:t>
      </w:r>
      <w:r w:rsidR="00F042B1" w:rsidRPr="00F042B1">
        <w:rPr>
          <w:highlight w:val="yellow"/>
        </w:rPr>
        <w:t>3</w:t>
      </w:r>
      <w:r>
        <w:t>).</w:t>
      </w:r>
    </w:p>
    <w:p w:rsidR="003A0089" w:rsidRDefault="003A0089" w:rsidP="003A0089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3A0089">
        <w:rPr>
          <w:b/>
        </w:rPr>
        <w:lastRenderedPageBreak/>
        <w:t xml:space="preserve">Fascia 60-69 anni: </w:t>
      </w:r>
      <w:r>
        <w:t>degli oltre 7,3 milioni, 4.084.858 (54,9%) hanno completato il ciclo vaccinale e 2.043.083 (27,5%) hanno ricevuto solo la prima dose (</w:t>
      </w:r>
      <w:r w:rsidRPr="003A0089">
        <w:rPr>
          <w:highlight w:val="yellow"/>
        </w:rPr>
        <w:t>figura 1</w:t>
      </w:r>
      <w:r w:rsidR="00F042B1">
        <w:rPr>
          <w:highlight w:val="yellow"/>
        </w:rPr>
        <w:t>4</w:t>
      </w:r>
      <w:r>
        <w:t>).</w:t>
      </w:r>
    </w:p>
    <w:p w:rsidR="00521334" w:rsidRDefault="00C76FA0" w:rsidP="00083444">
      <w:pPr>
        <w:spacing w:line="276" w:lineRule="auto"/>
        <w:jc w:val="both"/>
      </w:pPr>
      <w:r w:rsidRPr="00C76FA0">
        <w:rPr>
          <w:b/>
        </w:rPr>
        <w:t xml:space="preserve">Variante delta. </w:t>
      </w:r>
      <w:r w:rsidRPr="00C76FA0">
        <w:rPr>
          <w:rFonts w:ascii="Calibri" w:eastAsia="Times New Roman" w:hAnsi="Calibri" w:cs="Calibri"/>
          <w:lang w:eastAsia="it-IT"/>
        </w:rPr>
        <w:t xml:space="preserve">L’ultima </w:t>
      </w:r>
      <w:hyperlink r:id="rId9" w:history="1">
        <w:r w:rsidRPr="00C76FA0">
          <w:rPr>
            <w:rStyle w:val="Collegamentoipertestuale"/>
            <w:rFonts w:ascii="Calibri" w:eastAsia="Times New Roman" w:hAnsi="Calibri" w:cs="Calibri"/>
            <w:lang w:eastAsia="it-IT"/>
          </w:rPr>
          <w:t>indagine flash dell’Istituto Superiore di Sanità</w:t>
        </w:r>
      </w:hyperlink>
      <w:r w:rsidRPr="00C76FA0">
        <w:rPr>
          <w:rFonts w:ascii="Calibri" w:eastAsia="Times New Roman" w:hAnsi="Calibri" w:cs="Calibri"/>
          <w:lang w:eastAsia="it-IT"/>
        </w:rPr>
        <w:t xml:space="preserve"> stima </w:t>
      </w:r>
      <w:r w:rsidR="0047324A" w:rsidRPr="00C76FA0">
        <w:rPr>
          <w:rFonts w:ascii="Calibri" w:eastAsia="Times New Roman" w:hAnsi="Calibri" w:cs="Calibri"/>
          <w:lang w:eastAsia="it-IT"/>
        </w:rPr>
        <w:t xml:space="preserve">al 22,7% </w:t>
      </w:r>
      <w:r w:rsidR="0047324A">
        <w:rPr>
          <w:rFonts w:ascii="Calibri" w:eastAsia="Times New Roman" w:hAnsi="Calibri" w:cs="Calibri"/>
          <w:lang w:eastAsia="it-IT"/>
        </w:rPr>
        <w:t>la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Pr="00C76FA0">
        <w:rPr>
          <w:rFonts w:ascii="Calibri" w:eastAsia="Times New Roman" w:hAnsi="Calibri" w:cs="Calibri"/>
          <w:lang w:eastAsia="it-IT"/>
        </w:rPr>
        <w:t xml:space="preserve">prevalenza della variante delta con notevoli differenze regionali </w:t>
      </w:r>
      <w:r w:rsidR="00AB3440">
        <w:rPr>
          <w:rFonts w:ascii="Calibri" w:eastAsia="Times New Roman" w:hAnsi="Calibri" w:cs="Calibri"/>
          <w:lang w:eastAsia="it-IT"/>
        </w:rPr>
        <w:t>(rang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Pr="00C76FA0">
        <w:rPr>
          <w:rFonts w:ascii="Calibri" w:eastAsia="Times New Roman" w:hAnsi="Calibri" w:cs="Calibri"/>
          <w:lang w:eastAsia="it-IT"/>
        </w:rPr>
        <w:t>0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AB3440">
        <w:rPr>
          <w:rFonts w:ascii="Calibri" w:eastAsia="Times New Roman" w:hAnsi="Calibri" w:cs="Calibri"/>
          <w:lang w:eastAsia="it-IT"/>
        </w:rPr>
        <w:t>-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Pr="00C76FA0">
        <w:rPr>
          <w:rFonts w:ascii="Calibri" w:eastAsia="Times New Roman" w:hAnsi="Calibri" w:cs="Calibri"/>
          <w:lang w:eastAsia="it-IT"/>
        </w:rPr>
        <w:t>70,6%</w:t>
      </w:r>
      <w:r w:rsidR="00AB3440">
        <w:rPr>
          <w:rFonts w:ascii="Calibri" w:eastAsia="Times New Roman" w:hAnsi="Calibri" w:cs="Calibri"/>
          <w:lang w:eastAsia="it-IT"/>
        </w:rPr>
        <w:t>)</w:t>
      </w:r>
      <w:r w:rsidRPr="00C76FA0">
        <w:rPr>
          <w:rFonts w:ascii="Calibri" w:eastAsia="Times New Roman" w:hAnsi="Calibri" w:cs="Calibri"/>
          <w:lang w:eastAsia="it-IT"/>
        </w:rPr>
        <w:t xml:space="preserve">. </w:t>
      </w:r>
      <w:r w:rsidR="005C6720" w:rsidRPr="004D10FB">
        <w:t>«</w:t>
      </w:r>
      <w:r w:rsidR="00E7188B">
        <w:rPr>
          <w:rFonts w:ascii="Calibri" w:eastAsia="Times New Roman" w:hAnsi="Calibri" w:cs="Calibri"/>
          <w:lang w:eastAsia="it-IT"/>
        </w:rPr>
        <w:t>I</w:t>
      </w:r>
      <w:r w:rsidRPr="00C76FA0">
        <w:rPr>
          <w:rFonts w:ascii="Calibri" w:eastAsia="Times New Roman" w:hAnsi="Calibri" w:cs="Calibri"/>
          <w:lang w:eastAsia="it-IT"/>
        </w:rPr>
        <w:t xml:space="preserve"> dati provenienti dall’</w:t>
      </w:r>
      <w:hyperlink r:id="rId10" w:history="1">
        <w:r w:rsidRPr="00A9267B">
          <w:rPr>
            <w:rStyle w:val="Collegamentoipertestuale"/>
            <w:rFonts w:ascii="Calibri" w:eastAsia="Times New Roman" w:hAnsi="Calibri" w:cs="Calibri"/>
            <w:lang w:eastAsia="it-IT"/>
          </w:rPr>
          <w:t>Inghilterra</w:t>
        </w:r>
      </w:hyperlink>
      <w:r w:rsidRPr="00C76FA0">
        <w:rPr>
          <w:rFonts w:ascii="Calibri" w:eastAsia="Times New Roman" w:hAnsi="Calibri" w:cs="Calibri"/>
          <w:lang w:eastAsia="it-IT"/>
        </w:rPr>
        <w:t xml:space="preserve"> e quelli</w:t>
      </w:r>
      <w:r w:rsidR="00110465">
        <w:rPr>
          <w:rFonts w:ascii="Calibri" w:eastAsia="Times New Roman" w:hAnsi="Calibri" w:cs="Calibri"/>
          <w:lang w:eastAsia="it-IT"/>
        </w:rPr>
        <w:t>,</w:t>
      </w:r>
      <w:r w:rsidRPr="00C76FA0">
        <w:rPr>
          <w:rFonts w:ascii="Calibri" w:eastAsia="Times New Roman" w:hAnsi="Calibri" w:cs="Calibri"/>
          <w:lang w:eastAsia="it-IT"/>
        </w:rPr>
        <w:t xml:space="preserve"> seppur preliminari</w:t>
      </w:r>
      <w:r w:rsidR="00110465">
        <w:rPr>
          <w:rFonts w:ascii="Calibri" w:eastAsia="Times New Roman" w:hAnsi="Calibri" w:cs="Calibri"/>
          <w:lang w:eastAsia="it-IT"/>
        </w:rPr>
        <w:t xml:space="preserve">, </w:t>
      </w:r>
      <w:r w:rsidRPr="00C76FA0">
        <w:rPr>
          <w:rFonts w:ascii="Calibri" w:eastAsia="Times New Roman" w:hAnsi="Calibri" w:cs="Calibri"/>
          <w:lang w:eastAsia="it-IT"/>
        </w:rPr>
        <w:t xml:space="preserve">di </w:t>
      </w:r>
      <w:hyperlink r:id="rId11" w:history="1">
        <w:r w:rsidRPr="00A9267B">
          <w:rPr>
            <w:rStyle w:val="Collegamentoipertestuale"/>
            <w:rFonts w:ascii="Calibri" w:eastAsia="Times New Roman" w:hAnsi="Calibri" w:cs="Calibri"/>
            <w:lang w:eastAsia="it-IT"/>
          </w:rPr>
          <w:t>Israele</w:t>
        </w:r>
      </w:hyperlink>
      <w:r w:rsidR="00633E60">
        <w:t xml:space="preserve"> </w:t>
      </w:r>
      <w:r w:rsidR="005C6720">
        <w:rPr>
          <w:rFonts w:ascii="Calibri" w:eastAsia="Times New Roman" w:hAnsi="Calibri" w:cs="Calibri"/>
          <w:lang w:eastAsia="it-IT"/>
        </w:rPr>
        <w:t xml:space="preserve">– puntualizza Gili – </w:t>
      </w:r>
      <w:r w:rsidRPr="00C76FA0">
        <w:rPr>
          <w:rFonts w:ascii="Calibri" w:eastAsia="Times New Roman" w:hAnsi="Calibri" w:cs="Calibri"/>
          <w:lang w:eastAsia="it-IT"/>
        </w:rPr>
        <w:t xml:space="preserve">confermano </w:t>
      </w:r>
      <w:r w:rsidR="00083444">
        <w:rPr>
          <w:rFonts w:ascii="Calibri" w:eastAsia="Times New Roman" w:hAnsi="Calibri" w:cs="Calibri"/>
          <w:lang w:eastAsia="it-IT"/>
        </w:rPr>
        <w:t xml:space="preserve">l’elevata </w:t>
      </w:r>
      <w:r w:rsidRPr="00C76FA0">
        <w:rPr>
          <w:rFonts w:ascii="Calibri" w:eastAsia="Times New Roman" w:hAnsi="Calibri" w:cs="Calibri"/>
          <w:lang w:eastAsia="it-IT"/>
        </w:rPr>
        <w:t>efficacia del ciclo</w:t>
      </w:r>
      <w:r w:rsidR="00110465">
        <w:rPr>
          <w:rFonts w:ascii="Calibri" w:eastAsia="Times New Roman" w:hAnsi="Calibri" w:cs="Calibri"/>
          <w:lang w:eastAsia="it-IT"/>
        </w:rPr>
        <w:t xml:space="preserve"> vaccinal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083444">
        <w:rPr>
          <w:rFonts w:ascii="Calibri" w:eastAsia="Times New Roman" w:hAnsi="Calibri" w:cs="Calibri"/>
          <w:lang w:eastAsia="it-IT"/>
        </w:rPr>
        <w:t xml:space="preserve">completo nel prevenire le </w:t>
      </w:r>
      <w:r w:rsidRPr="00C76FA0">
        <w:rPr>
          <w:rFonts w:ascii="Calibri" w:eastAsia="Times New Roman" w:hAnsi="Calibri" w:cs="Calibri"/>
          <w:lang w:eastAsia="it-IT"/>
        </w:rPr>
        <w:t>forme severe di COVID-19, le ospedalizzazioni e i decessi.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E7188B" w:rsidRPr="009D6678">
        <w:rPr>
          <w:rFonts w:ascii="Calibri" w:eastAsia="Times New Roman" w:hAnsi="Calibri" w:cs="Calibri"/>
          <w:lang w:eastAsia="it-IT"/>
        </w:rPr>
        <w:t>Tuttavia nel nostro Paes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B07A4E" w:rsidRPr="009D6678">
        <w:rPr>
          <w:lang w:eastAsia="it-IT"/>
        </w:rPr>
        <w:t xml:space="preserve">il </w:t>
      </w:r>
      <w:r w:rsidR="00906B62" w:rsidRPr="009D6678">
        <w:rPr>
          <w:lang w:eastAsia="it-IT"/>
        </w:rPr>
        <w:t xml:space="preserve">tallone d’Achille della campagna vaccinale è </w:t>
      </w:r>
      <w:r w:rsidR="00B07A4E" w:rsidRPr="009D6678">
        <w:rPr>
          <w:lang w:eastAsia="it-IT"/>
        </w:rPr>
        <w:t xml:space="preserve">attualmente </w:t>
      </w:r>
      <w:r w:rsidR="00906B62" w:rsidRPr="009D6678">
        <w:rPr>
          <w:lang w:eastAsia="it-IT"/>
        </w:rPr>
        <w:t xml:space="preserve">rappresentato </w:t>
      </w:r>
      <w:r w:rsidR="00906B62" w:rsidRPr="009D6678">
        <w:t>dagli oltre 5,75 milioni di over</w:t>
      </w:r>
      <w:r w:rsidR="00996F24">
        <w:t xml:space="preserve"> 60 a rischio di malattia grave</w:t>
      </w:r>
      <w:r w:rsidR="0047324A">
        <w:t xml:space="preserve"> privi di </w:t>
      </w:r>
      <w:r w:rsidR="00906B62" w:rsidRPr="009D6678">
        <w:t>adeguata copertura contro la variante delta</w:t>
      </w:r>
      <w:r w:rsidR="005C6720" w:rsidRPr="004D10FB">
        <w:t>»</w:t>
      </w:r>
      <w:r w:rsidR="00906B62">
        <w:t xml:space="preserve"> (</w:t>
      </w:r>
      <w:r w:rsidR="00906B62" w:rsidRPr="00F042B1">
        <w:rPr>
          <w:highlight w:val="yellow"/>
        </w:rPr>
        <w:t>figura</w:t>
      </w:r>
      <w:r w:rsidR="00902D20">
        <w:rPr>
          <w:highlight w:val="yellow"/>
        </w:rPr>
        <w:t xml:space="preserve"> 15</w:t>
      </w:r>
      <w:r w:rsidR="00906B62">
        <w:t xml:space="preserve">). In </w:t>
      </w:r>
      <w:r w:rsidR="00A9267B">
        <w:t>dettaglio</w:t>
      </w:r>
      <w:r w:rsidR="00906B62">
        <w:t>, 2,</w:t>
      </w:r>
      <w:r w:rsidR="00906B62" w:rsidRPr="003A0089">
        <w:t>29</w:t>
      </w:r>
      <w:r w:rsidR="00906B62">
        <w:t xml:space="preserve"> milioni</w:t>
      </w:r>
      <w:r w:rsidR="00633E60">
        <w:t xml:space="preserve"> </w:t>
      </w:r>
      <w:r w:rsidR="00906B62" w:rsidRPr="00643B57">
        <w:rPr>
          <w:lang w:eastAsia="it-IT"/>
        </w:rPr>
        <w:t>(1</w:t>
      </w:r>
      <w:r w:rsidR="005A0ABA">
        <w:rPr>
          <w:lang w:eastAsia="it-IT"/>
        </w:rPr>
        <w:t>2</w:t>
      </w:r>
      <w:r w:rsidR="00906B62" w:rsidRPr="00643B57">
        <w:rPr>
          <w:lang w:eastAsia="it-IT"/>
        </w:rPr>
        <w:t>,</w:t>
      </w:r>
      <w:r w:rsidR="005A0ABA">
        <w:rPr>
          <w:lang w:eastAsia="it-IT"/>
        </w:rPr>
        <w:t>8</w:t>
      </w:r>
      <w:r w:rsidR="00906B62" w:rsidRPr="00643B57">
        <w:rPr>
          <w:lang w:eastAsia="it-IT"/>
        </w:rPr>
        <w:t>%)</w:t>
      </w:r>
      <w:r w:rsidR="00633E60">
        <w:rPr>
          <w:lang w:eastAsia="it-IT"/>
        </w:rPr>
        <w:t xml:space="preserve"> </w:t>
      </w:r>
      <w:r w:rsidR="00906B62" w:rsidRPr="008308FE">
        <w:t>non hanno ancora ricevuto nemmeno una dose di vaccino</w:t>
      </w:r>
      <w:r w:rsidR="00633E60">
        <w:t xml:space="preserve"> </w:t>
      </w:r>
      <w:r w:rsidR="00906B62" w:rsidRPr="00271052">
        <w:rPr>
          <w:lang w:eastAsia="it-IT"/>
        </w:rPr>
        <w:t xml:space="preserve">con rilevanti </w:t>
      </w:r>
      <w:r w:rsidR="00906B62" w:rsidRPr="008308FE">
        <w:rPr>
          <w:lang w:eastAsia="it-IT"/>
        </w:rPr>
        <w:t>differenze regionali</w:t>
      </w:r>
      <w:r w:rsidR="00633E60">
        <w:rPr>
          <w:lang w:eastAsia="it-IT"/>
        </w:rPr>
        <w:t xml:space="preserve"> </w:t>
      </w:r>
      <w:r w:rsidR="00E7188B">
        <w:rPr>
          <w:lang w:eastAsia="it-IT"/>
        </w:rPr>
        <w:t>(</w:t>
      </w:r>
      <w:r w:rsidR="00906B62" w:rsidRPr="008308FE">
        <w:rPr>
          <w:lang w:eastAsia="it-IT"/>
        </w:rPr>
        <w:t>dal 22,6% della Sicilia al 7,7% della Puglia</w:t>
      </w:r>
      <w:r w:rsidR="00E7188B">
        <w:rPr>
          <w:lang w:eastAsia="it-IT"/>
        </w:rPr>
        <w:t>)</w:t>
      </w:r>
      <w:r w:rsidR="00633E60">
        <w:rPr>
          <w:lang w:eastAsia="it-IT"/>
        </w:rPr>
        <w:t xml:space="preserve"> </w:t>
      </w:r>
      <w:r w:rsidR="00906B62" w:rsidRPr="008308FE">
        <w:t>(</w:t>
      </w:r>
      <w:r w:rsidR="00906B62" w:rsidRPr="008308FE">
        <w:rPr>
          <w:highlight w:val="yellow"/>
        </w:rPr>
        <w:t>figura 1</w:t>
      </w:r>
      <w:r w:rsidR="00902D20">
        <w:rPr>
          <w:highlight w:val="yellow"/>
        </w:rPr>
        <w:t>6</w:t>
      </w:r>
      <w:r w:rsidR="00906B62" w:rsidRPr="008308FE">
        <w:t>)</w:t>
      </w:r>
      <w:r w:rsidR="00906B62">
        <w:rPr>
          <w:lang w:eastAsia="it-IT"/>
        </w:rPr>
        <w:t xml:space="preserve"> e oltre </w:t>
      </w:r>
      <w:r w:rsidR="00906B62">
        <w:t>3,46 milioni</w:t>
      </w:r>
      <w:r w:rsidR="00633E60">
        <w:t xml:space="preserve"> </w:t>
      </w:r>
      <w:r w:rsidR="00906B62">
        <w:t xml:space="preserve">(19,4%) </w:t>
      </w:r>
      <w:r w:rsidR="00906B62" w:rsidRPr="008308FE">
        <w:t xml:space="preserve">devono completare il ciclo dopo la prima dose: </w:t>
      </w:r>
      <w:r w:rsidR="00FE5825" w:rsidRPr="00FA575F">
        <w:t>2.495.962 con AstraZeneca</w:t>
      </w:r>
      <w:r w:rsidR="00FE5825">
        <w:t xml:space="preserve">, </w:t>
      </w:r>
      <w:r w:rsidR="00FA575F" w:rsidRPr="00FA575F">
        <w:t>837.052 con Pfizer-</w:t>
      </w:r>
      <w:r w:rsidR="00FE5825">
        <w:t xml:space="preserve">BioNTech, 128.878 con Moderna. </w:t>
      </w:r>
      <w:r w:rsidR="00906B62" w:rsidRPr="008308FE">
        <w:rPr>
          <w:lang w:eastAsia="it-IT"/>
        </w:rPr>
        <w:t xml:space="preserve">Peraltro, il trend di </w:t>
      </w:r>
      <w:r w:rsidR="00906B62">
        <w:rPr>
          <w:lang w:eastAsia="it-IT"/>
        </w:rPr>
        <w:t xml:space="preserve">somministrazione delle prime dosi </w:t>
      </w:r>
      <w:r w:rsidR="00906B62" w:rsidRPr="008308FE">
        <w:rPr>
          <w:lang w:eastAsia="it-IT"/>
        </w:rPr>
        <w:t xml:space="preserve">per fasce di età conferma </w:t>
      </w:r>
      <w:r w:rsidR="00906B62">
        <w:rPr>
          <w:lang w:eastAsia="it-IT"/>
        </w:rPr>
        <w:t xml:space="preserve">ormai </w:t>
      </w:r>
      <w:r w:rsidR="00906B62" w:rsidRPr="008308FE">
        <w:rPr>
          <w:lang w:eastAsia="it-IT"/>
        </w:rPr>
        <w:t>l’appiattimento delle curve degli over</w:t>
      </w:r>
      <w:r w:rsidR="00906B62">
        <w:rPr>
          <w:lang w:eastAsia="it-IT"/>
        </w:rPr>
        <w:t xml:space="preserve"> 80 e delle fasce 70-79 e 60-69 e</w:t>
      </w:r>
      <w:r w:rsidR="00633E60">
        <w:rPr>
          <w:lang w:eastAsia="it-IT"/>
        </w:rPr>
        <w:t xml:space="preserve"> </w:t>
      </w:r>
      <w:r w:rsidR="00906B62">
        <w:rPr>
          <w:lang w:eastAsia="it-IT"/>
        </w:rPr>
        <w:t xml:space="preserve">registra </w:t>
      </w:r>
      <w:r w:rsidR="00906B62" w:rsidRPr="008308FE">
        <w:rPr>
          <w:lang w:eastAsia="it-IT"/>
        </w:rPr>
        <w:t xml:space="preserve">una flessione </w:t>
      </w:r>
      <w:r w:rsidR="00906B62">
        <w:rPr>
          <w:lang w:eastAsia="it-IT"/>
        </w:rPr>
        <w:t xml:space="preserve">da oltre 4 </w:t>
      </w:r>
      <w:r w:rsidR="00906B62" w:rsidRPr="008308FE">
        <w:rPr>
          <w:lang w:eastAsia="it-IT"/>
        </w:rPr>
        <w:t>settimane per la fascia 50-59 anni</w:t>
      </w:r>
      <w:r w:rsidR="00906B62">
        <w:rPr>
          <w:lang w:eastAsia="it-IT"/>
        </w:rPr>
        <w:t xml:space="preserve"> e da circa 2 settimane per la fascia 40-49</w:t>
      </w:r>
      <w:r w:rsidR="00633E60">
        <w:rPr>
          <w:lang w:eastAsia="it-IT"/>
        </w:rPr>
        <w:t xml:space="preserve"> </w:t>
      </w:r>
      <w:r w:rsidR="00906B62" w:rsidRPr="008308FE">
        <w:t>(</w:t>
      </w:r>
      <w:r w:rsidR="00906B62" w:rsidRPr="00DD3F86">
        <w:rPr>
          <w:highlight w:val="yellow"/>
        </w:rPr>
        <w:t>figura 1</w:t>
      </w:r>
      <w:r w:rsidR="001B2A22">
        <w:rPr>
          <w:highlight w:val="yellow"/>
        </w:rPr>
        <w:t>7</w:t>
      </w:r>
      <w:r w:rsidR="00906B62">
        <w:t>)</w:t>
      </w:r>
      <w:r w:rsidR="001B2A22">
        <w:t xml:space="preserve">, </w:t>
      </w:r>
      <w:r w:rsidR="00397C1F">
        <w:t>seppure con</w:t>
      </w:r>
      <w:r w:rsidR="001B2A22">
        <w:t xml:space="preserve"> notevoli differenze nelle percentuali di copertura </w:t>
      </w:r>
      <w:r w:rsidR="00A9267B">
        <w:t xml:space="preserve">tra le varie classi </w:t>
      </w:r>
      <w:r w:rsidR="001B2A22">
        <w:t>anag</w:t>
      </w:r>
      <w:r w:rsidR="00A9267B">
        <w:t xml:space="preserve">rafiche </w:t>
      </w:r>
      <w:r w:rsidR="001B2A22">
        <w:t>(</w:t>
      </w:r>
      <w:r w:rsidR="001B2A22" w:rsidRPr="00A9267B">
        <w:rPr>
          <w:highlight w:val="yellow"/>
        </w:rPr>
        <w:t>figura 18</w:t>
      </w:r>
      <w:r w:rsidR="001B2A22">
        <w:t>)</w:t>
      </w:r>
      <w:r w:rsidR="00906B62">
        <w:t xml:space="preserve">. </w:t>
      </w:r>
    </w:p>
    <w:p w:rsidR="00521334" w:rsidRDefault="00521334" w:rsidP="00521334">
      <w:pPr>
        <w:jc w:val="both"/>
      </w:pPr>
      <w:r w:rsidRPr="00521334">
        <w:rPr>
          <w:b/>
        </w:rPr>
        <w:t>Criticità campagna vaccinale</w:t>
      </w:r>
      <w:r w:rsidRPr="00397C1F">
        <w:rPr>
          <w:b/>
        </w:rPr>
        <w:t>.</w:t>
      </w:r>
      <w:r>
        <w:t xml:space="preserve"> A poco più di 6 mesi dall’inizio della campagna vaccinale la Fondazione GIMBE rileva le seguenti criticità:</w:t>
      </w:r>
    </w:p>
    <w:p w:rsidR="00521334" w:rsidRDefault="00521334" w:rsidP="00521334">
      <w:pPr>
        <w:pStyle w:val="Paragrafoelenco"/>
        <w:numPr>
          <w:ilvl w:val="0"/>
          <w:numId w:val="43"/>
        </w:numPr>
        <w:spacing w:after="200" w:line="276" w:lineRule="auto"/>
        <w:jc w:val="both"/>
      </w:pPr>
      <w:r>
        <w:t xml:space="preserve">Disponibilità di </w:t>
      </w:r>
      <w:r w:rsidRPr="00F2032D">
        <w:t>dosi</w:t>
      </w:r>
    </w:p>
    <w:p w:rsidR="00521334" w:rsidRDefault="00521334" w:rsidP="00521334">
      <w:pPr>
        <w:pStyle w:val="Paragrafoelenco"/>
        <w:numPr>
          <w:ilvl w:val="1"/>
          <w:numId w:val="43"/>
        </w:numPr>
        <w:spacing w:after="200" w:line="276" w:lineRule="auto"/>
        <w:jc w:val="both"/>
      </w:pPr>
      <w:r>
        <w:t>Il numero di dosi consegnate è nettamente inferiore all’atteso: -</w:t>
      </w:r>
      <w:r w:rsidR="00D943D4">
        <w:t>14.266.090</w:t>
      </w:r>
      <w:r w:rsidR="00633E60">
        <w:t xml:space="preserve"> </w:t>
      </w:r>
      <w:r>
        <w:t>(-</w:t>
      </w:r>
      <w:r w:rsidR="00D943D4">
        <w:t>50,5</w:t>
      </w:r>
      <w:r>
        <w:t>%) nel 1° trimestre e -</w:t>
      </w:r>
      <w:r w:rsidRPr="004D10FB">
        <w:t>15.234.673</w:t>
      </w:r>
      <w:r>
        <w:t xml:space="preserve"> (-20%) nel 2° trimestre</w:t>
      </w:r>
      <w:r w:rsidR="00546024">
        <w:t>.</w:t>
      </w:r>
    </w:p>
    <w:p w:rsidR="00521334" w:rsidRDefault="00521334" w:rsidP="00521334">
      <w:pPr>
        <w:pStyle w:val="Paragrafoelenco"/>
        <w:numPr>
          <w:ilvl w:val="1"/>
          <w:numId w:val="43"/>
        </w:numPr>
        <w:spacing w:after="200" w:line="276" w:lineRule="auto"/>
        <w:jc w:val="both"/>
      </w:pPr>
      <w:r>
        <w:t>L</w:t>
      </w:r>
      <w:r w:rsidR="00546024">
        <w:t>e consegne dell</w:t>
      </w:r>
      <w:r>
        <w:t xml:space="preserve">e aziende produttrici, fatta eccezione per Pfizer/BioNTech, sono state discontinue </w:t>
      </w:r>
      <w:r w:rsidR="00546024">
        <w:t xml:space="preserve">per </w:t>
      </w:r>
      <w:r>
        <w:t>tempistiche e quantità, rendendo più difficile la programmazione</w:t>
      </w:r>
      <w:r w:rsidR="00546024">
        <w:t xml:space="preserve"> regionale.</w:t>
      </w:r>
    </w:p>
    <w:p w:rsidR="00521334" w:rsidRDefault="00600D1D" w:rsidP="00521334">
      <w:pPr>
        <w:pStyle w:val="Paragrafoelenco"/>
        <w:numPr>
          <w:ilvl w:val="1"/>
          <w:numId w:val="43"/>
        </w:numPr>
        <w:spacing w:after="200" w:line="276" w:lineRule="auto"/>
        <w:jc w:val="both"/>
      </w:pPr>
      <w:bookmarkStart w:id="1" w:name="_GoBack"/>
      <w:bookmarkEnd w:id="1"/>
      <w:r>
        <w:t xml:space="preserve">Nonostante una </w:t>
      </w:r>
      <w:r w:rsidR="00521334">
        <w:t xml:space="preserve">consistente disponibilità </w:t>
      </w:r>
      <w:r w:rsidR="00546024">
        <w:t xml:space="preserve">residua </w:t>
      </w:r>
      <w:r w:rsidR="00D0370B">
        <w:t>(oltre 3,</w:t>
      </w:r>
      <w:r w:rsidR="00D0370B" w:rsidRPr="003F2B0E">
        <w:t>36</w:t>
      </w:r>
      <w:r w:rsidR="00D0370B">
        <w:t xml:space="preserve"> milioni di dosi al 7 luglio 2021), i </w:t>
      </w:r>
      <w:r w:rsidR="002A0312">
        <w:t>vaccini a vettore adenovirale</w:t>
      </w:r>
      <w:r w:rsidR="00633E60">
        <w:t xml:space="preserve"> </w:t>
      </w:r>
      <w:r w:rsidR="00521334">
        <w:t xml:space="preserve">non </w:t>
      </w:r>
      <w:r w:rsidR="00D0370B">
        <w:t xml:space="preserve">riescono </w:t>
      </w:r>
      <w:r w:rsidR="00B9343D">
        <w:t xml:space="preserve">ad essere </w:t>
      </w:r>
      <w:r w:rsidR="00521334">
        <w:t>adeguatamente impiegat</w:t>
      </w:r>
      <w:r w:rsidR="00D0370B">
        <w:t>i</w:t>
      </w:r>
      <w:r w:rsidR="00546024">
        <w:t xml:space="preserve">sia per </w:t>
      </w:r>
      <w:r w:rsidR="00521334">
        <w:t xml:space="preserve">le modifiche alle indicazioni d’uso per fasce d’età </w:t>
      </w:r>
      <w:r w:rsidR="00546024">
        <w:t xml:space="preserve">sia per </w:t>
      </w:r>
      <w:r w:rsidR="00521334">
        <w:t>la crescente diffidenza</w:t>
      </w:r>
      <w:r w:rsidR="00CE2FC5">
        <w:t xml:space="preserve"> della popolazione</w:t>
      </w:r>
      <w:r w:rsidR="00521334">
        <w:t xml:space="preserve">, rendendo la campagna sempre più dipendente </w:t>
      </w:r>
      <w:r w:rsidR="00546024">
        <w:t xml:space="preserve">dai vaccini </w:t>
      </w:r>
      <w:r w:rsidR="00521334">
        <w:t>a mRNA</w:t>
      </w:r>
      <w:r w:rsidR="00CE2FC5">
        <w:t>.</w:t>
      </w:r>
    </w:p>
    <w:p w:rsidR="00521334" w:rsidRDefault="00521334" w:rsidP="00521334">
      <w:pPr>
        <w:pStyle w:val="Paragrafoelenco"/>
        <w:numPr>
          <w:ilvl w:val="0"/>
          <w:numId w:val="43"/>
        </w:numPr>
        <w:spacing w:after="200" w:line="276" w:lineRule="auto"/>
        <w:jc w:val="both"/>
      </w:pPr>
      <w:r>
        <w:t xml:space="preserve">Rallentamento nella somministrazione delle prime dosi </w:t>
      </w:r>
    </w:p>
    <w:p w:rsidR="00521334" w:rsidRDefault="00521334" w:rsidP="00521334">
      <w:pPr>
        <w:pStyle w:val="Paragrafoelenco"/>
        <w:numPr>
          <w:ilvl w:val="1"/>
          <w:numId w:val="43"/>
        </w:numPr>
        <w:spacing w:after="200" w:line="276" w:lineRule="auto"/>
        <w:jc w:val="both"/>
      </w:pPr>
      <w:r>
        <w:t xml:space="preserve">L’accelerazione impressa alla </w:t>
      </w:r>
      <w:r w:rsidR="00546024">
        <w:t>campagna vaccinale a partire da</w:t>
      </w:r>
      <w:r w:rsidR="00860708">
        <w:t>l mese di</w:t>
      </w:r>
      <w:r>
        <w:t xml:space="preserve"> aprile determina in questo momento la necessità di somministrare un elevato numero di richiami</w:t>
      </w:r>
      <w:r w:rsidR="00D0370B">
        <w:t>,</w:t>
      </w:r>
      <w:r>
        <w:t xml:space="preserve"> riducendo nel breve termine la possibilità di effettuare prime dosi </w:t>
      </w:r>
      <w:r w:rsidR="0083350D">
        <w:t xml:space="preserve">negli </w:t>
      </w:r>
      <w:r>
        <w:t>under 50</w:t>
      </w:r>
      <w:r w:rsidR="0083350D">
        <w:t>,vista anche</w:t>
      </w:r>
      <w:r w:rsidR="00B9343D">
        <w:t xml:space="preserve"> l’incertezza sulle forniture </w:t>
      </w:r>
      <w:r w:rsidR="00D943D4">
        <w:t>de</w:t>
      </w:r>
      <w:r w:rsidR="00B9343D">
        <w:t xml:space="preserve">i </w:t>
      </w:r>
      <w:r w:rsidR="0083350D">
        <w:t xml:space="preserve">prossimi </w:t>
      </w:r>
      <w:r w:rsidR="00B9343D">
        <w:t>mesi</w:t>
      </w:r>
      <w:r w:rsidR="003112E7">
        <w:t xml:space="preserve"> che induce ad accantonare consistenti quantitativi per la somministrazione delle seconde dosi</w:t>
      </w:r>
      <w:r w:rsidR="00B9343D">
        <w:t>.</w:t>
      </w:r>
    </w:p>
    <w:p w:rsidR="00521334" w:rsidRPr="00521334" w:rsidRDefault="00521334" w:rsidP="00946551">
      <w:pPr>
        <w:pStyle w:val="Paragrafoelenco"/>
        <w:numPr>
          <w:ilvl w:val="1"/>
          <w:numId w:val="43"/>
        </w:numPr>
        <w:spacing w:after="200" w:line="276" w:lineRule="auto"/>
        <w:jc w:val="both"/>
      </w:pPr>
      <w:r>
        <w:t xml:space="preserve">Negli over 50, </w:t>
      </w:r>
      <w:r w:rsidR="00D0370B">
        <w:t>soprattutto</w:t>
      </w:r>
      <w:r>
        <w:t xml:space="preserve"> nella fascia 50-59 e 60-69, </w:t>
      </w:r>
      <w:r w:rsidR="00546024">
        <w:t>è evidente l</w:t>
      </w:r>
      <w:r>
        <w:t>’esitazione vaccinale, in particolare per i vaccini a vettore adenovirale, frutto di fake news e di una</w:t>
      </w:r>
      <w:r w:rsidRPr="007A6E92">
        <w:t xml:space="preserve"> comunicazione</w:t>
      </w:r>
      <w:r>
        <w:t xml:space="preserve"> istituzionale incapace di trasmettere il profilo rischio-beneficio della vaccinazione che può variare in relazione al contesto epidemiologico. Inoltre, nonostante i proclami, una vera </w:t>
      </w:r>
      <w:r w:rsidRPr="00F2032D">
        <w:t xml:space="preserve">strategia </w:t>
      </w:r>
      <w:r>
        <w:t xml:space="preserve">di chiamata attiva non è mai </w:t>
      </w:r>
      <w:r w:rsidR="00D0370B">
        <w:t>decollata a livello nazionale</w:t>
      </w:r>
      <w:r>
        <w:t>.</w:t>
      </w:r>
    </w:p>
    <w:p w:rsidR="00946551" w:rsidRDefault="00946551" w:rsidP="00946551">
      <w:pPr>
        <w:spacing w:line="276" w:lineRule="auto"/>
        <w:jc w:val="both"/>
      </w:pPr>
      <w:r w:rsidRPr="00997E57">
        <w:rPr>
          <w:rFonts w:ascii="Calibri" w:eastAsia="Times New Roman" w:hAnsi="Calibri" w:cs="Calibri"/>
          <w:lang w:eastAsia="it-IT"/>
        </w:rPr>
        <w:t>«</w:t>
      </w:r>
      <w:r>
        <w:rPr>
          <w:rFonts w:ascii="Calibri" w:eastAsia="Times New Roman" w:hAnsi="Calibri" w:cs="Calibri"/>
          <w:lang w:eastAsia="it-IT"/>
        </w:rPr>
        <w:t xml:space="preserve">L’incremento dei casi conseguente alla diffusione della variante delta </w:t>
      </w:r>
      <w:r w:rsidRPr="00997E57">
        <w:rPr>
          <w:rFonts w:ascii="Calibri" w:eastAsia="Times New Roman" w:hAnsi="Calibri" w:cs="Calibri"/>
          <w:lang w:eastAsia="it-IT"/>
        </w:rPr>
        <w:t>– conclude Cartabellotta –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8337E0">
        <w:rPr>
          <w:rFonts w:ascii="Calibri" w:eastAsia="Times New Roman" w:hAnsi="Calibri" w:cs="Calibri"/>
          <w:lang w:eastAsia="it-IT"/>
        </w:rPr>
        <w:t>destinato a continuare</w:t>
      </w:r>
      <w:r>
        <w:rPr>
          <w:rFonts w:ascii="Calibri" w:eastAsia="Times New Roman" w:hAnsi="Calibri" w:cs="Calibri"/>
          <w:lang w:eastAsia="it-IT"/>
        </w:rPr>
        <w:t xml:space="preserve"> nelle prossime settimane</w:t>
      </w:r>
      <w:r w:rsidR="0070644F">
        <w:rPr>
          <w:rFonts w:ascii="Calibri" w:eastAsia="Times New Roman" w:hAnsi="Calibri" w:cs="Calibri"/>
          <w:lang w:eastAsia="it-IT"/>
        </w:rPr>
        <w:t xml:space="preserve"> non deve generare allarmismi</w:t>
      </w:r>
      <w:r w:rsidR="0083350D">
        <w:rPr>
          <w:rFonts w:ascii="Calibri" w:eastAsia="Times New Roman" w:hAnsi="Calibri" w:cs="Calibri"/>
          <w:lang w:eastAsia="it-IT"/>
        </w:rPr>
        <w:t>.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83350D">
        <w:rPr>
          <w:rFonts w:ascii="Calibri" w:eastAsia="Times New Roman" w:hAnsi="Calibri" w:cs="Calibri"/>
          <w:lang w:eastAsia="it-IT"/>
        </w:rPr>
        <w:t>C</w:t>
      </w:r>
      <w:r w:rsidR="00D943D4">
        <w:rPr>
          <w:rFonts w:ascii="Calibri" w:eastAsia="Times New Roman" w:hAnsi="Calibri" w:cs="Calibri"/>
          <w:lang w:eastAsia="it-IT"/>
        </w:rPr>
        <w:t xml:space="preserve">erto il </w:t>
      </w:r>
      <w:r w:rsidR="00A83E52">
        <w:rPr>
          <w:rFonts w:ascii="Calibri" w:eastAsia="Times New Roman" w:hAnsi="Calibri" w:cs="Calibri"/>
          <w:lang w:eastAsia="it-IT"/>
        </w:rPr>
        <w:t>dato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="00E7188B">
        <w:rPr>
          <w:rFonts w:ascii="Calibri" w:eastAsia="Times New Roman" w:hAnsi="Calibri" w:cs="Calibri"/>
          <w:lang w:eastAsia="it-IT"/>
        </w:rPr>
        <w:t>preoccupa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>per il suo potenziale impatto sugli ospedali</w:t>
      </w:r>
      <w:r w:rsidR="0070644F">
        <w:rPr>
          <w:rFonts w:ascii="Calibri" w:eastAsia="Times New Roman" w:hAnsi="Calibri" w:cs="Calibri"/>
          <w:lang w:eastAsia="it-IT"/>
        </w:rPr>
        <w:t xml:space="preserve"> che sarà </w:t>
      </w:r>
      <w:r>
        <w:rPr>
          <w:rFonts w:ascii="Calibri" w:eastAsia="Times New Roman" w:hAnsi="Calibri" w:cs="Calibri"/>
          <w:lang w:eastAsia="it-IT"/>
        </w:rPr>
        <w:t>inversamente proporzionale alla copertura vaccinale completa degli over 60. Ecco perché, oltre a potenziar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 w:rsidRPr="00D02F3F">
        <w:rPr>
          <w:rFonts w:ascii="Calibri" w:eastAsia="Times New Roman" w:hAnsi="Calibri" w:cs="Calibri"/>
          <w:i/>
          <w:lang w:eastAsia="it-IT"/>
        </w:rPr>
        <w:t>contact</w:t>
      </w:r>
      <w:r w:rsidR="00633E60">
        <w:rPr>
          <w:rFonts w:ascii="Calibri" w:eastAsia="Times New Roman" w:hAnsi="Calibri" w:cs="Calibri"/>
          <w:i/>
          <w:lang w:eastAsia="it-IT"/>
        </w:rPr>
        <w:t xml:space="preserve"> </w:t>
      </w:r>
      <w:r w:rsidRPr="00D02F3F">
        <w:rPr>
          <w:rFonts w:ascii="Calibri" w:eastAsia="Times New Roman" w:hAnsi="Calibri" w:cs="Calibri"/>
          <w:i/>
          <w:lang w:eastAsia="it-IT"/>
        </w:rPr>
        <w:t>tracing</w:t>
      </w:r>
      <w:r w:rsidR="00D45B0A">
        <w:rPr>
          <w:rFonts w:ascii="Calibri" w:eastAsia="Times New Roman" w:hAnsi="Calibri" w:cs="Calibri"/>
          <w:lang w:eastAsia="it-IT"/>
        </w:rPr>
        <w:t xml:space="preserve"> e </w:t>
      </w:r>
      <w:r w:rsidRPr="00997E57">
        <w:rPr>
          <w:rFonts w:ascii="Calibri" w:eastAsia="Times New Roman" w:hAnsi="Calibri" w:cs="Calibri"/>
          <w:lang w:eastAsia="it-IT"/>
        </w:rPr>
        <w:t xml:space="preserve">sequenziamento, </w:t>
      </w:r>
      <w:r>
        <w:rPr>
          <w:rFonts w:ascii="Calibri" w:eastAsia="Times New Roman" w:hAnsi="Calibri" w:cs="Calibri"/>
          <w:lang w:eastAsia="it-IT"/>
        </w:rPr>
        <w:t>occorre</w:t>
      </w:r>
      <w:r w:rsidR="00633E60">
        <w:rPr>
          <w:rFonts w:ascii="Calibri" w:eastAsia="Times New Roman" w:hAnsi="Calibri" w:cs="Calibri"/>
          <w:lang w:eastAsia="it-IT"/>
        </w:rPr>
        <w:t xml:space="preserve"> </w:t>
      </w:r>
      <w:r>
        <w:rPr>
          <w:rFonts w:ascii="Calibri" w:eastAsia="Times New Roman" w:hAnsi="Calibri" w:cs="Calibri"/>
          <w:lang w:eastAsia="it-IT"/>
        </w:rPr>
        <w:t xml:space="preserve">sia mettere in campo strategie di chiamata attiva per </w:t>
      </w:r>
      <w:r w:rsidR="006D5195">
        <w:rPr>
          <w:rFonts w:ascii="Calibri" w:eastAsia="Times New Roman" w:hAnsi="Calibri" w:cs="Calibri"/>
          <w:lang w:eastAsia="it-IT"/>
        </w:rPr>
        <w:t xml:space="preserve">gli over 60 che </w:t>
      </w:r>
      <w:r>
        <w:rPr>
          <w:rFonts w:ascii="Calibri" w:eastAsia="Times New Roman" w:hAnsi="Calibri" w:cs="Calibri"/>
          <w:lang w:eastAsia="it-IT"/>
        </w:rPr>
        <w:t xml:space="preserve">non si </w:t>
      </w:r>
      <w:r w:rsidR="006D5195">
        <w:rPr>
          <w:rFonts w:ascii="Calibri" w:eastAsia="Times New Roman" w:hAnsi="Calibri" w:cs="Calibri"/>
          <w:lang w:eastAsia="it-IT"/>
        </w:rPr>
        <w:t>sono ancora prenotati</w:t>
      </w:r>
      <w:r>
        <w:rPr>
          <w:rFonts w:ascii="Calibri" w:eastAsia="Times New Roman" w:hAnsi="Calibri" w:cs="Calibri"/>
          <w:lang w:eastAsia="it-IT"/>
        </w:rPr>
        <w:t xml:space="preserve">, sia </w:t>
      </w:r>
      <w:r>
        <w:t xml:space="preserve">accelerare la somministrazione </w:t>
      </w:r>
      <w:r w:rsidR="00E7188B">
        <w:t>delle seconde dosi</w:t>
      </w:r>
      <w:r>
        <w:t xml:space="preserve">. </w:t>
      </w:r>
      <w:r w:rsidR="006D5195">
        <w:t xml:space="preserve">Infine, </w:t>
      </w:r>
      <w:r w:rsidR="00E7188B">
        <w:t xml:space="preserve">siamo </w:t>
      </w:r>
      <w:r w:rsidR="006D5195">
        <w:t>t</w:t>
      </w:r>
      <w:r>
        <w:t xml:space="preserve">utti </w:t>
      </w:r>
      <w:r w:rsidR="00E7188B">
        <w:t xml:space="preserve">chiamati a </w:t>
      </w:r>
      <w:r>
        <w:t xml:space="preserve">contribuire attivamente a rallentare la diffusione della variante delta mantenendo comportamenti </w:t>
      </w:r>
      <w:r w:rsidR="00E7188B">
        <w:t>responsabili ed</w:t>
      </w:r>
      <w:r>
        <w:t xml:space="preserve"> evitando gli errori della scorsa estate</w:t>
      </w:r>
      <w:r w:rsidRPr="009C50B6">
        <w:t>»</w:t>
      </w:r>
      <w:r>
        <w:t>.</w:t>
      </w:r>
    </w:p>
    <w:p w:rsidR="00C24E74" w:rsidRPr="00C24E74" w:rsidRDefault="00C24E74" w:rsidP="0094509C">
      <w:pPr>
        <w:spacing w:line="276" w:lineRule="auto"/>
        <w:jc w:val="both"/>
      </w:pP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lastRenderedPageBreak/>
        <w:t xml:space="preserve">Il monitoraggio GIMBE dell'epidemia di COVID-19 è disponibile a: </w:t>
      </w:r>
      <w:hyperlink r:id="rId12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3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C6615" w:rsidRDefault="00EC6615">
      <w:pPr>
        <w:rPr>
          <w:rStyle w:val="Rimandocommento"/>
        </w:rPr>
      </w:pPr>
    </w:p>
    <w:p w:rsidR="001C290F" w:rsidRDefault="001C290F">
      <w:pPr>
        <w:rPr>
          <w:rStyle w:val="Rimandocommento"/>
        </w:rPr>
      </w:pPr>
    </w:p>
    <w:p w:rsidR="00EA3790" w:rsidRDefault="00EA3790">
      <w:pPr>
        <w:rPr>
          <w:rStyle w:val="Rimandocommento"/>
        </w:rPr>
      </w:pPr>
      <w:r>
        <w:rPr>
          <w:rStyle w:val="Rimandocommento"/>
        </w:rPr>
        <w:br w:type="page"/>
      </w:r>
    </w:p>
    <w:p w:rsidR="00EE7857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C13F59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08885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8B6F3B" w:rsidRDefault="00DE19CB" w:rsidP="00C13F59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  <w:r w:rsidR="008B6F3B">
        <w:rPr>
          <w:b/>
          <w:color w:val="00457D"/>
          <w:sz w:val="24"/>
        </w:rPr>
        <w:br/>
      </w:r>
      <w:r w:rsidR="00C13F59"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085236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8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6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9A04ED" w:rsidRPr="00080306" w:rsidRDefault="007F3EC2" w:rsidP="00080306">
      <w:pPr>
        <w:spacing w:after="0" w:line="360" w:lineRule="auto"/>
        <w:jc w:val="center"/>
        <w:rPr>
          <w:b/>
          <w:color w:val="FF0000"/>
          <w:sz w:val="24"/>
        </w:rPr>
        <w:sectPr w:rsidR="009A04ED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  <w:r>
        <w:rPr>
          <w:b/>
          <w:noProof/>
          <w:color w:val="FF0000"/>
          <w:sz w:val="24"/>
          <w:lang w:eastAsia="it-IT"/>
        </w:rPr>
        <w:drawing>
          <wp:inline distT="0" distB="0" distL="0" distR="0">
            <wp:extent cx="9360000" cy="4868302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8A740C" w:rsidRDefault="00537BD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68608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8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0825ED">
      <w:pPr>
        <w:rPr>
          <w:b/>
          <w:color w:val="00457D"/>
          <w:sz w:val="24"/>
        </w:rPr>
      </w:pPr>
    </w:p>
    <w:p w:rsidR="00C73ADB" w:rsidRDefault="00C73ADB" w:rsidP="000825ED">
      <w:pPr>
        <w:rPr>
          <w:b/>
          <w:color w:val="00457D"/>
          <w:sz w:val="24"/>
        </w:rPr>
      </w:pPr>
    </w:p>
    <w:p w:rsidR="000825ED" w:rsidRDefault="000825ED" w:rsidP="00537BD7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8A740C" w:rsidRDefault="00537BD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5977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E35027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1C290F" w:rsidRDefault="001C290F" w:rsidP="001C290F">
      <w:pPr>
        <w:spacing w:after="0"/>
        <w:jc w:val="center"/>
        <w:rPr>
          <w:b/>
          <w:color w:val="00457D"/>
          <w:sz w:val="24"/>
        </w:rPr>
      </w:pPr>
    </w:p>
    <w:p w:rsidR="000C1765" w:rsidRDefault="000C1765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1C290F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C82FD3">
        <w:rPr>
          <w:b/>
          <w:color w:val="00457D"/>
          <w:sz w:val="24"/>
        </w:rPr>
        <w:t>6</w:t>
      </w:r>
    </w:p>
    <w:p w:rsidR="002C0054" w:rsidRDefault="00FD6C6F" w:rsidP="00C82FD3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84567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3184" w:rsidRDefault="00663184" w:rsidP="00C82FD3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2C0054" w:rsidRDefault="003500D7" w:rsidP="00FD6C6F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C82FD3">
        <w:rPr>
          <w:b/>
          <w:color w:val="00457D"/>
          <w:sz w:val="24"/>
        </w:rPr>
        <w:t>7</w:t>
      </w:r>
    </w:p>
    <w:p w:rsidR="00F042B1" w:rsidRDefault="00F042B1" w:rsidP="00FD6C6F">
      <w:pPr>
        <w:spacing w:after="0"/>
        <w:jc w:val="center"/>
        <w:rPr>
          <w:b/>
          <w:color w:val="00457D"/>
          <w:sz w:val="24"/>
        </w:rPr>
      </w:pPr>
      <w:r>
        <w:rPr>
          <w:noProof/>
          <w:color w:val="FF0000"/>
          <w:lang w:eastAsia="it-IT"/>
        </w:rPr>
        <w:drawing>
          <wp:inline distT="0" distB="0" distL="0" distR="0">
            <wp:extent cx="5760000" cy="39494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49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Default="00F042B1" w:rsidP="003500D7">
      <w:pPr>
        <w:jc w:val="center"/>
        <w:rPr>
          <w:b/>
          <w:noProof/>
          <w:color w:val="00457D"/>
          <w:sz w:val="24"/>
          <w:lang w:eastAsia="it-IT"/>
        </w:rPr>
      </w:pP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F042B1" w:rsidRDefault="00F042B1" w:rsidP="00F042B1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8</w:t>
      </w:r>
    </w:p>
    <w:p w:rsidR="009F72D6" w:rsidRDefault="00FD6C6F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lastRenderedPageBreak/>
        <w:drawing>
          <wp:inline distT="0" distB="0" distL="0" distR="0">
            <wp:extent cx="5760000" cy="451892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Default="00F042B1" w:rsidP="003500D7">
      <w:pPr>
        <w:jc w:val="center"/>
        <w:rPr>
          <w:b/>
          <w:color w:val="00457D"/>
          <w:sz w:val="24"/>
        </w:rPr>
      </w:pP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F0270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F042B1">
        <w:rPr>
          <w:b/>
          <w:color w:val="00457D"/>
          <w:sz w:val="24"/>
        </w:rPr>
        <w:t>9</w:t>
      </w:r>
    </w:p>
    <w:p w:rsidR="002C0054" w:rsidRDefault="00FD6C6F" w:rsidP="001F0270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23886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2D6" w:rsidRDefault="009F72D6" w:rsidP="00141E75">
      <w:pPr>
        <w:jc w:val="center"/>
        <w:rPr>
          <w:b/>
          <w:color w:val="00457D"/>
          <w:sz w:val="24"/>
        </w:rPr>
      </w:pP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1F0270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F042B1">
        <w:rPr>
          <w:b/>
          <w:color w:val="00457D"/>
          <w:sz w:val="24"/>
        </w:rPr>
        <w:t>10</w:t>
      </w:r>
    </w:p>
    <w:p w:rsidR="009F72D6" w:rsidRDefault="00882422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64932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F042B1" w:rsidRDefault="00F042B1" w:rsidP="00F042B1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b/>
          <w:color w:val="00457D"/>
          <w:sz w:val="24"/>
        </w:rPr>
        <w:lastRenderedPageBreak/>
        <w:t>Figura 11</w:t>
      </w:r>
    </w:p>
    <w:p w:rsidR="00F042B1" w:rsidRDefault="00D02F3F" w:rsidP="00F042B1">
      <w:pPr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noProof/>
          <w:color w:val="000000"/>
          <w:lang w:eastAsia="it-IT"/>
        </w:rPr>
        <w:drawing>
          <wp:inline distT="0" distB="0" distL="0" distR="0">
            <wp:extent cx="5760000" cy="336070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Pr="00B31F98" w:rsidRDefault="00F042B1" w:rsidP="00F042B1">
      <w:pPr>
        <w:spacing w:after="0" w:line="276" w:lineRule="auto"/>
        <w:jc w:val="center"/>
        <w:rPr>
          <w:b/>
          <w:color w:val="FF0000"/>
        </w:rPr>
      </w:pPr>
    </w:p>
    <w:p w:rsidR="00F042B1" w:rsidRDefault="00F042B1" w:rsidP="0065595A">
      <w:pPr>
        <w:spacing w:after="0" w:line="240" w:lineRule="auto"/>
        <w:jc w:val="center"/>
        <w:rPr>
          <w:b/>
          <w:color w:val="00457D"/>
          <w:sz w:val="24"/>
        </w:rPr>
      </w:pPr>
    </w:p>
    <w:p w:rsidR="002C0054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6E53AC">
        <w:rPr>
          <w:b/>
          <w:color w:val="00457D"/>
          <w:sz w:val="24"/>
        </w:rPr>
        <w:t>1</w:t>
      </w:r>
      <w:r w:rsidR="00F042B1">
        <w:rPr>
          <w:b/>
          <w:color w:val="00457D"/>
          <w:sz w:val="24"/>
        </w:rPr>
        <w:t>2</w:t>
      </w:r>
    </w:p>
    <w:p w:rsidR="009F72D6" w:rsidRDefault="00271052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22601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22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E81" w:rsidRDefault="00117E81" w:rsidP="00765063">
      <w:pPr>
        <w:jc w:val="center"/>
        <w:rPr>
          <w:b/>
          <w:color w:val="00457D"/>
          <w:sz w:val="24"/>
        </w:rPr>
      </w:pPr>
    </w:p>
    <w:p w:rsidR="002C0054" w:rsidRDefault="00902DB0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F042B1">
        <w:rPr>
          <w:b/>
          <w:color w:val="00457D"/>
          <w:sz w:val="24"/>
        </w:rPr>
        <w:t>3</w:t>
      </w:r>
    </w:p>
    <w:p w:rsidR="009F72D6" w:rsidRDefault="00D02F3F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474389"/>
            <wp:effectExtent l="0" t="0" r="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7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6A036A">
      <w:pPr>
        <w:spacing w:after="0" w:line="240" w:lineRule="auto"/>
        <w:jc w:val="center"/>
        <w:rPr>
          <w:b/>
          <w:color w:val="00457D"/>
          <w:sz w:val="24"/>
        </w:rPr>
      </w:pP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1C290F" w:rsidRDefault="001C290F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2C0054" w:rsidRDefault="000D39C6" w:rsidP="001F0270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F042B1">
        <w:rPr>
          <w:b/>
          <w:color w:val="00457D"/>
          <w:sz w:val="24"/>
        </w:rPr>
        <w:t>4</w:t>
      </w:r>
    </w:p>
    <w:p w:rsidR="009F72D6" w:rsidRDefault="00271052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4512864"/>
            <wp:effectExtent l="0" t="0" r="0" b="254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F05ADD">
      <w:pPr>
        <w:jc w:val="center"/>
        <w:rPr>
          <w:rStyle w:val="Rimandocommento"/>
        </w:rPr>
      </w:pPr>
    </w:p>
    <w:p w:rsidR="000D39C6" w:rsidRDefault="000D39C6" w:rsidP="000D39C6">
      <w:pPr>
        <w:spacing w:after="120"/>
        <w:jc w:val="both"/>
      </w:pPr>
    </w:p>
    <w:p w:rsidR="002C0054" w:rsidRDefault="002C0054" w:rsidP="000D39C6">
      <w:pPr>
        <w:spacing w:after="120"/>
        <w:jc w:val="both"/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2C0054" w:rsidRDefault="002C0054" w:rsidP="002C0054">
      <w:pPr>
        <w:spacing w:after="120"/>
        <w:jc w:val="center"/>
        <w:rPr>
          <w:b/>
          <w:noProof/>
          <w:color w:val="00457D"/>
          <w:sz w:val="24"/>
          <w:lang w:eastAsia="it-IT"/>
        </w:rPr>
      </w:pPr>
    </w:p>
    <w:p w:rsidR="00902D20" w:rsidRDefault="00902D20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noProof/>
          <w:color w:val="00457D"/>
          <w:sz w:val="24"/>
          <w:lang w:eastAsia="it-IT"/>
        </w:rPr>
        <w:t>Figura 15</w:t>
      </w:r>
    </w:p>
    <w:p w:rsidR="00902D20" w:rsidRDefault="00FA575F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lastRenderedPageBreak/>
        <w:drawing>
          <wp:inline distT="0" distB="0" distL="0" distR="0">
            <wp:extent cx="5760000" cy="350936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9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D20" w:rsidRDefault="00902D20" w:rsidP="00F042B1">
      <w:pPr>
        <w:spacing w:after="0" w:line="240" w:lineRule="auto"/>
        <w:jc w:val="center"/>
        <w:rPr>
          <w:b/>
          <w:color w:val="00457D"/>
          <w:sz w:val="24"/>
        </w:rPr>
      </w:pPr>
    </w:p>
    <w:p w:rsidR="00902D20" w:rsidRDefault="00902D20" w:rsidP="00F042B1">
      <w:pPr>
        <w:spacing w:after="0" w:line="240" w:lineRule="auto"/>
        <w:jc w:val="center"/>
        <w:rPr>
          <w:b/>
          <w:color w:val="00457D"/>
          <w:sz w:val="24"/>
        </w:rPr>
      </w:pPr>
    </w:p>
    <w:p w:rsidR="002C0054" w:rsidRDefault="002C0054" w:rsidP="00F042B1">
      <w:pPr>
        <w:spacing w:after="0" w:line="240" w:lineRule="auto"/>
        <w:jc w:val="center"/>
        <w:rPr>
          <w:b/>
          <w:noProof/>
          <w:color w:val="00457D"/>
          <w:sz w:val="24"/>
          <w:lang w:eastAsia="it-IT"/>
        </w:rPr>
      </w:pPr>
      <w:r>
        <w:rPr>
          <w:b/>
          <w:color w:val="00457D"/>
          <w:sz w:val="24"/>
        </w:rPr>
        <w:t>Figura 1</w:t>
      </w:r>
      <w:r w:rsidR="00902D20">
        <w:rPr>
          <w:b/>
          <w:color w:val="00457D"/>
          <w:sz w:val="24"/>
        </w:rPr>
        <w:t>6</w:t>
      </w:r>
    </w:p>
    <w:p w:rsidR="002C0054" w:rsidRDefault="00271052" w:rsidP="002C0054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>
            <wp:extent cx="5760000" cy="4433382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054" w:rsidRDefault="002C0054" w:rsidP="002C0054">
      <w:pPr>
        <w:spacing w:after="120"/>
        <w:jc w:val="center"/>
      </w:pPr>
    </w:p>
    <w:p w:rsidR="00F042B1" w:rsidRDefault="00F042B1" w:rsidP="00F042B1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902D20">
        <w:rPr>
          <w:b/>
          <w:color w:val="00457D"/>
          <w:sz w:val="24"/>
        </w:rPr>
        <w:t>7</w:t>
      </w:r>
    </w:p>
    <w:p w:rsidR="00F042B1" w:rsidRDefault="00F042B1" w:rsidP="00F042B1">
      <w:pPr>
        <w:spacing w:after="120"/>
        <w:jc w:val="center"/>
      </w:pPr>
      <w:r>
        <w:rPr>
          <w:b/>
          <w:noProof/>
          <w:color w:val="FF0000"/>
          <w:sz w:val="24"/>
          <w:lang w:eastAsia="it-IT"/>
        </w:rPr>
        <w:lastRenderedPageBreak/>
        <w:drawing>
          <wp:inline distT="0" distB="0" distL="0" distR="0">
            <wp:extent cx="5760000" cy="340996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09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2B1" w:rsidRDefault="00F042B1" w:rsidP="002C0054">
      <w:pPr>
        <w:spacing w:after="0" w:line="240" w:lineRule="auto"/>
        <w:jc w:val="center"/>
        <w:rPr>
          <w:b/>
          <w:color w:val="00457D"/>
          <w:sz w:val="24"/>
        </w:rPr>
      </w:pPr>
    </w:p>
    <w:p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1</w:t>
      </w:r>
      <w:r w:rsidR="00902D20">
        <w:rPr>
          <w:b/>
          <w:color w:val="00457D"/>
          <w:sz w:val="24"/>
        </w:rPr>
        <w:t>8</w:t>
      </w:r>
    </w:p>
    <w:p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>
            <wp:extent cx="5760000" cy="335957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9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343" w:rsidRDefault="00212343" w:rsidP="002C0054">
      <w:pPr>
        <w:spacing w:after="0" w:line="240" w:lineRule="auto"/>
        <w:jc w:val="center"/>
        <w:rPr>
          <w:b/>
          <w:color w:val="00457D"/>
          <w:sz w:val="24"/>
        </w:rPr>
      </w:pPr>
    </w:p>
    <w:p w:rsidR="00F042B1" w:rsidRDefault="00F042B1" w:rsidP="002C0054">
      <w:pPr>
        <w:spacing w:after="0" w:line="240" w:lineRule="auto"/>
        <w:jc w:val="center"/>
        <w:rPr>
          <w:b/>
          <w:color w:val="00457D"/>
          <w:sz w:val="24"/>
        </w:rPr>
      </w:pPr>
    </w:p>
    <w:p w:rsidR="00DF1003" w:rsidRDefault="00DF1003" w:rsidP="00DF1003">
      <w:pPr>
        <w:jc w:val="center"/>
        <w:rPr>
          <w:b/>
          <w:color w:val="FF0000"/>
          <w:sz w:val="24"/>
        </w:rPr>
        <w:sectPr w:rsidR="00DF1003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9E19EE" w:rsidRPr="00B242BF" w:rsidRDefault="009E19EE" w:rsidP="009E19EE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271052">
        <w:rPr>
          <w:b/>
          <w:color w:val="00457D"/>
          <w:sz w:val="24"/>
        </w:rPr>
        <w:t>30</w:t>
      </w:r>
      <w:r>
        <w:rPr>
          <w:b/>
          <w:color w:val="00457D"/>
          <w:sz w:val="24"/>
        </w:rPr>
        <w:t xml:space="preserve"> giugno</w:t>
      </w:r>
      <w:r w:rsidR="00271052">
        <w:rPr>
          <w:b/>
          <w:color w:val="00457D"/>
          <w:sz w:val="24"/>
        </w:rPr>
        <w:t>-6 luglio</w:t>
      </w:r>
      <w:r w:rsidRPr="00B242BF">
        <w:rPr>
          <w:b/>
          <w:color w:val="00457D"/>
          <w:sz w:val="24"/>
        </w:rPr>
        <w:t xml:space="preserve"> 2021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2007"/>
        <w:gridCol w:w="1348"/>
        <w:gridCol w:w="2025"/>
        <w:gridCol w:w="2256"/>
      </w:tblGrid>
      <w:tr w:rsidR="00271052" w:rsidRPr="00271052" w:rsidTr="00271052">
        <w:trPr>
          <w:trHeight w:val="907"/>
        </w:trPr>
        <w:tc>
          <w:tcPr>
            <w:tcW w:w="1098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02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Casi attualmente positivi per 100.000 abitanti</w:t>
            </w:r>
          </w:p>
        </w:tc>
        <w:tc>
          <w:tcPr>
            <w:tcW w:w="6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iazione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nuovi casi</w:t>
            </w:r>
          </w:p>
        </w:tc>
        <w:tc>
          <w:tcPr>
            <w:tcW w:w="10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osti letto in area medica occupati da pazienti COVID−19</w:t>
            </w:r>
          </w:p>
        </w:tc>
        <w:tc>
          <w:tcPr>
            <w:tcW w:w="1157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Posti letto in terapia intensiva occupati da </w:t>
            </w:r>
            <w:r w:rsidRPr="00504B91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azienti COVID−19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68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25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027" w:type="pct"/>
            <w:shd w:val="clear" w:color="auto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124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44,8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40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24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31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9,3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52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9,0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6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16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42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10,6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8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11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84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7,6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84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197,1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0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79,4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7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13,6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0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20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9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7,4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65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20,2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43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22,0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71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11,1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40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14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74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36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8</w:t>
            </w:r>
          </w:p>
        </w:tc>
        <w:tc>
          <w:tcPr>
            <w:tcW w:w="682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-38,5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027" w:type="pct"/>
            <w:shd w:val="clear" w:color="auto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95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9C0006"/>
                <w:lang w:eastAsia="it-IT"/>
              </w:rPr>
              <w:t>64,7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71052" w:rsidRPr="00271052" w:rsidTr="00271052">
        <w:trPr>
          <w:trHeight w:val="340"/>
        </w:trPr>
        <w:tc>
          <w:tcPr>
            <w:tcW w:w="1098" w:type="pct"/>
            <w:shd w:val="clear" w:color="auto" w:fill="00457D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027" w:type="pct"/>
            <w:shd w:val="clear" w:color="auto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71</w:t>
            </w:r>
          </w:p>
        </w:tc>
        <w:tc>
          <w:tcPr>
            <w:tcW w:w="682" w:type="pct"/>
            <w:shd w:val="clear" w:color="000000" w:fill="FFC7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5,0%</w:t>
            </w:r>
          </w:p>
        </w:tc>
        <w:tc>
          <w:tcPr>
            <w:tcW w:w="1036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  <w:tc>
          <w:tcPr>
            <w:tcW w:w="1157" w:type="pct"/>
            <w:shd w:val="clear" w:color="000000" w:fill="C6EFCE"/>
            <w:noWrap/>
            <w:vAlign w:val="center"/>
            <w:hideMark/>
          </w:tcPr>
          <w:p w:rsidR="00271052" w:rsidRPr="00271052" w:rsidRDefault="00271052" w:rsidP="00271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71052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2%</w:t>
            </w:r>
          </w:p>
        </w:tc>
      </w:tr>
      <w:tr w:rsidR="00271052" w:rsidRPr="003C68B6" w:rsidTr="00271052">
        <w:tblPrEx>
          <w:jc w:val="center"/>
        </w:tblPrEx>
        <w:trPr>
          <w:trHeight w:val="1644"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271052" w:rsidRPr="003C68B6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271052" w:rsidRPr="003C68B6" w:rsidRDefault="00271052" w:rsidP="00271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271052" w:rsidRDefault="00271052" w:rsidP="00271052">
      <w:pPr>
        <w:spacing w:line="276" w:lineRule="auto"/>
        <w:rPr>
          <w:b/>
          <w:color w:val="00457D"/>
          <w:spacing w:val="-4"/>
          <w:sz w:val="24"/>
        </w:rPr>
      </w:pPr>
    </w:p>
    <w:sectPr w:rsidR="00271052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73" w:rsidRDefault="00D51073">
      <w:pPr>
        <w:spacing w:after="0" w:line="240" w:lineRule="auto"/>
      </w:pPr>
      <w:r>
        <w:separator/>
      </w:r>
    </w:p>
  </w:endnote>
  <w:endnote w:type="continuationSeparator" w:id="1">
    <w:p w:rsidR="00D51073" w:rsidRDefault="00D5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73" w:rsidRDefault="00D51073">
      <w:pPr>
        <w:spacing w:after="0" w:line="240" w:lineRule="auto"/>
      </w:pPr>
      <w:r>
        <w:separator/>
      </w:r>
    </w:p>
  </w:footnote>
  <w:footnote w:type="continuationSeparator" w:id="1">
    <w:p w:rsidR="00D51073" w:rsidRDefault="00D5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19" w:rsidRPr="00AC3A19" w:rsidRDefault="00AC3A19" w:rsidP="00AC3A19">
    <w:pPr>
      <w:pStyle w:val="Intestazione"/>
      <w:jc w:val="center"/>
      <w:rPr>
        <w:b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D67160"/>
    <w:multiLevelType w:val="hybridMultilevel"/>
    <w:tmpl w:val="94AC11D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95C68"/>
    <w:multiLevelType w:val="hybridMultilevel"/>
    <w:tmpl w:val="A880D7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3D3D8B"/>
    <w:multiLevelType w:val="hybridMultilevel"/>
    <w:tmpl w:val="5628A830"/>
    <w:lvl w:ilvl="0" w:tplc="869C7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A3323D"/>
    <w:multiLevelType w:val="hybridMultilevel"/>
    <w:tmpl w:val="279AB8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509DE"/>
    <w:multiLevelType w:val="hybridMultilevel"/>
    <w:tmpl w:val="513AA9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6"/>
  </w:num>
  <w:num w:numId="5">
    <w:abstractNumId w:val="42"/>
  </w:num>
  <w:num w:numId="6">
    <w:abstractNumId w:val="17"/>
  </w:num>
  <w:num w:numId="7">
    <w:abstractNumId w:val="1"/>
  </w:num>
  <w:num w:numId="8">
    <w:abstractNumId w:val="34"/>
  </w:num>
  <w:num w:numId="9">
    <w:abstractNumId w:val="13"/>
  </w:num>
  <w:num w:numId="10">
    <w:abstractNumId w:val="18"/>
  </w:num>
  <w:num w:numId="11">
    <w:abstractNumId w:val="11"/>
  </w:num>
  <w:num w:numId="12">
    <w:abstractNumId w:val="25"/>
  </w:num>
  <w:num w:numId="13">
    <w:abstractNumId w:val="39"/>
  </w:num>
  <w:num w:numId="14">
    <w:abstractNumId w:val="19"/>
  </w:num>
  <w:num w:numId="15">
    <w:abstractNumId w:val="14"/>
  </w:num>
  <w:num w:numId="16">
    <w:abstractNumId w:val="21"/>
  </w:num>
  <w:num w:numId="17">
    <w:abstractNumId w:val="32"/>
  </w:num>
  <w:num w:numId="18">
    <w:abstractNumId w:val="4"/>
  </w:num>
  <w:num w:numId="19">
    <w:abstractNumId w:val="33"/>
  </w:num>
  <w:num w:numId="20">
    <w:abstractNumId w:val="28"/>
  </w:num>
  <w:num w:numId="21">
    <w:abstractNumId w:val="27"/>
  </w:num>
  <w:num w:numId="22">
    <w:abstractNumId w:val="37"/>
  </w:num>
  <w:num w:numId="23">
    <w:abstractNumId w:val="23"/>
  </w:num>
  <w:num w:numId="24">
    <w:abstractNumId w:val="3"/>
  </w:num>
  <w:num w:numId="25">
    <w:abstractNumId w:val="2"/>
  </w:num>
  <w:num w:numId="26">
    <w:abstractNumId w:val="26"/>
  </w:num>
  <w:num w:numId="27">
    <w:abstractNumId w:val="29"/>
  </w:num>
  <w:num w:numId="28">
    <w:abstractNumId w:val="35"/>
  </w:num>
  <w:num w:numId="29">
    <w:abstractNumId w:val="31"/>
  </w:num>
  <w:num w:numId="30">
    <w:abstractNumId w:val="0"/>
  </w:num>
  <w:num w:numId="31">
    <w:abstractNumId w:val="15"/>
  </w:num>
  <w:num w:numId="32">
    <w:abstractNumId w:val="20"/>
  </w:num>
  <w:num w:numId="33">
    <w:abstractNumId w:val="24"/>
  </w:num>
  <w:num w:numId="34">
    <w:abstractNumId w:val="7"/>
  </w:num>
  <w:num w:numId="35">
    <w:abstractNumId w:val="12"/>
  </w:num>
  <w:num w:numId="36">
    <w:abstractNumId w:val="38"/>
  </w:num>
  <w:num w:numId="37">
    <w:abstractNumId w:val="22"/>
  </w:num>
  <w:num w:numId="38">
    <w:abstractNumId w:val="41"/>
  </w:num>
  <w:num w:numId="39">
    <w:abstractNumId w:val="6"/>
  </w:num>
  <w:num w:numId="40">
    <w:abstractNumId w:val="30"/>
  </w:num>
  <w:num w:numId="41">
    <w:abstractNumId w:val="40"/>
  </w:num>
  <w:num w:numId="42">
    <w:abstractNumId w:val="3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40"/>
    <w:rsid w:val="00002811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0F7D"/>
    <w:rsid w:val="000215A2"/>
    <w:rsid w:val="00021815"/>
    <w:rsid w:val="00021EE9"/>
    <w:rsid w:val="000220F0"/>
    <w:rsid w:val="0002277E"/>
    <w:rsid w:val="00022CD7"/>
    <w:rsid w:val="00022E16"/>
    <w:rsid w:val="000244BD"/>
    <w:rsid w:val="00024558"/>
    <w:rsid w:val="00025019"/>
    <w:rsid w:val="000251CE"/>
    <w:rsid w:val="00025494"/>
    <w:rsid w:val="00025FA8"/>
    <w:rsid w:val="000265B1"/>
    <w:rsid w:val="00026E97"/>
    <w:rsid w:val="000270EE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ACC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147"/>
    <w:rsid w:val="00050361"/>
    <w:rsid w:val="00050996"/>
    <w:rsid w:val="0005099C"/>
    <w:rsid w:val="00051608"/>
    <w:rsid w:val="000518D9"/>
    <w:rsid w:val="0005345C"/>
    <w:rsid w:val="00053713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6812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038"/>
    <w:rsid w:val="000772E1"/>
    <w:rsid w:val="00077F18"/>
    <w:rsid w:val="00080306"/>
    <w:rsid w:val="00081517"/>
    <w:rsid w:val="00081620"/>
    <w:rsid w:val="000825ED"/>
    <w:rsid w:val="0008306E"/>
    <w:rsid w:val="00083444"/>
    <w:rsid w:val="0008355A"/>
    <w:rsid w:val="000837D2"/>
    <w:rsid w:val="00084054"/>
    <w:rsid w:val="0008430B"/>
    <w:rsid w:val="000846BC"/>
    <w:rsid w:val="000846FB"/>
    <w:rsid w:val="000847A3"/>
    <w:rsid w:val="000854F3"/>
    <w:rsid w:val="0008579D"/>
    <w:rsid w:val="00085F24"/>
    <w:rsid w:val="00087381"/>
    <w:rsid w:val="000877C3"/>
    <w:rsid w:val="00087852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4243"/>
    <w:rsid w:val="00095C79"/>
    <w:rsid w:val="00097055"/>
    <w:rsid w:val="000979DA"/>
    <w:rsid w:val="00097CE0"/>
    <w:rsid w:val="000A0168"/>
    <w:rsid w:val="000A0B3B"/>
    <w:rsid w:val="000A0EAD"/>
    <w:rsid w:val="000A20B7"/>
    <w:rsid w:val="000A2A7C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07E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B5948"/>
    <w:rsid w:val="000C100C"/>
    <w:rsid w:val="000C1765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59B4"/>
    <w:rsid w:val="000C6042"/>
    <w:rsid w:val="000C646F"/>
    <w:rsid w:val="000C6F2F"/>
    <w:rsid w:val="000C6FC9"/>
    <w:rsid w:val="000C7991"/>
    <w:rsid w:val="000D06B3"/>
    <w:rsid w:val="000D13EA"/>
    <w:rsid w:val="000D1453"/>
    <w:rsid w:val="000D14D6"/>
    <w:rsid w:val="000D19DF"/>
    <w:rsid w:val="000D22FF"/>
    <w:rsid w:val="000D32B5"/>
    <w:rsid w:val="000D3317"/>
    <w:rsid w:val="000D3955"/>
    <w:rsid w:val="000D39C6"/>
    <w:rsid w:val="000D4C65"/>
    <w:rsid w:val="000D503D"/>
    <w:rsid w:val="000D557C"/>
    <w:rsid w:val="000D5D64"/>
    <w:rsid w:val="000D5DD4"/>
    <w:rsid w:val="000D5E97"/>
    <w:rsid w:val="000D721C"/>
    <w:rsid w:val="000D755B"/>
    <w:rsid w:val="000D7E03"/>
    <w:rsid w:val="000E0024"/>
    <w:rsid w:val="000E114A"/>
    <w:rsid w:val="000E1152"/>
    <w:rsid w:val="000E128E"/>
    <w:rsid w:val="000E149A"/>
    <w:rsid w:val="000E1695"/>
    <w:rsid w:val="000E1F70"/>
    <w:rsid w:val="000E2059"/>
    <w:rsid w:val="000E2129"/>
    <w:rsid w:val="000E29C4"/>
    <w:rsid w:val="000E3BE8"/>
    <w:rsid w:val="000E3ED7"/>
    <w:rsid w:val="000E41E9"/>
    <w:rsid w:val="000E4E37"/>
    <w:rsid w:val="000E53BB"/>
    <w:rsid w:val="000E5BCB"/>
    <w:rsid w:val="000E5E18"/>
    <w:rsid w:val="000E6752"/>
    <w:rsid w:val="000E679E"/>
    <w:rsid w:val="000E6FB5"/>
    <w:rsid w:val="000E73F4"/>
    <w:rsid w:val="000F00BA"/>
    <w:rsid w:val="000F018C"/>
    <w:rsid w:val="000F0260"/>
    <w:rsid w:val="000F099A"/>
    <w:rsid w:val="000F0F04"/>
    <w:rsid w:val="000F0F4B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6FB5"/>
    <w:rsid w:val="000F72AF"/>
    <w:rsid w:val="000F72B4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017"/>
    <w:rsid w:val="001056AA"/>
    <w:rsid w:val="00107AC5"/>
    <w:rsid w:val="00107E05"/>
    <w:rsid w:val="00110465"/>
    <w:rsid w:val="0011129E"/>
    <w:rsid w:val="00111C28"/>
    <w:rsid w:val="00111F8F"/>
    <w:rsid w:val="001121EF"/>
    <w:rsid w:val="00112298"/>
    <w:rsid w:val="00112674"/>
    <w:rsid w:val="00112B21"/>
    <w:rsid w:val="00114E4C"/>
    <w:rsid w:val="00115808"/>
    <w:rsid w:val="00115E35"/>
    <w:rsid w:val="00115E64"/>
    <w:rsid w:val="001160BD"/>
    <w:rsid w:val="00116411"/>
    <w:rsid w:val="0011670E"/>
    <w:rsid w:val="00117E81"/>
    <w:rsid w:val="00121465"/>
    <w:rsid w:val="00121829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2F7B"/>
    <w:rsid w:val="001332F1"/>
    <w:rsid w:val="001344BC"/>
    <w:rsid w:val="001345C6"/>
    <w:rsid w:val="00135A26"/>
    <w:rsid w:val="00135B0F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6E8"/>
    <w:rsid w:val="00152CEF"/>
    <w:rsid w:val="00153101"/>
    <w:rsid w:val="00153455"/>
    <w:rsid w:val="001534EC"/>
    <w:rsid w:val="00153C6C"/>
    <w:rsid w:val="001543CB"/>
    <w:rsid w:val="0015497F"/>
    <w:rsid w:val="00155068"/>
    <w:rsid w:val="00155F52"/>
    <w:rsid w:val="00156BB9"/>
    <w:rsid w:val="00157A2E"/>
    <w:rsid w:val="00157C36"/>
    <w:rsid w:val="00160D8B"/>
    <w:rsid w:val="001612AB"/>
    <w:rsid w:val="001612E4"/>
    <w:rsid w:val="00162841"/>
    <w:rsid w:val="00164885"/>
    <w:rsid w:val="0016690B"/>
    <w:rsid w:val="0016690E"/>
    <w:rsid w:val="00166C1D"/>
    <w:rsid w:val="00167034"/>
    <w:rsid w:val="001702C9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688D"/>
    <w:rsid w:val="00176FC9"/>
    <w:rsid w:val="001771BB"/>
    <w:rsid w:val="00181187"/>
    <w:rsid w:val="001818B8"/>
    <w:rsid w:val="001818EF"/>
    <w:rsid w:val="00181CEF"/>
    <w:rsid w:val="00182618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928"/>
    <w:rsid w:val="00187B89"/>
    <w:rsid w:val="001900E4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BBC"/>
    <w:rsid w:val="00196E59"/>
    <w:rsid w:val="00197A6C"/>
    <w:rsid w:val="001A0514"/>
    <w:rsid w:val="001A0EAB"/>
    <w:rsid w:val="001A0F9C"/>
    <w:rsid w:val="001A145D"/>
    <w:rsid w:val="001A1782"/>
    <w:rsid w:val="001A19B9"/>
    <w:rsid w:val="001A4E91"/>
    <w:rsid w:val="001A54CF"/>
    <w:rsid w:val="001A54DB"/>
    <w:rsid w:val="001A61D3"/>
    <w:rsid w:val="001A6875"/>
    <w:rsid w:val="001A6CCF"/>
    <w:rsid w:val="001A7664"/>
    <w:rsid w:val="001B02CB"/>
    <w:rsid w:val="001B05A8"/>
    <w:rsid w:val="001B0898"/>
    <w:rsid w:val="001B10AE"/>
    <w:rsid w:val="001B114E"/>
    <w:rsid w:val="001B1CA9"/>
    <w:rsid w:val="001B2A22"/>
    <w:rsid w:val="001B3B86"/>
    <w:rsid w:val="001B5309"/>
    <w:rsid w:val="001B5F33"/>
    <w:rsid w:val="001B692C"/>
    <w:rsid w:val="001B724F"/>
    <w:rsid w:val="001B79E2"/>
    <w:rsid w:val="001C1835"/>
    <w:rsid w:val="001C1D25"/>
    <w:rsid w:val="001C1D3F"/>
    <w:rsid w:val="001C1D5D"/>
    <w:rsid w:val="001C1E1C"/>
    <w:rsid w:val="001C22D9"/>
    <w:rsid w:val="001C26D3"/>
    <w:rsid w:val="001C290F"/>
    <w:rsid w:val="001C39E3"/>
    <w:rsid w:val="001C4238"/>
    <w:rsid w:val="001C4EB4"/>
    <w:rsid w:val="001C629C"/>
    <w:rsid w:val="001C6CAC"/>
    <w:rsid w:val="001C70DD"/>
    <w:rsid w:val="001C7BDC"/>
    <w:rsid w:val="001D0CC0"/>
    <w:rsid w:val="001D0F3D"/>
    <w:rsid w:val="001D14B0"/>
    <w:rsid w:val="001D1542"/>
    <w:rsid w:val="001D1CBC"/>
    <w:rsid w:val="001D225C"/>
    <w:rsid w:val="001D2CE6"/>
    <w:rsid w:val="001D2D7D"/>
    <w:rsid w:val="001D32CF"/>
    <w:rsid w:val="001D32D2"/>
    <w:rsid w:val="001D380E"/>
    <w:rsid w:val="001D47AF"/>
    <w:rsid w:val="001D4A9A"/>
    <w:rsid w:val="001D4BD4"/>
    <w:rsid w:val="001D4D32"/>
    <w:rsid w:val="001D50FE"/>
    <w:rsid w:val="001D555C"/>
    <w:rsid w:val="001D5CA7"/>
    <w:rsid w:val="001D61B8"/>
    <w:rsid w:val="001D62CC"/>
    <w:rsid w:val="001D7BB6"/>
    <w:rsid w:val="001D7DE3"/>
    <w:rsid w:val="001D7EEB"/>
    <w:rsid w:val="001E053F"/>
    <w:rsid w:val="001E0F52"/>
    <w:rsid w:val="001E0FB5"/>
    <w:rsid w:val="001E11E5"/>
    <w:rsid w:val="001E12BC"/>
    <w:rsid w:val="001E152C"/>
    <w:rsid w:val="001E1552"/>
    <w:rsid w:val="001E1E0B"/>
    <w:rsid w:val="001E2619"/>
    <w:rsid w:val="001E2858"/>
    <w:rsid w:val="001E2B2E"/>
    <w:rsid w:val="001E2B70"/>
    <w:rsid w:val="001E2C11"/>
    <w:rsid w:val="001E2FDD"/>
    <w:rsid w:val="001E3154"/>
    <w:rsid w:val="001E3186"/>
    <w:rsid w:val="001E37BC"/>
    <w:rsid w:val="001E3872"/>
    <w:rsid w:val="001E3CC9"/>
    <w:rsid w:val="001E5598"/>
    <w:rsid w:val="001E5687"/>
    <w:rsid w:val="001E5B81"/>
    <w:rsid w:val="001E60C2"/>
    <w:rsid w:val="001E6D3E"/>
    <w:rsid w:val="001E6F54"/>
    <w:rsid w:val="001E7230"/>
    <w:rsid w:val="001E734E"/>
    <w:rsid w:val="001E7959"/>
    <w:rsid w:val="001E798A"/>
    <w:rsid w:val="001F0270"/>
    <w:rsid w:val="001F05BC"/>
    <w:rsid w:val="001F0B30"/>
    <w:rsid w:val="001F0BCF"/>
    <w:rsid w:val="001F0EED"/>
    <w:rsid w:val="001F1EA0"/>
    <w:rsid w:val="001F20BA"/>
    <w:rsid w:val="001F224D"/>
    <w:rsid w:val="001F44B5"/>
    <w:rsid w:val="001F583F"/>
    <w:rsid w:val="001F5966"/>
    <w:rsid w:val="001F5A17"/>
    <w:rsid w:val="001F5B10"/>
    <w:rsid w:val="001F5B4B"/>
    <w:rsid w:val="001F6486"/>
    <w:rsid w:val="001F6778"/>
    <w:rsid w:val="001F6F54"/>
    <w:rsid w:val="001F74D9"/>
    <w:rsid w:val="0020023F"/>
    <w:rsid w:val="002013FD"/>
    <w:rsid w:val="0020140C"/>
    <w:rsid w:val="002015AA"/>
    <w:rsid w:val="00202C99"/>
    <w:rsid w:val="00202CB0"/>
    <w:rsid w:val="00202FA1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0A14"/>
    <w:rsid w:val="002112D5"/>
    <w:rsid w:val="0021137B"/>
    <w:rsid w:val="0021161E"/>
    <w:rsid w:val="00212343"/>
    <w:rsid w:val="002123FE"/>
    <w:rsid w:val="0021257B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246"/>
    <w:rsid w:val="00216445"/>
    <w:rsid w:val="00216C88"/>
    <w:rsid w:val="00216F80"/>
    <w:rsid w:val="002177E9"/>
    <w:rsid w:val="00217C04"/>
    <w:rsid w:val="00217ED7"/>
    <w:rsid w:val="00221194"/>
    <w:rsid w:val="00221A14"/>
    <w:rsid w:val="00221C8A"/>
    <w:rsid w:val="00222503"/>
    <w:rsid w:val="00222539"/>
    <w:rsid w:val="002226B7"/>
    <w:rsid w:val="00222DC3"/>
    <w:rsid w:val="002237D1"/>
    <w:rsid w:val="00223B17"/>
    <w:rsid w:val="00224020"/>
    <w:rsid w:val="002242D1"/>
    <w:rsid w:val="00224394"/>
    <w:rsid w:val="0022493F"/>
    <w:rsid w:val="00224F09"/>
    <w:rsid w:val="00224F6A"/>
    <w:rsid w:val="002250C3"/>
    <w:rsid w:val="00225D6F"/>
    <w:rsid w:val="00226690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9B"/>
    <w:rsid w:val="002337E8"/>
    <w:rsid w:val="002344FF"/>
    <w:rsid w:val="00235362"/>
    <w:rsid w:val="0023577A"/>
    <w:rsid w:val="002358E2"/>
    <w:rsid w:val="002377AB"/>
    <w:rsid w:val="002405B2"/>
    <w:rsid w:val="00240EBE"/>
    <w:rsid w:val="002411AC"/>
    <w:rsid w:val="00241353"/>
    <w:rsid w:val="00241CDD"/>
    <w:rsid w:val="00242719"/>
    <w:rsid w:val="002433D5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65F"/>
    <w:rsid w:val="002479F5"/>
    <w:rsid w:val="00247E66"/>
    <w:rsid w:val="00250514"/>
    <w:rsid w:val="002508DA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577C1"/>
    <w:rsid w:val="00260A75"/>
    <w:rsid w:val="00260FD2"/>
    <w:rsid w:val="00261593"/>
    <w:rsid w:val="00261DF2"/>
    <w:rsid w:val="0026245F"/>
    <w:rsid w:val="00262934"/>
    <w:rsid w:val="00262962"/>
    <w:rsid w:val="00262A6B"/>
    <w:rsid w:val="0026374F"/>
    <w:rsid w:val="00263A36"/>
    <w:rsid w:val="00264158"/>
    <w:rsid w:val="00264503"/>
    <w:rsid w:val="00265F5E"/>
    <w:rsid w:val="002660BF"/>
    <w:rsid w:val="00266BB7"/>
    <w:rsid w:val="00271052"/>
    <w:rsid w:val="00271E3F"/>
    <w:rsid w:val="00272091"/>
    <w:rsid w:val="002720C2"/>
    <w:rsid w:val="0027264F"/>
    <w:rsid w:val="0027294E"/>
    <w:rsid w:val="00272CFE"/>
    <w:rsid w:val="00272DC1"/>
    <w:rsid w:val="002738B8"/>
    <w:rsid w:val="00273ADB"/>
    <w:rsid w:val="00273DB5"/>
    <w:rsid w:val="00274D1B"/>
    <w:rsid w:val="00275302"/>
    <w:rsid w:val="002757FE"/>
    <w:rsid w:val="00275A00"/>
    <w:rsid w:val="00275BCC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3C59"/>
    <w:rsid w:val="00284459"/>
    <w:rsid w:val="0028492D"/>
    <w:rsid w:val="00284CAB"/>
    <w:rsid w:val="0028654B"/>
    <w:rsid w:val="0028688E"/>
    <w:rsid w:val="00286B18"/>
    <w:rsid w:val="00287FE8"/>
    <w:rsid w:val="002902AF"/>
    <w:rsid w:val="00290D27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312"/>
    <w:rsid w:val="002A05A1"/>
    <w:rsid w:val="002A0983"/>
    <w:rsid w:val="002A1295"/>
    <w:rsid w:val="002A179A"/>
    <w:rsid w:val="002A1FD7"/>
    <w:rsid w:val="002A380E"/>
    <w:rsid w:val="002A3B09"/>
    <w:rsid w:val="002A4D73"/>
    <w:rsid w:val="002A5273"/>
    <w:rsid w:val="002A5296"/>
    <w:rsid w:val="002A6024"/>
    <w:rsid w:val="002A64A7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27AE"/>
    <w:rsid w:val="002B370A"/>
    <w:rsid w:val="002B3E89"/>
    <w:rsid w:val="002B3F5C"/>
    <w:rsid w:val="002B4579"/>
    <w:rsid w:val="002B461E"/>
    <w:rsid w:val="002B490A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1DF"/>
    <w:rsid w:val="002E5528"/>
    <w:rsid w:val="002E5D7E"/>
    <w:rsid w:val="002E5EF0"/>
    <w:rsid w:val="002E63C4"/>
    <w:rsid w:val="002E66BD"/>
    <w:rsid w:val="002E6A93"/>
    <w:rsid w:val="002E72F9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3C73"/>
    <w:rsid w:val="0030449E"/>
    <w:rsid w:val="00305030"/>
    <w:rsid w:val="00305206"/>
    <w:rsid w:val="00305325"/>
    <w:rsid w:val="00305C6C"/>
    <w:rsid w:val="00305CBE"/>
    <w:rsid w:val="00305DA3"/>
    <w:rsid w:val="00306584"/>
    <w:rsid w:val="00310EEB"/>
    <w:rsid w:val="003110C2"/>
    <w:rsid w:val="003112E7"/>
    <w:rsid w:val="003113AA"/>
    <w:rsid w:val="00311891"/>
    <w:rsid w:val="003124DA"/>
    <w:rsid w:val="00312D4A"/>
    <w:rsid w:val="00313087"/>
    <w:rsid w:val="0031374A"/>
    <w:rsid w:val="00313F79"/>
    <w:rsid w:val="003149A1"/>
    <w:rsid w:val="00314F19"/>
    <w:rsid w:val="003151F9"/>
    <w:rsid w:val="00315C07"/>
    <w:rsid w:val="00315D8F"/>
    <w:rsid w:val="00315D9D"/>
    <w:rsid w:val="003164D1"/>
    <w:rsid w:val="003176EA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04B"/>
    <w:rsid w:val="00327373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739"/>
    <w:rsid w:val="00333902"/>
    <w:rsid w:val="00333BE6"/>
    <w:rsid w:val="00334889"/>
    <w:rsid w:val="0033541E"/>
    <w:rsid w:val="003369FD"/>
    <w:rsid w:val="00336C8B"/>
    <w:rsid w:val="00336EE4"/>
    <w:rsid w:val="00337CF1"/>
    <w:rsid w:val="00340517"/>
    <w:rsid w:val="00340C44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550B"/>
    <w:rsid w:val="00345891"/>
    <w:rsid w:val="00345E87"/>
    <w:rsid w:val="003460F8"/>
    <w:rsid w:val="003469D1"/>
    <w:rsid w:val="00346C0E"/>
    <w:rsid w:val="003474B9"/>
    <w:rsid w:val="003479DA"/>
    <w:rsid w:val="003500D7"/>
    <w:rsid w:val="003506E3"/>
    <w:rsid w:val="00350942"/>
    <w:rsid w:val="00350B44"/>
    <w:rsid w:val="003517F2"/>
    <w:rsid w:val="00352686"/>
    <w:rsid w:val="003526D2"/>
    <w:rsid w:val="00352866"/>
    <w:rsid w:val="00352EBE"/>
    <w:rsid w:val="003537DB"/>
    <w:rsid w:val="003539F3"/>
    <w:rsid w:val="003551B4"/>
    <w:rsid w:val="003555B9"/>
    <w:rsid w:val="00355AB1"/>
    <w:rsid w:val="00357A60"/>
    <w:rsid w:val="00357ECF"/>
    <w:rsid w:val="00360AEE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8BF"/>
    <w:rsid w:val="00365905"/>
    <w:rsid w:val="00365979"/>
    <w:rsid w:val="00365B9F"/>
    <w:rsid w:val="0036699F"/>
    <w:rsid w:val="003677DB"/>
    <w:rsid w:val="00370200"/>
    <w:rsid w:val="0037110D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764"/>
    <w:rsid w:val="00381873"/>
    <w:rsid w:val="00381903"/>
    <w:rsid w:val="00381C1E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5C93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97C1F"/>
    <w:rsid w:val="00397FE1"/>
    <w:rsid w:val="003A0089"/>
    <w:rsid w:val="003A1196"/>
    <w:rsid w:val="003A12FC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7C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36B"/>
    <w:rsid w:val="003B2DD0"/>
    <w:rsid w:val="003B3025"/>
    <w:rsid w:val="003B3399"/>
    <w:rsid w:val="003B3D27"/>
    <w:rsid w:val="003B4F22"/>
    <w:rsid w:val="003B509D"/>
    <w:rsid w:val="003B6C87"/>
    <w:rsid w:val="003B7281"/>
    <w:rsid w:val="003B773B"/>
    <w:rsid w:val="003B777E"/>
    <w:rsid w:val="003C022C"/>
    <w:rsid w:val="003C073F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494"/>
    <w:rsid w:val="003D0BE2"/>
    <w:rsid w:val="003D16BA"/>
    <w:rsid w:val="003D198A"/>
    <w:rsid w:val="003D19DA"/>
    <w:rsid w:val="003D1CBD"/>
    <w:rsid w:val="003D24FF"/>
    <w:rsid w:val="003D28BD"/>
    <w:rsid w:val="003D3092"/>
    <w:rsid w:val="003D3220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354E"/>
    <w:rsid w:val="003E4B54"/>
    <w:rsid w:val="003E5F60"/>
    <w:rsid w:val="003E7C3F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3DAC"/>
    <w:rsid w:val="00404859"/>
    <w:rsid w:val="00404A0D"/>
    <w:rsid w:val="00404F0C"/>
    <w:rsid w:val="0040521A"/>
    <w:rsid w:val="00407CC4"/>
    <w:rsid w:val="00411148"/>
    <w:rsid w:val="004113BF"/>
    <w:rsid w:val="004116FC"/>
    <w:rsid w:val="00411924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26D3C"/>
    <w:rsid w:val="00430380"/>
    <w:rsid w:val="00430809"/>
    <w:rsid w:val="00430A5A"/>
    <w:rsid w:val="00430CD8"/>
    <w:rsid w:val="00431597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994"/>
    <w:rsid w:val="00434F8A"/>
    <w:rsid w:val="00435322"/>
    <w:rsid w:val="00435365"/>
    <w:rsid w:val="00436FB5"/>
    <w:rsid w:val="00437586"/>
    <w:rsid w:val="00437A03"/>
    <w:rsid w:val="00437CA9"/>
    <w:rsid w:val="00437EF0"/>
    <w:rsid w:val="004405B9"/>
    <w:rsid w:val="00440708"/>
    <w:rsid w:val="00440D03"/>
    <w:rsid w:val="0044116C"/>
    <w:rsid w:val="00441874"/>
    <w:rsid w:val="004420D4"/>
    <w:rsid w:val="00442126"/>
    <w:rsid w:val="004421A1"/>
    <w:rsid w:val="0044238B"/>
    <w:rsid w:val="00442FA4"/>
    <w:rsid w:val="0044369F"/>
    <w:rsid w:val="00443700"/>
    <w:rsid w:val="0044406E"/>
    <w:rsid w:val="00444F16"/>
    <w:rsid w:val="00445121"/>
    <w:rsid w:val="0044519B"/>
    <w:rsid w:val="004452A2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577"/>
    <w:rsid w:val="00451A2D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49E4"/>
    <w:rsid w:val="00454CDA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0E9"/>
    <w:rsid w:val="00461566"/>
    <w:rsid w:val="00461611"/>
    <w:rsid w:val="00462070"/>
    <w:rsid w:val="00462482"/>
    <w:rsid w:val="00462672"/>
    <w:rsid w:val="00462D64"/>
    <w:rsid w:val="004633A2"/>
    <w:rsid w:val="00464713"/>
    <w:rsid w:val="0046498B"/>
    <w:rsid w:val="00464A4C"/>
    <w:rsid w:val="00464FC2"/>
    <w:rsid w:val="0046701E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24A"/>
    <w:rsid w:val="00473644"/>
    <w:rsid w:val="00473D7C"/>
    <w:rsid w:val="00473F58"/>
    <w:rsid w:val="004745D1"/>
    <w:rsid w:val="004748C5"/>
    <w:rsid w:val="004751A4"/>
    <w:rsid w:val="0047535A"/>
    <w:rsid w:val="0047605F"/>
    <w:rsid w:val="0047675C"/>
    <w:rsid w:val="00476901"/>
    <w:rsid w:val="00476F6B"/>
    <w:rsid w:val="004779AF"/>
    <w:rsid w:val="0048161F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55A"/>
    <w:rsid w:val="004917C7"/>
    <w:rsid w:val="00491B2A"/>
    <w:rsid w:val="00491FEB"/>
    <w:rsid w:val="00492777"/>
    <w:rsid w:val="00492C3C"/>
    <w:rsid w:val="00493151"/>
    <w:rsid w:val="00493A06"/>
    <w:rsid w:val="00493B00"/>
    <w:rsid w:val="004940CF"/>
    <w:rsid w:val="00494474"/>
    <w:rsid w:val="00494ED5"/>
    <w:rsid w:val="004950EF"/>
    <w:rsid w:val="00495983"/>
    <w:rsid w:val="00495F8F"/>
    <w:rsid w:val="0049641D"/>
    <w:rsid w:val="0049694D"/>
    <w:rsid w:val="00496BF6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1A89"/>
    <w:rsid w:val="004A1E64"/>
    <w:rsid w:val="004A2551"/>
    <w:rsid w:val="004A25EE"/>
    <w:rsid w:val="004A2A76"/>
    <w:rsid w:val="004A3A70"/>
    <w:rsid w:val="004A3AF4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C064D"/>
    <w:rsid w:val="004C0660"/>
    <w:rsid w:val="004C0A54"/>
    <w:rsid w:val="004C14FC"/>
    <w:rsid w:val="004C155C"/>
    <w:rsid w:val="004C17D9"/>
    <w:rsid w:val="004C26BA"/>
    <w:rsid w:val="004C2A48"/>
    <w:rsid w:val="004C33D3"/>
    <w:rsid w:val="004C3579"/>
    <w:rsid w:val="004C36F9"/>
    <w:rsid w:val="004C374A"/>
    <w:rsid w:val="004C46BF"/>
    <w:rsid w:val="004C4E94"/>
    <w:rsid w:val="004C6225"/>
    <w:rsid w:val="004C6F41"/>
    <w:rsid w:val="004C7C37"/>
    <w:rsid w:val="004D10FB"/>
    <w:rsid w:val="004D1807"/>
    <w:rsid w:val="004D1F1A"/>
    <w:rsid w:val="004D2523"/>
    <w:rsid w:val="004D25AE"/>
    <w:rsid w:val="004D3D64"/>
    <w:rsid w:val="004D3FE0"/>
    <w:rsid w:val="004D45D4"/>
    <w:rsid w:val="004D5541"/>
    <w:rsid w:val="004D5F43"/>
    <w:rsid w:val="004D7764"/>
    <w:rsid w:val="004D7D0E"/>
    <w:rsid w:val="004E0C40"/>
    <w:rsid w:val="004E161C"/>
    <w:rsid w:val="004E1DF3"/>
    <w:rsid w:val="004E29B1"/>
    <w:rsid w:val="004E2D62"/>
    <w:rsid w:val="004E2DE0"/>
    <w:rsid w:val="004E3563"/>
    <w:rsid w:val="004E3A9E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E7EE6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A28"/>
    <w:rsid w:val="004F5DDA"/>
    <w:rsid w:val="004F6026"/>
    <w:rsid w:val="004F651C"/>
    <w:rsid w:val="004F7236"/>
    <w:rsid w:val="004F782A"/>
    <w:rsid w:val="0050068A"/>
    <w:rsid w:val="00500AA5"/>
    <w:rsid w:val="005018C8"/>
    <w:rsid w:val="00501BAB"/>
    <w:rsid w:val="0050236A"/>
    <w:rsid w:val="00502656"/>
    <w:rsid w:val="00502A16"/>
    <w:rsid w:val="00502A36"/>
    <w:rsid w:val="00502E96"/>
    <w:rsid w:val="00502EF3"/>
    <w:rsid w:val="005034CE"/>
    <w:rsid w:val="00503A30"/>
    <w:rsid w:val="00504195"/>
    <w:rsid w:val="005041F6"/>
    <w:rsid w:val="00504B91"/>
    <w:rsid w:val="00505A3C"/>
    <w:rsid w:val="00505EEF"/>
    <w:rsid w:val="00506D69"/>
    <w:rsid w:val="005076DD"/>
    <w:rsid w:val="00507A5D"/>
    <w:rsid w:val="00507B8B"/>
    <w:rsid w:val="0051080D"/>
    <w:rsid w:val="00510B45"/>
    <w:rsid w:val="00512389"/>
    <w:rsid w:val="00513592"/>
    <w:rsid w:val="005137E2"/>
    <w:rsid w:val="00514010"/>
    <w:rsid w:val="0051475F"/>
    <w:rsid w:val="00514E36"/>
    <w:rsid w:val="0051505D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334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891"/>
    <w:rsid w:val="00523AB0"/>
    <w:rsid w:val="0052490D"/>
    <w:rsid w:val="0052520C"/>
    <w:rsid w:val="00525488"/>
    <w:rsid w:val="00525E86"/>
    <w:rsid w:val="005264C9"/>
    <w:rsid w:val="00526C2D"/>
    <w:rsid w:val="005304A2"/>
    <w:rsid w:val="00530D1B"/>
    <w:rsid w:val="005313C0"/>
    <w:rsid w:val="0053270D"/>
    <w:rsid w:val="0053302F"/>
    <w:rsid w:val="005340E3"/>
    <w:rsid w:val="0053439F"/>
    <w:rsid w:val="005347C4"/>
    <w:rsid w:val="0053558A"/>
    <w:rsid w:val="005358F7"/>
    <w:rsid w:val="0053593D"/>
    <w:rsid w:val="00535C52"/>
    <w:rsid w:val="00535FAC"/>
    <w:rsid w:val="00536106"/>
    <w:rsid w:val="00536564"/>
    <w:rsid w:val="00537BD7"/>
    <w:rsid w:val="00540667"/>
    <w:rsid w:val="005419F5"/>
    <w:rsid w:val="00541B2E"/>
    <w:rsid w:val="00542950"/>
    <w:rsid w:val="00542966"/>
    <w:rsid w:val="00542B54"/>
    <w:rsid w:val="00543762"/>
    <w:rsid w:val="0054432B"/>
    <w:rsid w:val="00544E3F"/>
    <w:rsid w:val="005453F4"/>
    <w:rsid w:val="005454FE"/>
    <w:rsid w:val="00545801"/>
    <w:rsid w:val="00546024"/>
    <w:rsid w:val="00546229"/>
    <w:rsid w:val="005464A2"/>
    <w:rsid w:val="00546DBB"/>
    <w:rsid w:val="00546F97"/>
    <w:rsid w:val="00547019"/>
    <w:rsid w:val="00547111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49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62B7"/>
    <w:rsid w:val="00566457"/>
    <w:rsid w:val="0056772D"/>
    <w:rsid w:val="0057176D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004"/>
    <w:rsid w:val="00582531"/>
    <w:rsid w:val="005826AA"/>
    <w:rsid w:val="005832C1"/>
    <w:rsid w:val="0058341A"/>
    <w:rsid w:val="0058406F"/>
    <w:rsid w:val="00584859"/>
    <w:rsid w:val="00585010"/>
    <w:rsid w:val="00585BAF"/>
    <w:rsid w:val="00585F40"/>
    <w:rsid w:val="00586B36"/>
    <w:rsid w:val="00587203"/>
    <w:rsid w:val="00587674"/>
    <w:rsid w:val="00587789"/>
    <w:rsid w:val="00587992"/>
    <w:rsid w:val="00587E17"/>
    <w:rsid w:val="0059075D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A0974"/>
    <w:rsid w:val="005A0ABA"/>
    <w:rsid w:val="005A0B2B"/>
    <w:rsid w:val="005A0E4E"/>
    <w:rsid w:val="005A1668"/>
    <w:rsid w:val="005A1C5E"/>
    <w:rsid w:val="005A1D1C"/>
    <w:rsid w:val="005A3054"/>
    <w:rsid w:val="005A3A3A"/>
    <w:rsid w:val="005A3B11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C1"/>
    <w:rsid w:val="005B30F9"/>
    <w:rsid w:val="005B3246"/>
    <w:rsid w:val="005B3931"/>
    <w:rsid w:val="005B4B6D"/>
    <w:rsid w:val="005B4FEB"/>
    <w:rsid w:val="005B6293"/>
    <w:rsid w:val="005B75E8"/>
    <w:rsid w:val="005B7A59"/>
    <w:rsid w:val="005B7CDC"/>
    <w:rsid w:val="005C0239"/>
    <w:rsid w:val="005C0B33"/>
    <w:rsid w:val="005C0BA8"/>
    <w:rsid w:val="005C15C2"/>
    <w:rsid w:val="005C2461"/>
    <w:rsid w:val="005C2774"/>
    <w:rsid w:val="005C2B19"/>
    <w:rsid w:val="005C303C"/>
    <w:rsid w:val="005C3A01"/>
    <w:rsid w:val="005C3ED7"/>
    <w:rsid w:val="005C4301"/>
    <w:rsid w:val="005C5F74"/>
    <w:rsid w:val="005C6720"/>
    <w:rsid w:val="005C6853"/>
    <w:rsid w:val="005C745E"/>
    <w:rsid w:val="005C7641"/>
    <w:rsid w:val="005C7BA7"/>
    <w:rsid w:val="005C7C7D"/>
    <w:rsid w:val="005C7E30"/>
    <w:rsid w:val="005C7EEF"/>
    <w:rsid w:val="005C7FCF"/>
    <w:rsid w:val="005D022A"/>
    <w:rsid w:val="005D18CE"/>
    <w:rsid w:val="005D1CA8"/>
    <w:rsid w:val="005D2DA6"/>
    <w:rsid w:val="005D37C7"/>
    <w:rsid w:val="005D3DF6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420"/>
    <w:rsid w:val="005E2574"/>
    <w:rsid w:val="005E3640"/>
    <w:rsid w:val="005E400E"/>
    <w:rsid w:val="005E4120"/>
    <w:rsid w:val="005E442A"/>
    <w:rsid w:val="005E56C7"/>
    <w:rsid w:val="005E6255"/>
    <w:rsid w:val="005E63FE"/>
    <w:rsid w:val="005E66AF"/>
    <w:rsid w:val="005E6F12"/>
    <w:rsid w:val="005E7A1F"/>
    <w:rsid w:val="005F039B"/>
    <w:rsid w:val="005F04F8"/>
    <w:rsid w:val="005F0903"/>
    <w:rsid w:val="005F092D"/>
    <w:rsid w:val="005F1411"/>
    <w:rsid w:val="005F1C04"/>
    <w:rsid w:val="005F1FBB"/>
    <w:rsid w:val="005F21F2"/>
    <w:rsid w:val="005F3F2D"/>
    <w:rsid w:val="005F4149"/>
    <w:rsid w:val="005F419B"/>
    <w:rsid w:val="005F7073"/>
    <w:rsid w:val="005F77BC"/>
    <w:rsid w:val="00600306"/>
    <w:rsid w:val="006005F5"/>
    <w:rsid w:val="00600D1D"/>
    <w:rsid w:val="006014D0"/>
    <w:rsid w:val="00601627"/>
    <w:rsid w:val="00601712"/>
    <w:rsid w:val="00602594"/>
    <w:rsid w:val="00602F45"/>
    <w:rsid w:val="00603028"/>
    <w:rsid w:val="00604CBF"/>
    <w:rsid w:val="00604DDA"/>
    <w:rsid w:val="00604E02"/>
    <w:rsid w:val="0060580B"/>
    <w:rsid w:val="00605F0B"/>
    <w:rsid w:val="00610014"/>
    <w:rsid w:val="00610B45"/>
    <w:rsid w:val="00610E3D"/>
    <w:rsid w:val="0061156D"/>
    <w:rsid w:val="00614121"/>
    <w:rsid w:val="0061446B"/>
    <w:rsid w:val="006145B9"/>
    <w:rsid w:val="00614B6A"/>
    <w:rsid w:val="00614C18"/>
    <w:rsid w:val="00614C86"/>
    <w:rsid w:val="00614DE5"/>
    <w:rsid w:val="00614E2E"/>
    <w:rsid w:val="00614ED2"/>
    <w:rsid w:val="00615275"/>
    <w:rsid w:val="006152CC"/>
    <w:rsid w:val="0061552C"/>
    <w:rsid w:val="006161DD"/>
    <w:rsid w:val="0061674B"/>
    <w:rsid w:val="00616A57"/>
    <w:rsid w:val="00616E1B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3E60"/>
    <w:rsid w:val="00633F5A"/>
    <w:rsid w:val="006340CA"/>
    <w:rsid w:val="0063420D"/>
    <w:rsid w:val="0063434F"/>
    <w:rsid w:val="006346C9"/>
    <w:rsid w:val="00634DA2"/>
    <w:rsid w:val="00634F43"/>
    <w:rsid w:val="00635113"/>
    <w:rsid w:val="00635833"/>
    <w:rsid w:val="00635A99"/>
    <w:rsid w:val="006363BF"/>
    <w:rsid w:val="006400FF"/>
    <w:rsid w:val="006402D5"/>
    <w:rsid w:val="006404E6"/>
    <w:rsid w:val="006407B7"/>
    <w:rsid w:val="00640AA2"/>
    <w:rsid w:val="00640BA6"/>
    <w:rsid w:val="0064148D"/>
    <w:rsid w:val="00641A6A"/>
    <w:rsid w:val="006420E1"/>
    <w:rsid w:val="0064353A"/>
    <w:rsid w:val="00643B57"/>
    <w:rsid w:val="0064540A"/>
    <w:rsid w:val="00645B44"/>
    <w:rsid w:val="00645B6C"/>
    <w:rsid w:val="00646288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309B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749"/>
    <w:rsid w:val="00660864"/>
    <w:rsid w:val="00661A34"/>
    <w:rsid w:val="00662090"/>
    <w:rsid w:val="00662B0B"/>
    <w:rsid w:val="00662E10"/>
    <w:rsid w:val="00663150"/>
    <w:rsid w:val="00663184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BDA"/>
    <w:rsid w:val="00672EA0"/>
    <w:rsid w:val="00673153"/>
    <w:rsid w:val="00673282"/>
    <w:rsid w:val="006738CF"/>
    <w:rsid w:val="00676890"/>
    <w:rsid w:val="00676CA2"/>
    <w:rsid w:val="0067739A"/>
    <w:rsid w:val="006775DF"/>
    <w:rsid w:val="006800DF"/>
    <w:rsid w:val="00680605"/>
    <w:rsid w:val="00681178"/>
    <w:rsid w:val="006813B8"/>
    <w:rsid w:val="006815B1"/>
    <w:rsid w:val="00682CB9"/>
    <w:rsid w:val="00683296"/>
    <w:rsid w:val="006837E8"/>
    <w:rsid w:val="00683978"/>
    <w:rsid w:val="00683A5E"/>
    <w:rsid w:val="00683B9B"/>
    <w:rsid w:val="00684411"/>
    <w:rsid w:val="0068582D"/>
    <w:rsid w:val="006863C1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4A02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E8A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806"/>
    <w:rsid w:val="006B495F"/>
    <w:rsid w:val="006B499B"/>
    <w:rsid w:val="006B4E89"/>
    <w:rsid w:val="006B50A2"/>
    <w:rsid w:val="006B5B2A"/>
    <w:rsid w:val="006B5BE1"/>
    <w:rsid w:val="006B6251"/>
    <w:rsid w:val="006B6B50"/>
    <w:rsid w:val="006C0E5D"/>
    <w:rsid w:val="006C1552"/>
    <w:rsid w:val="006C208A"/>
    <w:rsid w:val="006C3232"/>
    <w:rsid w:val="006C3973"/>
    <w:rsid w:val="006C3AA8"/>
    <w:rsid w:val="006C4131"/>
    <w:rsid w:val="006C413A"/>
    <w:rsid w:val="006C4C31"/>
    <w:rsid w:val="006C5717"/>
    <w:rsid w:val="006C6612"/>
    <w:rsid w:val="006C6A6A"/>
    <w:rsid w:val="006C7468"/>
    <w:rsid w:val="006D09A9"/>
    <w:rsid w:val="006D0D02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195"/>
    <w:rsid w:val="006D5A19"/>
    <w:rsid w:val="006D641C"/>
    <w:rsid w:val="006D64ED"/>
    <w:rsid w:val="006D6999"/>
    <w:rsid w:val="006D69BF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17A"/>
    <w:rsid w:val="006F17C1"/>
    <w:rsid w:val="006F1BC0"/>
    <w:rsid w:val="006F1EF1"/>
    <w:rsid w:val="006F1F2E"/>
    <w:rsid w:val="006F1FFA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C3C"/>
    <w:rsid w:val="006F7C72"/>
    <w:rsid w:val="007000C2"/>
    <w:rsid w:val="00700949"/>
    <w:rsid w:val="00700B32"/>
    <w:rsid w:val="00700D08"/>
    <w:rsid w:val="00700F4A"/>
    <w:rsid w:val="00701FDB"/>
    <w:rsid w:val="00702D9C"/>
    <w:rsid w:val="007034DF"/>
    <w:rsid w:val="0070357D"/>
    <w:rsid w:val="00704174"/>
    <w:rsid w:val="0070462C"/>
    <w:rsid w:val="0070553A"/>
    <w:rsid w:val="007055E8"/>
    <w:rsid w:val="0070644F"/>
    <w:rsid w:val="00706B0A"/>
    <w:rsid w:val="00706D0C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2B28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427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1CDC"/>
    <w:rsid w:val="00742905"/>
    <w:rsid w:val="00742994"/>
    <w:rsid w:val="007429CB"/>
    <w:rsid w:val="00743C5D"/>
    <w:rsid w:val="00743F73"/>
    <w:rsid w:val="00744718"/>
    <w:rsid w:val="007452F4"/>
    <w:rsid w:val="0074565B"/>
    <w:rsid w:val="00745A63"/>
    <w:rsid w:val="00745FFE"/>
    <w:rsid w:val="00746052"/>
    <w:rsid w:val="00746338"/>
    <w:rsid w:val="00746CBE"/>
    <w:rsid w:val="00747794"/>
    <w:rsid w:val="00750ED8"/>
    <w:rsid w:val="0075126A"/>
    <w:rsid w:val="00752E14"/>
    <w:rsid w:val="00753E66"/>
    <w:rsid w:val="00753F7D"/>
    <w:rsid w:val="00754AA4"/>
    <w:rsid w:val="00755983"/>
    <w:rsid w:val="00755FD2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E98"/>
    <w:rsid w:val="00773842"/>
    <w:rsid w:val="00774CEB"/>
    <w:rsid w:val="0077512D"/>
    <w:rsid w:val="00775EC3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1C68"/>
    <w:rsid w:val="0078235D"/>
    <w:rsid w:val="00782BE3"/>
    <w:rsid w:val="0078304F"/>
    <w:rsid w:val="007839C6"/>
    <w:rsid w:val="00784985"/>
    <w:rsid w:val="00785B2B"/>
    <w:rsid w:val="00786302"/>
    <w:rsid w:val="00786FB4"/>
    <w:rsid w:val="007872E9"/>
    <w:rsid w:val="007905A8"/>
    <w:rsid w:val="00791028"/>
    <w:rsid w:val="00791390"/>
    <w:rsid w:val="00791412"/>
    <w:rsid w:val="007916A7"/>
    <w:rsid w:val="00791757"/>
    <w:rsid w:val="007919D2"/>
    <w:rsid w:val="00791DB6"/>
    <w:rsid w:val="007933B3"/>
    <w:rsid w:val="00793F78"/>
    <w:rsid w:val="00793F79"/>
    <w:rsid w:val="00794C26"/>
    <w:rsid w:val="00794EC3"/>
    <w:rsid w:val="007957BC"/>
    <w:rsid w:val="00796A20"/>
    <w:rsid w:val="007970E7"/>
    <w:rsid w:val="007A0489"/>
    <w:rsid w:val="007A0C8D"/>
    <w:rsid w:val="007A1CAE"/>
    <w:rsid w:val="007A3799"/>
    <w:rsid w:val="007A37F4"/>
    <w:rsid w:val="007A3A69"/>
    <w:rsid w:val="007A43FE"/>
    <w:rsid w:val="007A46FF"/>
    <w:rsid w:val="007A48A6"/>
    <w:rsid w:val="007A48E5"/>
    <w:rsid w:val="007A571D"/>
    <w:rsid w:val="007A6828"/>
    <w:rsid w:val="007A70DD"/>
    <w:rsid w:val="007B0F7C"/>
    <w:rsid w:val="007B22E2"/>
    <w:rsid w:val="007B2AFA"/>
    <w:rsid w:val="007B3708"/>
    <w:rsid w:val="007B3F95"/>
    <w:rsid w:val="007B4631"/>
    <w:rsid w:val="007B5269"/>
    <w:rsid w:val="007B5D05"/>
    <w:rsid w:val="007B5F88"/>
    <w:rsid w:val="007B7159"/>
    <w:rsid w:val="007B796D"/>
    <w:rsid w:val="007B7AD8"/>
    <w:rsid w:val="007B7C93"/>
    <w:rsid w:val="007B7CC2"/>
    <w:rsid w:val="007B7D78"/>
    <w:rsid w:val="007C0034"/>
    <w:rsid w:val="007C0280"/>
    <w:rsid w:val="007C035D"/>
    <w:rsid w:val="007C0E5D"/>
    <w:rsid w:val="007C1D4A"/>
    <w:rsid w:val="007C23AF"/>
    <w:rsid w:val="007C38AB"/>
    <w:rsid w:val="007C3A30"/>
    <w:rsid w:val="007C4DE1"/>
    <w:rsid w:val="007C52CB"/>
    <w:rsid w:val="007C5A61"/>
    <w:rsid w:val="007C5E0A"/>
    <w:rsid w:val="007C5EB8"/>
    <w:rsid w:val="007C62FC"/>
    <w:rsid w:val="007C6B20"/>
    <w:rsid w:val="007C6B29"/>
    <w:rsid w:val="007C7C56"/>
    <w:rsid w:val="007D0120"/>
    <w:rsid w:val="007D0BA6"/>
    <w:rsid w:val="007D1002"/>
    <w:rsid w:val="007D137E"/>
    <w:rsid w:val="007D1484"/>
    <w:rsid w:val="007D165F"/>
    <w:rsid w:val="007D1821"/>
    <w:rsid w:val="007D3025"/>
    <w:rsid w:val="007D4088"/>
    <w:rsid w:val="007D40A3"/>
    <w:rsid w:val="007D4616"/>
    <w:rsid w:val="007D478D"/>
    <w:rsid w:val="007D5213"/>
    <w:rsid w:val="007D6B46"/>
    <w:rsid w:val="007D6C08"/>
    <w:rsid w:val="007D7165"/>
    <w:rsid w:val="007D719B"/>
    <w:rsid w:val="007D7A65"/>
    <w:rsid w:val="007E009A"/>
    <w:rsid w:val="007E12D3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6FCF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3EC2"/>
    <w:rsid w:val="007F4250"/>
    <w:rsid w:val="007F4A8A"/>
    <w:rsid w:val="007F5D66"/>
    <w:rsid w:val="007F5D94"/>
    <w:rsid w:val="007F5E48"/>
    <w:rsid w:val="007F7064"/>
    <w:rsid w:val="007F71A0"/>
    <w:rsid w:val="007F7694"/>
    <w:rsid w:val="007F7B1B"/>
    <w:rsid w:val="007F7B90"/>
    <w:rsid w:val="007F7ECD"/>
    <w:rsid w:val="00800D3C"/>
    <w:rsid w:val="00800EEE"/>
    <w:rsid w:val="008010D0"/>
    <w:rsid w:val="00802A37"/>
    <w:rsid w:val="00803163"/>
    <w:rsid w:val="00803193"/>
    <w:rsid w:val="008034BF"/>
    <w:rsid w:val="008035D8"/>
    <w:rsid w:val="00803778"/>
    <w:rsid w:val="00803B55"/>
    <w:rsid w:val="00803BAE"/>
    <w:rsid w:val="00803CC2"/>
    <w:rsid w:val="008044A7"/>
    <w:rsid w:val="008049E8"/>
    <w:rsid w:val="00804B85"/>
    <w:rsid w:val="00804E22"/>
    <w:rsid w:val="0080521D"/>
    <w:rsid w:val="008059B1"/>
    <w:rsid w:val="00805C78"/>
    <w:rsid w:val="00806033"/>
    <w:rsid w:val="008062DC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3ABD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3CA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08FE"/>
    <w:rsid w:val="00832420"/>
    <w:rsid w:val="00832559"/>
    <w:rsid w:val="00832AEE"/>
    <w:rsid w:val="00832D06"/>
    <w:rsid w:val="0083350D"/>
    <w:rsid w:val="008337E0"/>
    <w:rsid w:val="0083416A"/>
    <w:rsid w:val="008345A6"/>
    <w:rsid w:val="00834942"/>
    <w:rsid w:val="00834C73"/>
    <w:rsid w:val="00834DB3"/>
    <w:rsid w:val="008363F9"/>
    <w:rsid w:val="00837213"/>
    <w:rsid w:val="0083747F"/>
    <w:rsid w:val="00837521"/>
    <w:rsid w:val="00837F13"/>
    <w:rsid w:val="00840819"/>
    <w:rsid w:val="00840C36"/>
    <w:rsid w:val="00841125"/>
    <w:rsid w:val="0084147D"/>
    <w:rsid w:val="0084235D"/>
    <w:rsid w:val="00842715"/>
    <w:rsid w:val="00842B0C"/>
    <w:rsid w:val="00842CC3"/>
    <w:rsid w:val="00842E54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807"/>
    <w:rsid w:val="00855C4B"/>
    <w:rsid w:val="0085609F"/>
    <w:rsid w:val="008561B2"/>
    <w:rsid w:val="00856349"/>
    <w:rsid w:val="008564F9"/>
    <w:rsid w:val="00856537"/>
    <w:rsid w:val="00856EB0"/>
    <w:rsid w:val="0085762E"/>
    <w:rsid w:val="00857863"/>
    <w:rsid w:val="00857FB2"/>
    <w:rsid w:val="0086040D"/>
    <w:rsid w:val="00860708"/>
    <w:rsid w:val="00860E57"/>
    <w:rsid w:val="008618E3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659"/>
    <w:rsid w:val="00870B12"/>
    <w:rsid w:val="008719BF"/>
    <w:rsid w:val="00873D53"/>
    <w:rsid w:val="0087448F"/>
    <w:rsid w:val="00874C95"/>
    <w:rsid w:val="00875091"/>
    <w:rsid w:val="008752A1"/>
    <w:rsid w:val="008758BA"/>
    <w:rsid w:val="0087598A"/>
    <w:rsid w:val="00876134"/>
    <w:rsid w:val="00876CE0"/>
    <w:rsid w:val="0087784F"/>
    <w:rsid w:val="00880E0F"/>
    <w:rsid w:val="0088105A"/>
    <w:rsid w:val="008816CE"/>
    <w:rsid w:val="00881946"/>
    <w:rsid w:val="00881EFC"/>
    <w:rsid w:val="00882422"/>
    <w:rsid w:val="0088304C"/>
    <w:rsid w:val="0088378C"/>
    <w:rsid w:val="00884342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E26"/>
    <w:rsid w:val="00891F25"/>
    <w:rsid w:val="008923F9"/>
    <w:rsid w:val="00892A45"/>
    <w:rsid w:val="0089356A"/>
    <w:rsid w:val="00893AEC"/>
    <w:rsid w:val="00894045"/>
    <w:rsid w:val="00894FB9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4BBB"/>
    <w:rsid w:val="008A5047"/>
    <w:rsid w:val="008A673E"/>
    <w:rsid w:val="008A740C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4CFF"/>
    <w:rsid w:val="008B57D9"/>
    <w:rsid w:val="008B6548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454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63D"/>
    <w:rsid w:val="008C5D69"/>
    <w:rsid w:val="008C5F6E"/>
    <w:rsid w:val="008C73D9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2E00"/>
    <w:rsid w:val="008D34CC"/>
    <w:rsid w:val="008D3D6E"/>
    <w:rsid w:val="008D40AD"/>
    <w:rsid w:val="008D4B39"/>
    <w:rsid w:val="008D4B49"/>
    <w:rsid w:val="008D4E22"/>
    <w:rsid w:val="008D55A8"/>
    <w:rsid w:val="008D63F0"/>
    <w:rsid w:val="008D7539"/>
    <w:rsid w:val="008D7D40"/>
    <w:rsid w:val="008E01D0"/>
    <w:rsid w:val="008E0846"/>
    <w:rsid w:val="008E1C6D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245"/>
    <w:rsid w:val="008F37CF"/>
    <w:rsid w:val="008F3B4E"/>
    <w:rsid w:val="008F4ECB"/>
    <w:rsid w:val="008F62F3"/>
    <w:rsid w:val="008F70D4"/>
    <w:rsid w:val="008F75F3"/>
    <w:rsid w:val="008F7725"/>
    <w:rsid w:val="008F7E11"/>
    <w:rsid w:val="009003FD"/>
    <w:rsid w:val="00900773"/>
    <w:rsid w:val="00900787"/>
    <w:rsid w:val="00900A1E"/>
    <w:rsid w:val="009011ED"/>
    <w:rsid w:val="00901974"/>
    <w:rsid w:val="00901CED"/>
    <w:rsid w:val="0090230D"/>
    <w:rsid w:val="00902B0A"/>
    <w:rsid w:val="00902D20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06B62"/>
    <w:rsid w:val="0091049C"/>
    <w:rsid w:val="009106F8"/>
    <w:rsid w:val="00910D83"/>
    <w:rsid w:val="0091126E"/>
    <w:rsid w:val="00911BA1"/>
    <w:rsid w:val="00911CCE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00FD"/>
    <w:rsid w:val="00921B3D"/>
    <w:rsid w:val="00921CF0"/>
    <w:rsid w:val="00921EF3"/>
    <w:rsid w:val="0092217C"/>
    <w:rsid w:val="0092258F"/>
    <w:rsid w:val="00922C27"/>
    <w:rsid w:val="00922E11"/>
    <w:rsid w:val="00923BF6"/>
    <w:rsid w:val="00926168"/>
    <w:rsid w:val="00926A00"/>
    <w:rsid w:val="009270C7"/>
    <w:rsid w:val="009279D9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6C64"/>
    <w:rsid w:val="0093713B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3563"/>
    <w:rsid w:val="00943DAB"/>
    <w:rsid w:val="00944A29"/>
    <w:rsid w:val="00945009"/>
    <w:rsid w:val="0094509C"/>
    <w:rsid w:val="009453EF"/>
    <w:rsid w:val="0094547C"/>
    <w:rsid w:val="009456F6"/>
    <w:rsid w:val="0094585E"/>
    <w:rsid w:val="00945896"/>
    <w:rsid w:val="009460D7"/>
    <w:rsid w:val="00946110"/>
    <w:rsid w:val="00946551"/>
    <w:rsid w:val="00946CC8"/>
    <w:rsid w:val="00947FE2"/>
    <w:rsid w:val="009505CA"/>
    <w:rsid w:val="0095079E"/>
    <w:rsid w:val="00950809"/>
    <w:rsid w:val="00950D2F"/>
    <w:rsid w:val="00951044"/>
    <w:rsid w:val="009519D1"/>
    <w:rsid w:val="009529B4"/>
    <w:rsid w:val="00953132"/>
    <w:rsid w:val="00953ECF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1BFD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A75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B8"/>
    <w:rsid w:val="00976B42"/>
    <w:rsid w:val="00976D42"/>
    <w:rsid w:val="0097722F"/>
    <w:rsid w:val="009806E6"/>
    <w:rsid w:val="00981818"/>
    <w:rsid w:val="00982042"/>
    <w:rsid w:val="0098231F"/>
    <w:rsid w:val="00982BA0"/>
    <w:rsid w:val="00982D93"/>
    <w:rsid w:val="00983A6C"/>
    <w:rsid w:val="00983B16"/>
    <w:rsid w:val="00983CF3"/>
    <w:rsid w:val="0098409C"/>
    <w:rsid w:val="00984D23"/>
    <w:rsid w:val="00984F64"/>
    <w:rsid w:val="0098508B"/>
    <w:rsid w:val="009852D8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60D0"/>
    <w:rsid w:val="00996F24"/>
    <w:rsid w:val="0099708D"/>
    <w:rsid w:val="00997126"/>
    <w:rsid w:val="0099712F"/>
    <w:rsid w:val="009971C2"/>
    <w:rsid w:val="00997463"/>
    <w:rsid w:val="0099755E"/>
    <w:rsid w:val="00997C35"/>
    <w:rsid w:val="00997EDD"/>
    <w:rsid w:val="009A04ED"/>
    <w:rsid w:val="009A0D10"/>
    <w:rsid w:val="009A0FAE"/>
    <w:rsid w:val="009A1531"/>
    <w:rsid w:val="009A26D0"/>
    <w:rsid w:val="009A2CBE"/>
    <w:rsid w:val="009A2E20"/>
    <w:rsid w:val="009A324A"/>
    <w:rsid w:val="009A32FA"/>
    <w:rsid w:val="009A3993"/>
    <w:rsid w:val="009A4536"/>
    <w:rsid w:val="009A4738"/>
    <w:rsid w:val="009A513C"/>
    <w:rsid w:val="009A57BE"/>
    <w:rsid w:val="009A5B2F"/>
    <w:rsid w:val="009A5FA4"/>
    <w:rsid w:val="009A606E"/>
    <w:rsid w:val="009A61BD"/>
    <w:rsid w:val="009A69FF"/>
    <w:rsid w:val="009A7AFC"/>
    <w:rsid w:val="009B030C"/>
    <w:rsid w:val="009B04FA"/>
    <w:rsid w:val="009B1700"/>
    <w:rsid w:val="009B50D7"/>
    <w:rsid w:val="009B5182"/>
    <w:rsid w:val="009B5503"/>
    <w:rsid w:val="009B5A31"/>
    <w:rsid w:val="009B6749"/>
    <w:rsid w:val="009B691C"/>
    <w:rsid w:val="009B7230"/>
    <w:rsid w:val="009B72D8"/>
    <w:rsid w:val="009B7C66"/>
    <w:rsid w:val="009B7E57"/>
    <w:rsid w:val="009C0453"/>
    <w:rsid w:val="009C1587"/>
    <w:rsid w:val="009C2123"/>
    <w:rsid w:val="009C309F"/>
    <w:rsid w:val="009C33AE"/>
    <w:rsid w:val="009C36C4"/>
    <w:rsid w:val="009C4610"/>
    <w:rsid w:val="009C50B6"/>
    <w:rsid w:val="009C6060"/>
    <w:rsid w:val="009C6980"/>
    <w:rsid w:val="009C7333"/>
    <w:rsid w:val="009C7DD5"/>
    <w:rsid w:val="009C7E8F"/>
    <w:rsid w:val="009D07A9"/>
    <w:rsid w:val="009D07D5"/>
    <w:rsid w:val="009D084A"/>
    <w:rsid w:val="009D18C8"/>
    <w:rsid w:val="009D20E6"/>
    <w:rsid w:val="009D2294"/>
    <w:rsid w:val="009D28B1"/>
    <w:rsid w:val="009D35F0"/>
    <w:rsid w:val="009D4865"/>
    <w:rsid w:val="009D4C48"/>
    <w:rsid w:val="009D502B"/>
    <w:rsid w:val="009D5366"/>
    <w:rsid w:val="009D55CB"/>
    <w:rsid w:val="009D61D8"/>
    <w:rsid w:val="009D6678"/>
    <w:rsid w:val="009D6E34"/>
    <w:rsid w:val="009D6F7A"/>
    <w:rsid w:val="009D76DD"/>
    <w:rsid w:val="009D78FA"/>
    <w:rsid w:val="009E018E"/>
    <w:rsid w:val="009E0626"/>
    <w:rsid w:val="009E06D8"/>
    <w:rsid w:val="009E0A03"/>
    <w:rsid w:val="009E19EE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F0BB1"/>
    <w:rsid w:val="009F0BF0"/>
    <w:rsid w:val="009F10C9"/>
    <w:rsid w:val="009F1173"/>
    <w:rsid w:val="009F17D4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2D6"/>
    <w:rsid w:val="009F741A"/>
    <w:rsid w:val="00A0150C"/>
    <w:rsid w:val="00A01924"/>
    <w:rsid w:val="00A01B3D"/>
    <w:rsid w:val="00A01DC5"/>
    <w:rsid w:val="00A02286"/>
    <w:rsid w:val="00A028BF"/>
    <w:rsid w:val="00A0374B"/>
    <w:rsid w:val="00A03CB2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4C39"/>
    <w:rsid w:val="00A15478"/>
    <w:rsid w:val="00A15B7F"/>
    <w:rsid w:val="00A164BE"/>
    <w:rsid w:val="00A175F4"/>
    <w:rsid w:val="00A17C7D"/>
    <w:rsid w:val="00A20215"/>
    <w:rsid w:val="00A20837"/>
    <w:rsid w:val="00A20B18"/>
    <w:rsid w:val="00A21769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445"/>
    <w:rsid w:val="00A24D2A"/>
    <w:rsid w:val="00A2551C"/>
    <w:rsid w:val="00A25838"/>
    <w:rsid w:val="00A2650A"/>
    <w:rsid w:val="00A26C91"/>
    <w:rsid w:val="00A274D0"/>
    <w:rsid w:val="00A27B61"/>
    <w:rsid w:val="00A27BF4"/>
    <w:rsid w:val="00A27C1A"/>
    <w:rsid w:val="00A3023B"/>
    <w:rsid w:val="00A30388"/>
    <w:rsid w:val="00A30C1C"/>
    <w:rsid w:val="00A30E0C"/>
    <w:rsid w:val="00A3120D"/>
    <w:rsid w:val="00A31A21"/>
    <w:rsid w:val="00A3229C"/>
    <w:rsid w:val="00A32AEA"/>
    <w:rsid w:val="00A3344F"/>
    <w:rsid w:val="00A334E8"/>
    <w:rsid w:val="00A34099"/>
    <w:rsid w:val="00A34154"/>
    <w:rsid w:val="00A34964"/>
    <w:rsid w:val="00A34AAC"/>
    <w:rsid w:val="00A35B49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097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003"/>
    <w:rsid w:val="00A653B2"/>
    <w:rsid w:val="00A655FA"/>
    <w:rsid w:val="00A65A7C"/>
    <w:rsid w:val="00A663C7"/>
    <w:rsid w:val="00A6647B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3A3"/>
    <w:rsid w:val="00A767BA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3E52"/>
    <w:rsid w:val="00A84C9C"/>
    <w:rsid w:val="00A85364"/>
    <w:rsid w:val="00A856AE"/>
    <w:rsid w:val="00A86260"/>
    <w:rsid w:val="00A86C0D"/>
    <w:rsid w:val="00A86CD8"/>
    <w:rsid w:val="00A87012"/>
    <w:rsid w:val="00A87BAF"/>
    <w:rsid w:val="00A87EDC"/>
    <w:rsid w:val="00A87FEF"/>
    <w:rsid w:val="00A90F77"/>
    <w:rsid w:val="00A90F98"/>
    <w:rsid w:val="00A9196D"/>
    <w:rsid w:val="00A924EA"/>
    <w:rsid w:val="00A9267B"/>
    <w:rsid w:val="00A92A6F"/>
    <w:rsid w:val="00A93660"/>
    <w:rsid w:val="00A93CCC"/>
    <w:rsid w:val="00A93D2D"/>
    <w:rsid w:val="00A943D5"/>
    <w:rsid w:val="00A96100"/>
    <w:rsid w:val="00A961DF"/>
    <w:rsid w:val="00A96778"/>
    <w:rsid w:val="00A96D9D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ED8"/>
    <w:rsid w:val="00AB0658"/>
    <w:rsid w:val="00AB157B"/>
    <w:rsid w:val="00AB1A49"/>
    <w:rsid w:val="00AB1D68"/>
    <w:rsid w:val="00AB1FBA"/>
    <w:rsid w:val="00AB2A21"/>
    <w:rsid w:val="00AB2F05"/>
    <w:rsid w:val="00AB336D"/>
    <w:rsid w:val="00AB3440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A19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39F"/>
    <w:rsid w:val="00AD0D60"/>
    <w:rsid w:val="00AD0D70"/>
    <w:rsid w:val="00AD0DBF"/>
    <w:rsid w:val="00AD1964"/>
    <w:rsid w:val="00AD1AC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09C"/>
    <w:rsid w:val="00AE2424"/>
    <w:rsid w:val="00AE2551"/>
    <w:rsid w:val="00AE2555"/>
    <w:rsid w:val="00AE2BFD"/>
    <w:rsid w:val="00AE2EEF"/>
    <w:rsid w:val="00AE3055"/>
    <w:rsid w:val="00AE3B89"/>
    <w:rsid w:val="00AE3E4C"/>
    <w:rsid w:val="00AE462E"/>
    <w:rsid w:val="00AE469D"/>
    <w:rsid w:val="00AE4E45"/>
    <w:rsid w:val="00AE4FF0"/>
    <w:rsid w:val="00AE53B4"/>
    <w:rsid w:val="00AE57BD"/>
    <w:rsid w:val="00AE5CE1"/>
    <w:rsid w:val="00AE6361"/>
    <w:rsid w:val="00AE6655"/>
    <w:rsid w:val="00AE6F3F"/>
    <w:rsid w:val="00AF0881"/>
    <w:rsid w:val="00AF0D1F"/>
    <w:rsid w:val="00AF1738"/>
    <w:rsid w:val="00AF18AA"/>
    <w:rsid w:val="00AF19B2"/>
    <w:rsid w:val="00AF209F"/>
    <w:rsid w:val="00AF2E22"/>
    <w:rsid w:val="00AF3316"/>
    <w:rsid w:val="00AF36AE"/>
    <w:rsid w:val="00AF3BE7"/>
    <w:rsid w:val="00AF4736"/>
    <w:rsid w:val="00AF54C1"/>
    <w:rsid w:val="00AF5E7F"/>
    <w:rsid w:val="00AF5EBD"/>
    <w:rsid w:val="00AF737C"/>
    <w:rsid w:val="00AF7EB8"/>
    <w:rsid w:val="00B00A78"/>
    <w:rsid w:val="00B00EB8"/>
    <w:rsid w:val="00B00F07"/>
    <w:rsid w:val="00B00F15"/>
    <w:rsid w:val="00B01ACB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A4E"/>
    <w:rsid w:val="00B07B64"/>
    <w:rsid w:val="00B07D97"/>
    <w:rsid w:val="00B07E4D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CB"/>
    <w:rsid w:val="00B17591"/>
    <w:rsid w:val="00B17BF2"/>
    <w:rsid w:val="00B17ECA"/>
    <w:rsid w:val="00B20E3D"/>
    <w:rsid w:val="00B22B44"/>
    <w:rsid w:val="00B22D55"/>
    <w:rsid w:val="00B2301D"/>
    <w:rsid w:val="00B23829"/>
    <w:rsid w:val="00B23DA5"/>
    <w:rsid w:val="00B241AC"/>
    <w:rsid w:val="00B242BF"/>
    <w:rsid w:val="00B264E9"/>
    <w:rsid w:val="00B2672E"/>
    <w:rsid w:val="00B276AD"/>
    <w:rsid w:val="00B279F8"/>
    <w:rsid w:val="00B30434"/>
    <w:rsid w:val="00B306EF"/>
    <w:rsid w:val="00B30802"/>
    <w:rsid w:val="00B30E1C"/>
    <w:rsid w:val="00B30E80"/>
    <w:rsid w:val="00B31685"/>
    <w:rsid w:val="00B316AF"/>
    <w:rsid w:val="00B31F98"/>
    <w:rsid w:val="00B32191"/>
    <w:rsid w:val="00B322F1"/>
    <w:rsid w:val="00B3285B"/>
    <w:rsid w:val="00B330F5"/>
    <w:rsid w:val="00B33749"/>
    <w:rsid w:val="00B3393D"/>
    <w:rsid w:val="00B34BF2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816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5A1"/>
    <w:rsid w:val="00B4567A"/>
    <w:rsid w:val="00B45DD1"/>
    <w:rsid w:val="00B460CA"/>
    <w:rsid w:val="00B46602"/>
    <w:rsid w:val="00B46B1E"/>
    <w:rsid w:val="00B4734B"/>
    <w:rsid w:val="00B4772E"/>
    <w:rsid w:val="00B47A22"/>
    <w:rsid w:val="00B47AF4"/>
    <w:rsid w:val="00B47E22"/>
    <w:rsid w:val="00B47F0C"/>
    <w:rsid w:val="00B5034F"/>
    <w:rsid w:val="00B507C3"/>
    <w:rsid w:val="00B50BF6"/>
    <w:rsid w:val="00B50EE2"/>
    <w:rsid w:val="00B52CFE"/>
    <w:rsid w:val="00B52D55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3A22"/>
    <w:rsid w:val="00B64410"/>
    <w:rsid w:val="00B64865"/>
    <w:rsid w:val="00B64B0A"/>
    <w:rsid w:val="00B656A7"/>
    <w:rsid w:val="00B66165"/>
    <w:rsid w:val="00B66B9C"/>
    <w:rsid w:val="00B66EC9"/>
    <w:rsid w:val="00B66FC9"/>
    <w:rsid w:val="00B701B5"/>
    <w:rsid w:val="00B7026B"/>
    <w:rsid w:val="00B708DC"/>
    <w:rsid w:val="00B71A56"/>
    <w:rsid w:val="00B72729"/>
    <w:rsid w:val="00B72D9E"/>
    <w:rsid w:val="00B72E66"/>
    <w:rsid w:val="00B72E96"/>
    <w:rsid w:val="00B72F58"/>
    <w:rsid w:val="00B7399C"/>
    <w:rsid w:val="00B73CE6"/>
    <w:rsid w:val="00B73FB6"/>
    <w:rsid w:val="00B74374"/>
    <w:rsid w:val="00B755A0"/>
    <w:rsid w:val="00B75CC0"/>
    <w:rsid w:val="00B75FC3"/>
    <w:rsid w:val="00B76C0E"/>
    <w:rsid w:val="00B77D6B"/>
    <w:rsid w:val="00B803B4"/>
    <w:rsid w:val="00B81245"/>
    <w:rsid w:val="00B8153B"/>
    <w:rsid w:val="00B81C1F"/>
    <w:rsid w:val="00B82590"/>
    <w:rsid w:val="00B856CF"/>
    <w:rsid w:val="00B85C11"/>
    <w:rsid w:val="00B85C7D"/>
    <w:rsid w:val="00B85E3D"/>
    <w:rsid w:val="00B85F90"/>
    <w:rsid w:val="00B86066"/>
    <w:rsid w:val="00B86A70"/>
    <w:rsid w:val="00B86ECA"/>
    <w:rsid w:val="00B877A0"/>
    <w:rsid w:val="00B90654"/>
    <w:rsid w:val="00B90999"/>
    <w:rsid w:val="00B90F3C"/>
    <w:rsid w:val="00B910F1"/>
    <w:rsid w:val="00B919AE"/>
    <w:rsid w:val="00B9222F"/>
    <w:rsid w:val="00B92B44"/>
    <w:rsid w:val="00B9343D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19A"/>
    <w:rsid w:val="00BA1326"/>
    <w:rsid w:val="00BA17EF"/>
    <w:rsid w:val="00BA1EE8"/>
    <w:rsid w:val="00BA276C"/>
    <w:rsid w:val="00BA3057"/>
    <w:rsid w:val="00BA345A"/>
    <w:rsid w:val="00BA381A"/>
    <w:rsid w:val="00BA4899"/>
    <w:rsid w:val="00BA5B33"/>
    <w:rsid w:val="00BA5DFA"/>
    <w:rsid w:val="00BA63C7"/>
    <w:rsid w:val="00BA65F0"/>
    <w:rsid w:val="00BA7603"/>
    <w:rsid w:val="00BA7AB2"/>
    <w:rsid w:val="00BB03DA"/>
    <w:rsid w:val="00BB126C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064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69F6"/>
    <w:rsid w:val="00BC73FC"/>
    <w:rsid w:val="00BC77F7"/>
    <w:rsid w:val="00BD020A"/>
    <w:rsid w:val="00BD085B"/>
    <w:rsid w:val="00BD0873"/>
    <w:rsid w:val="00BD191C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D7B8A"/>
    <w:rsid w:val="00BE0342"/>
    <w:rsid w:val="00BE03EB"/>
    <w:rsid w:val="00BE06AB"/>
    <w:rsid w:val="00BE2657"/>
    <w:rsid w:val="00BE372C"/>
    <w:rsid w:val="00BE3B67"/>
    <w:rsid w:val="00BE44D5"/>
    <w:rsid w:val="00BE473C"/>
    <w:rsid w:val="00BE56EE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18D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3F59"/>
    <w:rsid w:val="00C140E5"/>
    <w:rsid w:val="00C162FF"/>
    <w:rsid w:val="00C17D08"/>
    <w:rsid w:val="00C209E4"/>
    <w:rsid w:val="00C20A77"/>
    <w:rsid w:val="00C20D54"/>
    <w:rsid w:val="00C21406"/>
    <w:rsid w:val="00C226A1"/>
    <w:rsid w:val="00C2271E"/>
    <w:rsid w:val="00C22D46"/>
    <w:rsid w:val="00C2348A"/>
    <w:rsid w:val="00C236B9"/>
    <w:rsid w:val="00C24E74"/>
    <w:rsid w:val="00C24EB4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6D2F"/>
    <w:rsid w:val="00C27055"/>
    <w:rsid w:val="00C27862"/>
    <w:rsid w:val="00C2791C"/>
    <w:rsid w:val="00C27A0B"/>
    <w:rsid w:val="00C30361"/>
    <w:rsid w:val="00C30625"/>
    <w:rsid w:val="00C30681"/>
    <w:rsid w:val="00C30CA8"/>
    <w:rsid w:val="00C30D4F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733"/>
    <w:rsid w:val="00C51D73"/>
    <w:rsid w:val="00C51DF3"/>
    <w:rsid w:val="00C52B34"/>
    <w:rsid w:val="00C52B8B"/>
    <w:rsid w:val="00C544A9"/>
    <w:rsid w:val="00C548A5"/>
    <w:rsid w:val="00C54B34"/>
    <w:rsid w:val="00C553F6"/>
    <w:rsid w:val="00C554B0"/>
    <w:rsid w:val="00C5581B"/>
    <w:rsid w:val="00C55820"/>
    <w:rsid w:val="00C55A68"/>
    <w:rsid w:val="00C55E6F"/>
    <w:rsid w:val="00C5668C"/>
    <w:rsid w:val="00C566BF"/>
    <w:rsid w:val="00C56939"/>
    <w:rsid w:val="00C57176"/>
    <w:rsid w:val="00C57261"/>
    <w:rsid w:val="00C60F41"/>
    <w:rsid w:val="00C614FB"/>
    <w:rsid w:val="00C6214E"/>
    <w:rsid w:val="00C62B6D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6ECF"/>
    <w:rsid w:val="00C67551"/>
    <w:rsid w:val="00C67DAE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6EF"/>
    <w:rsid w:val="00C73ADB"/>
    <w:rsid w:val="00C73FB5"/>
    <w:rsid w:val="00C74555"/>
    <w:rsid w:val="00C74A3D"/>
    <w:rsid w:val="00C74BA8"/>
    <w:rsid w:val="00C75292"/>
    <w:rsid w:val="00C75DD0"/>
    <w:rsid w:val="00C76B41"/>
    <w:rsid w:val="00C76FA0"/>
    <w:rsid w:val="00C7709B"/>
    <w:rsid w:val="00C77D31"/>
    <w:rsid w:val="00C77E44"/>
    <w:rsid w:val="00C77FE4"/>
    <w:rsid w:val="00C80125"/>
    <w:rsid w:val="00C802C4"/>
    <w:rsid w:val="00C81C75"/>
    <w:rsid w:val="00C82FD3"/>
    <w:rsid w:val="00C836EE"/>
    <w:rsid w:val="00C83903"/>
    <w:rsid w:val="00C83917"/>
    <w:rsid w:val="00C848E3"/>
    <w:rsid w:val="00C84BBC"/>
    <w:rsid w:val="00C84DBD"/>
    <w:rsid w:val="00C852C1"/>
    <w:rsid w:val="00C85500"/>
    <w:rsid w:val="00C856A5"/>
    <w:rsid w:val="00C8578D"/>
    <w:rsid w:val="00C85D19"/>
    <w:rsid w:val="00C865BD"/>
    <w:rsid w:val="00C86649"/>
    <w:rsid w:val="00C87310"/>
    <w:rsid w:val="00C87AD7"/>
    <w:rsid w:val="00C90106"/>
    <w:rsid w:val="00C902FA"/>
    <w:rsid w:val="00C91122"/>
    <w:rsid w:val="00C9127B"/>
    <w:rsid w:val="00C92070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A64B6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3AC5"/>
    <w:rsid w:val="00CB4439"/>
    <w:rsid w:val="00CB4848"/>
    <w:rsid w:val="00CB4852"/>
    <w:rsid w:val="00CB4A33"/>
    <w:rsid w:val="00CB5B80"/>
    <w:rsid w:val="00CB6272"/>
    <w:rsid w:val="00CB6DDE"/>
    <w:rsid w:val="00CB7559"/>
    <w:rsid w:val="00CB7A36"/>
    <w:rsid w:val="00CB7E74"/>
    <w:rsid w:val="00CC08FB"/>
    <w:rsid w:val="00CC0C1A"/>
    <w:rsid w:val="00CC0C9F"/>
    <w:rsid w:val="00CC1730"/>
    <w:rsid w:val="00CC178F"/>
    <w:rsid w:val="00CC1894"/>
    <w:rsid w:val="00CC237C"/>
    <w:rsid w:val="00CC2DCE"/>
    <w:rsid w:val="00CC34E5"/>
    <w:rsid w:val="00CC351C"/>
    <w:rsid w:val="00CC454A"/>
    <w:rsid w:val="00CC4F46"/>
    <w:rsid w:val="00CC538C"/>
    <w:rsid w:val="00CC5620"/>
    <w:rsid w:val="00CC6886"/>
    <w:rsid w:val="00CC7053"/>
    <w:rsid w:val="00CC7220"/>
    <w:rsid w:val="00CC7664"/>
    <w:rsid w:val="00CC7CD3"/>
    <w:rsid w:val="00CC7F3C"/>
    <w:rsid w:val="00CD069F"/>
    <w:rsid w:val="00CD1490"/>
    <w:rsid w:val="00CD1BC6"/>
    <w:rsid w:val="00CD324A"/>
    <w:rsid w:val="00CD37E9"/>
    <w:rsid w:val="00CD3ACD"/>
    <w:rsid w:val="00CD4356"/>
    <w:rsid w:val="00CD4610"/>
    <w:rsid w:val="00CD4C52"/>
    <w:rsid w:val="00CD54D3"/>
    <w:rsid w:val="00CD5F55"/>
    <w:rsid w:val="00CD61A8"/>
    <w:rsid w:val="00CD6B01"/>
    <w:rsid w:val="00CD763E"/>
    <w:rsid w:val="00CD7F7C"/>
    <w:rsid w:val="00CE0EEB"/>
    <w:rsid w:val="00CE1819"/>
    <w:rsid w:val="00CE2FC5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6FB9"/>
    <w:rsid w:val="00CE701B"/>
    <w:rsid w:val="00CE791F"/>
    <w:rsid w:val="00CE7FE7"/>
    <w:rsid w:val="00CF00F8"/>
    <w:rsid w:val="00CF09B0"/>
    <w:rsid w:val="00CF0F7B"/>
    <w:rsid w:val="00CF1FA9"/>
    <w:rsid w:val="00CF25F1"/>
    <w:rsid w:val="00CF280F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6F6D"/>
    <w:rsid w:val="00CF744D"/>
    <w:rsid w:val="00CF7923"/>
    <w:rsid w:val="00CF7D97"/>
    <w:rsid w:val="00D007E6"/>
    <w:rsid w:val="00D00A61"/>
    <w:rsid w:val="00D010B9"/>
    <w:rsid w:val="00D02383"/>
    <w:rsid w:val="00D024D6"/>
    <w:rsid w:val="00D02F3F"/>
    <w:rsid w:val="00D0370B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6F"/>
    <w:rsid w:val="00D113B9"/>
    <w:rsid w:val="00D11A54"/>
    <w:rsid w:val="00D11B6A"/>
    <w:rsid w:val="00D11E2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17862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710"/>
    <w:rsid w:val="00D24D66"/>
    <w:rsid w:val="00D24F64"/>
    <w:rsid w:val="00D2585B"/>
    <w:rsid w:val="00D26607"/>
    <w:rsid w:val="00D278C6"/>
    <w:rsid w:val="00D30B53"/>
    <w:rsid w:val="00D31C1D"/>
    <w:rsid w:val="00D32542"/>
    <w:rsid w:val="00D32E45"/>
    <w:rsid w:val="00D32F0B"/>
    <w:rsid w:val="00D3300A"/>
    <w:rsid w:val="00D33712"/>
    <w:rsid w:val="00D33779"/>
    <w:rsid w:val="00D341E3"/>
    <w:rsid w:val="00D34EE3"/>
    <w:rsid w:val="00D3506D"/>
    <w:rsid w:val="00D351AC"/>
    <w:rsid w:val="00D35521"/>
    <w:rsid w:val="00D3592A"/>
    <w:rsid w:val="00D40DB4"/>
    <w:rsid w:val="00D40EB3"/>
    <w:rsid w:val="00D4145C"/>
    <w:rsid w:val="00D41FAE"/>
    <w:rsid w:val="00D42FBC"/>
    <w:rsid w:val="00D43760"/>
    <w:rsid w:val="00D43CFA"/>
    <w:rsid w:val="00D43DF2"/>
    <w:rsid w:val="00D44DE1"/>
    <w:rsid w:val="00D4576B"/>
    <w:rsid w:val="00D45B0A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073"/>
    <w:rsid w:val="00D5113F"/>
    <w:rsid w:val="00D52BB6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2DED"/>
    <w:rsid w:val="00D73372"/>
    <w:rsid w:val="00D74C4B"/>
    <w:rsid w:val="00D74DD5"/>
    <w:rsid w:val="00D74FAC"/>
    <w:rsid w:val="00D7597A"/>
    <w:rsid w:val="00D75B39"/>
    <w:rsid w:val="00D75C76"/>
    <w:rsid w:val="00D75FA3"/>
    <w:rsid w:val="00D76430"/>
    <w:rsid w:val="00D76B6A"/>
    <w:rsid w:val="00D7719D"/>
    <w:rsid w:val="00D8028E"/>
    <w:rsid w:val="00D80783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3E0C"/>
    <w:rsid w:val="00D84860"/>
    <w:rsid w:val="00D84862"/>
    <w:rsid w:val="00D8501B"/>
    <w:rsid w:val="00D860C4"/>
    <w:rsid w:val="00D86682"/>
    <w:rsid w:val="00D86DE6"/>
    <w:rsid w:val="00D875DD"/>
    <w:rsid w:val="00D876B9"/>
    <w:rsid w:val="00D901E0"/>
    <w:rsid w:val="00D9042E"/>
    <w:rsid w:val="00D911D0"/>
    <w:rsid w:val="00D91D80"/>
    <w:rsid w:val="00D92025"/>
    <w:rsid w:val="00D9266D"/>
    <w:rsid w:val="00D92792"/>
    <w:rsid w:val="00D92FC4"/>
    <w:rsid w:val="00D9305A"/>
    <w:rsid w:val="00D9363E"/>
    <w:rsid w:val="00D9428B"/>
    <w:rsid w:val="00D943D4"/>
    <w:rsid w:val="00D9464F"/>
    <w:rsid w:val="00D94A71"/>
    <w:rsid w:val="00D94CBF"/>
    <w:rsid w:val="00D94EED"/>
    <w:rsid w:val="00D952D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B7773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120F"/>
    <w:rsid w:val="00DD2026"/>
    <w:rsid w:val="00DD2BC5"/>
    <w:rsid w:val="00DD2C89"/>
    <w:rsid w:val="00DD2CA2"/>
    <w:rsid w:val="00DD344D"/>
    <w:rsid w:val="00DD3C2D"/>
    <w:rsid w:val="00DD3D28"/>
    <w:rsid w:val="00DD3F86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08EC"/>
    <w:rsid w:val="00DE10A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003"/>
    <w:rsid w:val="00DF17DE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16"/>
    <w:rsid w:val="00DF5FEE"/>
    <w:rsid w:val="00DF61EB"/>
    <w:rsid w:val="00DF62C3"/>
    <w:rsid w:val="00DF638B"/>
    <w:rsid w:val="00DF6757"/>
    <w:rsid w:val="00DF7B3E"/>
    <w:rsid w:val="00E002B7"/>
    <w:rsid w:val="00E01AF8"/>
    <w:rsid w:val="00E026E4"/>
    <w:rsid w:val="00E029E6"/>
    <w:rsid w:val="00E02B17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821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0CF"/>
    <w:rsid w:val="00E33C69"/>
    <w:rsid w:val="00E33E15"/>
    <w:rsid w:val="00E35027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A87"/>
    <w:rsid w:val="00E51CC5"/>
    <w:rsid w:val="00E526B7"/>
    <w:rsid w:val="00E52FDC"/>
    <w:rsid w:val="00E53270"/>
    <w:rsid w:val="00E5363F"/>
    <w:rsid w:val="00E537E7"/>
    <w:rsid w:val="00E5414B"/>
    <w:rsid w:val="00E54207"/>
    <w:rsid w:val="00E54826"/>
    <w:rsid w:val="00E54F6B"/>
    <w:rsid w:val="00E54F9C"/>
    <w:rsid w:val="00E55508"/>
    <w:rsid w:val="00E56489"/>
    <w:rsid w:val="00E567B9"/>
    <w:rsid w:val="00E569BA"/>
    <w:rsid w:val="00E56FB7"/>
    <w:rsid w:val="00E578EF"/>
    <w:rsid w:val="00E57F9E"/>
    <w:rsid w:val="00E601B8"/>
    <w:rsid w:val="00E60562"/>
    <w:rsid w:val="00E6111D"/>
    <w:rsid w:val="00E61FAE"/>
    <w:rsid w:val="00E63723"/>
    <w:rsid w:val="00E638F9"/>
    <w:rsid w:val="00E63D05"/>
    <w:rsid w:val="00E640D8"/>
    <w:rsid w:val="00E6412E"/>
    <w:rsid w:val="00E649A2"/>
    <w:rsid w:val="00E64F03"/>
    <w:rsid w:val="00E6509D"/>
    <w:rsid w:val="00E65948"/>
    <w:rsid w:val="00E65A82"/>
    <w:rsid w:val="00E65EB6"/>
    <w:rsid w:val="00E66027"/>
    <w:rsid w:val="00E66179"/>
    <w:rsid w:val="00E663D3"/>
    <w:rsid w:val="00E669F2"/>
    <w:rsid w:val="00E67415"/>
    <w:rsid w:val="00E700BC"/>
    <w:rsid w:val="00E7188B"/>
    <w:rsid w:val="00E719EE"/>
    <w:rsid w:val="00E71A55"/>
    <w:rsid w:val="00E722C0"/>
    <w:rsid w:val="00E723D3"/>
    <w:rsid w:val="00E726FD"/>
    <w:rsid w:val="00E731D1"/>
    <w:rsid w:val="00E739C2"/>
    <w:rsid w:val="00E73B56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6BA"/>
    <w:rsid w:val="00E95D1F"/>
    <w:rsid w:val="00E968AB"/>
    <w:rsid w:val="00E968EA"/>
    <w:rsid w:val="00E978EF"/>
    <w:rsid w:val="00E97C7E"/>
    <w:rsid w:val="00EA0D08"/>
    <w:rsid w:val="00EA0D70"/>
    <w:rsid w:val="00EA1223"/>
    <w:rsid w:val="00EA1431"/>
    <w:rsid w:val="00EA2FAE"/>
    <w:rsid w:val="00EA32C3"/>
    <w:rsid w:val="00EA3790"/>
    <w:rsid w:val="00EA42E5"/>
    <w:rsid w:val="00EA4534"/>
    <w:rsid w:val="00EA47F7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6E4"/>
    <w:rsid w:val="00EB1C3E"/>
    <w:rsid w:val="00EB283D"/>
    <w:rsid w:val="00EB2D57"/>
    <w:rsid w:val="00EB2D6E"/>
    <w:rsid w:val="00EB2F07"/>
    <w:rsid w:val="00EB2F44"/>
    <w:rsid w:val="00EB3E9E"/>
    <w:rsid w:val="00EB3EAD"/>
    <w:rsid w:val="00EB47EC"/>
    <w:rsid w:val="00EB4858"/>
    <w:rsid w:val="00EB49EF"/>
    <w:rsid w:val="00EB4E33"/>
    <w:rsid w:val="00EB55D9"/>
    <w:rsid w:val="00EB58FA"/>
    <w:rsid w:val="00EB5B29"/>
    <w:rsid w:val="00EB5FEE"/>
    <w:rsid w:val="00EB678A"/>
    <w:rsid w:val="00EB6BE5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A21"/>
    <w:rsid w:val="00EC3D9F"/>
    <w:rsid w:val="00EC4008"/>
    <w:rsid w:val="00EC4375"/>
    <w:rsid w:val="00EC48A9"/>
    <w:rsid w:val="00EC5180"/>
    <w:rsid w:val="00EC5313"/>
    <w:rsid w:val="00EC5CCC"/>
    <w:rsid w:val="00EC622F"/>
    <w:rsid w:val="00EC6615"/>
    <w:rsid w:val="00EC696C"/>
    <w:rsid w:val="00EC72CF"/>
    <w:rsid w:val="00EC7592"/>
    <w:rsid w:val="00EC7899"/>
    <w:rsid w:val="00EC7986"/>
    <w:rsid w:val="00EC7BA5"/>
    <w:rsid w:val="00EC7F6B"/>
    <w:rsid w:val="00ED0505"/>
    <w:rsid w:val="00ED0A16"/>
    <w:rsid w:val="00ED1184"/>
    <w:rsid w:val="00ED1195"/>
    <w:rsid w:val="00ED1498"/>
    <w:rsid w:val="00ED14E5"/>
    <w:rsid w:val="00ED15A0"/>
    <w:rsid w:val="00ED2045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725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139F"/>
    <w:rsid w:val="00EE242C"/>
    <w:rsid w:val="00EE2A97"/>
    <w:rsid w:val="00EE2EBA"/>
    <w:rsid w:val="00EE36FD"/>
    <w:rsid w:val="00EE45FC"/>
    <w:rsid w:val="00EE56AE"/>
    <w:rsid w:val="00EE6AEA"/>
    <w:rsid w:val="00EE7857"/>
    <w:rsid w:val="00EE7858"/>
    <w:rsid w:val="00EF0ADC"/>
    <w:rsid w:val="00EF1074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4824"/>
    <w:rsid w:val="00EF5775"/>
    <w:rsid w:val="00EF587B"/>
    <w:rsid w:val="00EF5D1C"/>
    <w:rsid w:val="00EF64E4"/>
    <w:rsid w:val="00EF6673"/>
    <w:rsid w:val="00F00843"/>
    <w:rsid w:val="00F00EB9"/>
    <w:rsid w:val="00F01362"/>
    <w:rsid w:val="00F019A8"/>
    <w:rsid w:val="00F01F34"/>
    <w:rsid w:val="00F020EC"/>
    <w:rsid w:val="00F021CE"/>
    <w:rsid w:val="00F02572"/>
    <w:rsid w:val="00F0347C"/>
    <w:rsid w:val="00F03500"/>
    <w:rsid w:val="00F042B1"/>
    <w:rsid w:val="00F04FE0"/>
    <w:rsid w:val="00F05197"/>
    <w:rsid w:val="00F051F8"/>
    <w:rsid w:val="00F05ADD"/>
    <w:rsid w:val="00F063A9"/>
    <w:rsid w:val="00F0717D"/>
    <w:rsid w:val="00F0723E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5E9B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9DB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0B7F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37CCE"/>
    <w:rsid w:val="00F40B66"/>
    <w:rsid w:val="00F40BF5"/>
    <w:rsid w:val="00F4158A"/>
    <w:rsid w:val="00F41A13"/>
    <w:rsid w:val="00F41A50"/>
    <w:rsid w:val="00F41E3D"/>
    <w:rsid w:val="00F41FAA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1D35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3F2"/>
    <w:rsid w:val="00F64BFB"/>
    <w:rsid w:val="00F64C37"/>
    <w:rsid w:val="00F65097"/>
    <w:rsid w:val="00F65BAB"/>
    <w:rsid w:val="00F65F0A"/>
    <w:rsid w:val="00F66C8B"/>
    <w:rsid w:val="00F66CB5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029A"/>
    <w:rsid w:val="00F8144B"/>
    <w:rsid w:val="00F82933"/>
    <w:rsid w:val="00F829FF"/>
    <w:rsid w:val="00F831A7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96F38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6CB"/>
    <w:rsid w:val="00FA575F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5A92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046C"/>
    <w:rsid w:val="00FC165D"/>
    <w:rsid w:val="00FC1D5D"/>
    <w:rsid w:val="00FC237A"/>
    <w:rsid w:val="00FC2F4A"/>
    <w:rsid w:val="00FC30A0"/>
    <w:rsid w:val="00FC353F"/>
    <w:rsid w:val="00FC3FE2"/>
    <w:rsid w:val="00FC405A"/>
    <w:rsid w:val="00FC45DB"/>
    <w:rsid w:val="00FC4AAA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6C6F"/>
    <w:rsid w:val="00FD6E3D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5825"/>
    <w:rsid w:val="00FE643B"/>
    <w:rsid w:val="00FE6B4B"/>
    <w:rsid w:val="00FE7212"/>
    <w:rsid w:val="00FE7655"/>
    <w:rsid w:val="00FE7E95"/>
    <w:rsid w:val="00FE7F34"/>
    <w:rsid w:val="00FF0AE0"/>
    <w:rsid w:val="00FF0C93"/>
    <w:rsid w:val="00FF22AD"/>
    <w:rsid w:val="00FF348D"/>
    <w:rsid w:val="00FF3809"/>
    <w:rsid w:val="00FF3D28"/>
    <w:rsid w:val="00FF52DD"/>
    <w:rsid w:val="00FF5344"/>
    <w:rsid w:val="00FF5AD6"/>
    <w:rsid w:val="00FF5B09"/>
    <w:rsid w:val="00FF5B51"/>
    <w:rsid w:val="00FF5D87"/>
    <w:rsid w:val="00FF5F4C"/>
    <w:rsid w:val="00FF6026"/>
    <w:rsid w:val="00FF626F"/>
    <w:rsid w:val="00FF71B3"/>
    <w:rsid w:val="00FF79DD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Menzionenonrisolta32">
    <w:name w:val="Menzione non risolta32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  <w:style w:type="character" w:customStyle="1" w:styleId="Menzionenonrisolta33">
    <w:name w:val="Menzione non risolta33"/>
    <w:basedOn w:val="Carpredefinitoparagrafo"/>
    <w:uiPriority w:val="99"/>
    <w:semiHidden/>
    <w:unhideWhenUsed/>
    <w:rsid w:val="003B236B"/>
    <w:rPr>
      <w:color w:val="605E5C"/>
      <w:shd w:val="clear" w:color="auto" w:fill="E1DFDD"/>
    </w:rPr>
  </w:style>
  <w:style w:type="character" w:customStyle="1" w:styleId="Menzionenonrisolta34">
    <w:name w:val="Menzione non risolta34"/>
    <w:basedOn w:val="Carpredefinitoparagrafo"/>
    <w:uiPriority w:val="99"/>
    <w:semiHidden/>
    <w:unhideWhenUsed/>
    <w:rsid w:val="00094243"/>
    <w:rPr>
      <w:color w:val="605E5C"/>
      <w:shd w:val="clear" w:color="auto" w:fill="E1DFDD"/>
    </w:rPr>
  </w:style>
  <w:style w:type="character" w:customStyle="1" w:styleId="Menzionenonrisolta35">
    <w:name w:val="Menzione non risolta35"/>
    <w:basedOn w:val="Carpredefinitoparagrafo"/>
    <w:uiPriority w:val="99"/>
    <w:semiHidden/>
    <w:unhideWhenUsed/>
    <w:rsid w:val="00741CDC"/>
    <w:rPr>
      <w:color w:val="605E5C"/>
      <w:shd w:val="clear" w:color="auto" w:fill="E1DFDD"/>
    </w:rPr>
  </w:style>
  <w:style w:type="character" w:customStyle="1" w:styleId="Menzionenonrisolta36">
    <w:name w:val="Menzione non risolta36"/>
    <w:basedOn w:val="Carpredefinitoparagrafo"/>
    <w:uiPriority w:val="99"/>
    <w:semiHidden/>
    <w:unhideWhenUsed/>
    <w:rsid w:val="002B27AE"/>
    <w:rPr>
      <w:color w:val="605E5C"/>
      <w:shd w:val="clear" w:color="auto" w:fill="E1DFDD"/>
    </w:rPr>
  </w:style>
  <w:style w:type="character" w:customStyle="1" w:styleId="Menzionenonrisolta37">
    <w:name w:val="Menzione non risolta37"/>
    <w:basedOn w:val="Carpredefinitoparagrafo"/>
    <w:uiPriority w:val="99"/>
    <w:semiHidden/>
    <w:unhideWhenUsed/>
    <w:rsid w:val="00902D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il/en/departments/news/05072021-0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assets.publishing.service.gov.uk/government/uploads/system/uploads/attachment_data/file/997418/Variants_of_Concern_VOC_Technical_Briefing_17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iss.it/documents/20126/0/FLASH+SURVEY+Varianti++SARS-CoV-2+GIUGNO+2021.pdf/04145998-760b-7a70-ed33-6599369d42cc?t=1625236007797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F0FB-694D-4D44-AD42-2777A94A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13</cp:revision>
  <cp:lastPrinted>2021-07-07T15:47:00Z</cp:lastPrinted>
  <dcterms:created xsi:type="dcterms:W3CDTF">2021-07-08T06:34:00Z</dcterms:created>
  <dcterms:modified xsi:type="dcterms:W3CDTF">2021-07-08T08:47:00Z</dcterms:modified>
</cp:coreProperties>
</file>